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864F" w14:textId="77777777" w:rsidR="004123E0" w:rsidRPr="00FD1E40" w:rsidRDefault="00242627">
      <w:pPr>
        <w:pStyle w:val="Title"/>
        <w:rPr>
          <w:rFonts w:ascii="Times New Roman" w:hAnsi="Times New Roman" w:cs="Times New Roman"/>
          <w:sz w:val="24"/>
          <w:szCs w:val="24"/>
        </w:rPr>
      </w:pPr>
      <w:r w:rsidRPr="00FD1E40">
        <w:rPr>
          <w:rFonts w:ascii="Times New Roman" w:hAnsi="Times New Roman" w:cs="Times New Roman"/>
          <w:sz w:val="24"/>
          <w:szCs w:val="24"/>
        </w:rPr>
        <w:t xml:space="preserve">Vision </w:t>
      </w:r>
      <w:r w:rsidR="00544ED2" w:rsidRPr="00FD1E40">
        <w:rPr>
          <w:rFonts w:ascii="Times New Roman" w:hAnsi="Times New Roman" w:cs="Times New Roman"/>
          <w:sz w:val="24"/>
          <w:szCs w:val="24"/>
        </w:rPr>
        <w:t xml:space="preserve">Document </w:t>
      </w:r>
      <w:r w:rsidRPr="00FD1E40">
        <w:rPr>
          <w:rFonts w:ascii="Times New Roman" w:hAnsi="Times New Roman" w:cs="Times New Roman"/>
          <w:sz w:val="24"/>
          <w:szCs w:val="24"/>
        </w:rPr>
        <w:br/>
        <w:t>[</w:t>
      </w:r>
      <w:proofErr w:type="spellStart"/>
      <w:r w:rsidRPr="00FD1E40">
        <w:rPr>
          <w:rFonts w:ascii="Times New Roman" w:hAnsi="Times New Roman" w:cs="Times New Roman"/>
          <w:sz w:val="24"/>
          <w:szCs w:val="24"/>
        </w:rPr>
        <w:t>SmartHome</w:t>
      </w:r>
      <w:proofErr w:type="spellEnd"/>
      <w:r w:rsidR="00544ED2" w:rsidRPr="00FD1E40">
        <w:rPr>
          <w:rFonts w:ascii="Times New Roman" w:hAnsi="Times New Roman" w:cs="Times New Roman"/>
          <w:sz w:val="24"/>
          <w:szCs w:val="24"/>
        </w:rPr>
        <w:t>+:</w:t>
      </w:r>
      <w:r w:rsidRPr="00FD1E40">
        <w:rPr>
          <w:rFonts w:ascii="Times New Roman" w:hAnsi="Times New Roman" w:cs="Times New Roman"/>
          <w:sz w:val="24"/>
          <w:szCs w:val="24"/>
        </w:rPr>
        <w:t xml:space="preserve"> A Smart Home Platform]</w:t>
      </w:r>
    </w:p>
    <w:p w14:paraId="7393272A" w14:textId="77777777" w:rsidR="003D1CD6" w:rsidRPr="00FD1E40" w:rsidRDefault="003D1CD6" w:rsidP="003D1CD6"/>
    <w:p w14:paraId="6F526560" w14:textId="77777777" w:rsidR="003D1CD6" w:rsidRPr="00FD1E40" w:rsidRDefault="003D1CD6" w:rsidP="003D1CD6"/>
    <w:p w14:paraId="4707FC1A" w14:textId="77777777" w:rsidR="003D1CD6" w:rsidRPr="00FD1E40" w:rsidRDefault="003D1CD6" w:rsidP="003D1CD6"/>
    <w:p w14:paraId="185F3E66" w14:textId="77777777" w:rsidR="001307BF" w:rsidRPr="00FD1E40" w:rsidRDefault="006C4D9B" w:rsidP="006C4D9B">
      <w:pPr>
        <w:pStyle w:val="NormalWeb"/>
        <w:shd w:val="clear" w:color="auto" w:fill="FFFFFF"/>
        <w:spacing w:before="0" w:beforeAutospacing="0" w:after="120" w:afterAutospacing="0"/>
        <w:rPr>
          <w:b/>
          <w:color w:val="000000"/>
          <w:u w:val="single"/>
        </w:rPr>
      </w:pPr>
      <w:r w:rsidRPr="00FD1E40">
        <w:rPr>
          <w:b/>
          <w:color w:val="000000"/>
          <w:u w:val="single"/>
        </w:rPr>
        <w:t>Table of Contents</w:t>
      </w:r>
    </w:p>
    <w:p w14:paraId="546368FF" w14:textId="713C3EC4" w:rsidR="001307BF" w:rsidRPr="00BF05A7" w:rsidRDefault="006C4D9B" w:rsidP="001B58A8">
      <w:pPr>
        <w:pStyle w:val="NormalWeb"/>
        <w:numPr>
          <w:ilvl w:val="0"/>
          <w:numId w:val="19"/>
        </w:numPr>
        <w:shd w:val="clear" w:color="auto" w:fill="FFFFFF"/>
        <w:spacing w:before="0" w:beforeAutospacing="0" w:after="120" w:afterAutospacing="0"/>
        <w:rPr>
          <w:color w:val="000000"/>
        </w:rPr>
      </w:pPr>
      <w:r w:rsidRPr="00BF05A7">
        <w:rPr>
          <w:b/>
          <w:color w:val="000000"/>
        </w:rPr>
        <w:t xml:space="preserve">Introduction </w:t>
      </w:r>
    </w:p>
    <w:p w14:paraId="04BFD927"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Positioning </w:t>
      </w:r>
    </w:p>
    <w:p w14:paraId="4EFA70D4"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Problem Statement </w:t>
      </w:r>
    </w:p>
    <w:p w14:paraId="114897D0" w14:textId="41FA44BB" w:rsidR="001307BF" w:rsidRPr="00BF05A7" w:rsidRDefault="006C4D9B" w:rsidP="001B58A8">
      <w:pPr>
        <w:pStyle w:val="NormalWeb"/>
        <w:numPr>
          <w:ilvl w:val="1"/>
          <w:numId w:val="19"/>
        </w:numPr>
        <w:shd w:val="clear" w:color="auto" w:fill="FFFFFF"/>
        <w:spacing w:before="0" w:beforeAutospacing="0" w:after="120" w:afterAutospacing="0"/>
        <w:rPr>
          <w:color w:val="000000"/>
        </w:rPr>
      </w:pPr>
      <w:r w:rsidRPr="00BF05A7">
        <w:rPr>
          <w:color w:val="000000"/>
        </w:rPr>
        <w:t>Product Position Statement</w:t>
      </w:r>
    </w:p>
    <w:p w14:paraId="28F4B2B2"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Stakeholder Descriptions </w:t>
      </w:r>
    </w:p>
    <w:p w14:paraId="4E782FFA"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Stakeholder Summary </w:t>
      </w:r>
    </w:p>
    <w:p w14:paraId="5F53F9EC" w14:textId="78231516" w:rsidR="001307BF" w:rsidRPr="00BF05A7" w:rsidRDefault="006C4D9B" w:rsidP="001B58A8">
      <w:pPr>
        <w:pStyle w:val="NormalWeb"/>
        <w:numPr>
          <w:ilvl w:val="1"/>
          <w:numId w:val="19"/>
        </w:numPr>
        <w:shd w:val="clear" w:color="auto" w:fill="FFFFFF"/>
        <w:spacing w:before="0" w:beforeAutospacing="0" w:after="120" w:afterAutospacing="0"/>
        <w:rPr>
          <w:color w:val="000000"/>
        </w:rPr>
      </w:pPr>
      <w:r w:rsidRPr="00BF05A7">
        <w:rPr>
          <w:color w:val="000000"/>
        </w:rPr>
        <w:t xml:space="preserve">User Environment </w:t>
      </w:r>
    </w:p>
    <w:p w14:paraId="33A7C4DA" w14:textId="77777777" w:rsidR="006C4D9B" w:rsidRPr="00FD1E40" w:rsidRDefault="006C4D9B" w:rsidP="001307BF">
      <w:pPr>
        <w:pStyle w:val="NormalWeb"/>
        <w:numPr>
          <w:ilvl w:val="0"/>
          <w:numId w:val="19"/>
        </w:numPr>
        <w:shd w:val="clear" w:color="auto" w:fill="FFFFFF"/>
        <w:spacing w:before="0" w:beforeAutospacing="0" w:after="120" w:afterAutospacing="0"/>
        <w:rPr>
          <w:b/>
          <w:color w:val="222222"/>
        </w:rPr>
      </w:pPr>
      <w:r w:rsidRPr="00FD1E40">
        <w:rPr>
          <w:b/>
          <w:color w:val="000000"/>
        </w:rPr>
        <w:t xml:space="preserve">Product Overview </w:t>
      </w:r>
    </w:p>
    <w:p w14:paraId="4637AB2C"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Product Perspective </w:t>
      </w:r>
    </w:p>
    <w:p w14:paraId="60AE97DD"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Assumptions and Dependencies </w:t>
      </w:r>
    </w:p>
    <w:p w14:paraId="2504F42B"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Needs and Features </w:t>
      </w:r>
    </w:p>
    <w:p w14:paraId="12A95AC9" w14:textId="05E0EDC8" w:rsidR="001307BF" w:rsidRPr="00BF05A7" w:rsidRDefault="006C4D9B" w:rsidP="001B58A8">
      <w:pPr>
        <w:pStyle w:val="NormalWeb"/>
        <w:numPr>
          <w:ilvl w:val="1"/>
          <w:numId w:val="19"/>
        </w:numPr>
        <w:shd w:val="clear" w:color="auto" w:fill="FFFFFF"/>
        <w:spacing w:before="0" w:beforeAutospacing="0" w:after="120" w:afterAutospacing="0"/>
        <w:rPr>
          <w:color w:val="222222"/>
        </w:rPr>
      </w:pPr>
      <w:r w:rsidRPr="00BF05A7">
        <w:rPr>
          <w:color w:val="000000"/>
        </w:rPr>
        <w:t>Alternatives and Competition</w:t>
      </w:r>
    </w:p>
    <w:p w14:paraId="060C84A6"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Other Product Requirements</w:t>
      </w:r>
    </w:p>
    <w:p w14:paraId="29498D8D"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APPENDIX</w:t>
      </w:r>
      <w:r w:rsidRPr="00FD1E40">
        <w:rPr>
          <w:color w:val="000000"/>
        </w:rPr>
        <w:t xml:space="preserve"> </w:t>
      </w:r>
      <w:r w:rsidRPr="00FD1E40">
        <w:rPr>
          <w:b/>
          <w:color w:val="000000"/>
        </w:rPr>
        <w:t>1- BACKGROUND STUDY SMART HOME</w:t>
      </w:r>
      <w:r w:rsidR="001307BF" w:rsidRPr="00FD1E40">
        <w:rPr>
          <w:b/>
          <w:color w:val="000000"/>
        </w:rPr>
        <w:t>+</w:t>
      </w:r>
    </w:p>
    <w:p w14:paraId="05C82B60" w14:textId="77777777" w:rsidR="00AB5B76" w:rsidRPr="00FD1E40" w:rsidRDefault="00AB5B76" w:rsidP="00AB5B76">
      <w:pPr>
        <w:pStyle w:val="NormalWeb"/>
        <w:numPr>
          <w:ilvl w:val="0"/>
          <w:numId w:val="19"/>
        </w:numPr>
        <w:shd w:val="clear" w:color="auto" w:fill="FFFFFF"/>
        <w:spacing w:before="0" w:beforeAutospacing="0" w:after="120" w:afterAutospacing="0"/>
      </w:pPr>
      <w:r w:rsidRPr="00FD1E40">
        <w:rPr>
          <w:b/>
          <w:color w:val="000000"/>
        </w:rPr>
        <w:t>References</w:t>
      </w:r>
    </w:p>
    <w:p w14:paraId="6B34AA7C" w14:textId="61811FDD" w:rsidR="001307BF" w:rsidRPr="00F977CB" w:rsidRDefault="001307BF" w:rsidP="001307BF">
      <w:pPr>
        <w:pStyle w:val="NormalWeb"/>
        <w:numPr>
          <w:ilvl w:val="0"/>
          <w:numId w:val="19"/>
        </w:numPr>
        <w:shd w:val="clear" w:color="auto" w:fill="FFFFFF"/>
        <w:spacing w:before="0" w:beforeAutospacing="0" w:after="120" w:afterAutospacing="0"/>
        <w:rPr>
          <w:rFonts w:eastAsia="Arial"/>
          <w:b/>
          <w:u w:val="single"/>
        </w:rPr>
      </w:pPr>
      <w:r w:rsidRPr="00F977CB">
        <w:rPr>
          <w:b/>
          <w:color w:val="000000"/>
        </w:rPr>
        <w:t>APPENDIX 2</w:t>
      </w:r>
      <w:r w:rsidR="004B08E5" w:rsidRPr="00F977CB">
        <w:rPr>
          <w:b/>
          <w:color w:val="000000"/>
        </w:rPr>
        <w:t>- QUESTIONNAIRE</w:t>
      </w:r>
    </w:p>
    <w:p w14:paraId="5E7D421E" w14:textId="77777777" w:rsidR="003D1CD6" w:rsidRPr="00FD1E40" w:rsidRDefault="003D1CD6" w:rsidP="003D1CD6"/>
    <w:p w14:paraId="065E6878" w14:textId="32E2B546" w:rsidR="003D1CD6" w:rsidRDefault="003D1CD6" w:rsidP="003D1CD6"/>
    <w:p w14:paraId="3E510AEF" w14:textId="461D37C2" w:rsidR="00FD1E40" w:rsidRDefault="00FD1E40" w:rsidP="003D1CD6"/>
    <w:p w14:paraId="69F0EB82" w14:textId="5A87D8DB" w:rsidR="00FD1E40" w:rsidRDefault="00FD1E40" w:rsidP="003D1CD6"/>
    <w:p w14:paraId="2897225A" w14:textId="490D9389" w:rsidR="00FD1E40" w:rsidRDefault="00FD1E40" w:rsidP="003D1CD6"/>
    <w:p w14:paraId="28E1DB7E" w14:textId="210EB300" w:rsidR="00FD1E40" w:rsidRDefault="00FD1E40" w:rsidP="003D1CD6"/>
    <w:p w14:paraId="4BF5DA52" w14:textId="31C55508" w:rsidR="00BF05A7" w:rsidRDefault="00BF05A7" w:rsidP="003D1CD6"/>
    <w:p w14:paraId="7A5BD431" w14:textId="2FE85629" w:rsidR="00BF05A7" w:rsidRDefault="00BF05A7" w:rsidP="003D1CD6"/>
    <w:p w14:paraId="7F3E2E32" w14:textId="0F7F2310" w:rsidR="00BF05A7" w:rsidRDefault="00BF05A7" w:rsidP="003D1CD6"/>
    <w:p w14:paraId="1B70C9B2" w14:textId="50F683EF" w:rsidR="00BF05A7" w:rsidRDefault="00BF05A7" w:rsidP="003D1CD6"/>
    <w:p w14:paraId="1C305299" w14:textId="04DD8B35" w:rsidR="00BF05A7" w:rsidRDefault="00BF05A7" w:rsidP="003D1CD6"/>
    <w:p w14:paraId="423218A4" w14:textId="16E821C0" w:rsidR="00BF05A7" w:rsidRDefault="00BF05A7" w:rsidP="003D1CD6"/>
    <w:p w14:paraId="626371E1" w14:textId="1C14A83F" w:rsidR="00BF05A7" w:rsidRDefault="00BF05A7" w:rsidP="003D1CD6"/>
    <w:p w14:paraId="5F8734C1" w14:textId="60FFAEF9" w:rsidR="00BF05A7" w:rsidRDefault="00BF05A7" w:rsidP="003D1CD6"/>
    <w:p w14:paraId="4BE85EA6" w14:textId="2C83D821" w:rsidR="00BF05A7" w:rsidRDefault="00BF05A7" w:rsidP="003D1CD6"/>
    <w:p w14:paraId="59072AF3" w14:textId="030798A1" w:rsidR="00BF05A7" w:rsidRDefault="00BF05A7" w:rsidP="003D1CD6"/>
    <w:p w14:paraId="5576FEA0" w14:textId="51132B6D" w:rsidR="00BF05A7" w:rsidRDefault="00BF05A7" w:rsidP="003D1CD6"/>
    <w:p w14:paraId="6775C345" w14:textId="5939F59B" w:rsidR="00BF05A7" w:rsidRPr="00BF05A7" w:rsidRDefault="00BF05A7" w:rsidP="00BF05A7">
      <w:pPr>
        <w:jc w:val="center"/>
        <w:rPr>
          <w:b/>
          <w:bCs/>
        </w:rPr>
      </w:pPr>
      <w:r w:rsidRPr="00BF05A7">
        <w:rPr>
          <w:b/>
          <w:bCs/>
        </w:rPr>
        <w:t>REVISION HISTORY</w:t>
      </w:r>
    </w:p>
    <w:p w14:paraId="6EDA88D3" w14:textId="3D6D8A8A" w:rsidR="004123E0" w:rsidRDefault="004123E0">
      <w:pPr>
        <w:pStyle w:val="Title"/>
        <w:jc w:val="left"/>
        <w:rPr>
          <w:rFonts w:ascii="Times New Roman" w:hAnsi="Times New Roman" w:cs="Times New Roman"/>
          <w:sz w:val="24"/>
          <w:szCs w:val="24"/>
        </w:rPr>
      </w:pPr>
    </w:p>
    <w:tbl>
      <w:tblPr>
        <w:tblStyle w:val="MediumGrid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92"/>
        <w:gridCol w:w="3192"/>
        <w:gridCol w:w="3192"/>
      </w:tblGrid>
      <w:tr w:rsidR="00BF05A7" w14:paraId="11DDDFFD" w14:textId="77777777" w:rsidTr="003C2E68">
        <w:trPr>
          <w:cnfStyle w:val="100000000000" w:firstRow="1" w:lastRow="0" w:firstColumn="0" w:lastColumn="0" w:oddVBand="0" w:evenVBand="0" w:oddHBand="0" w:evenHBand="0" w:firstRowFirstColumn="0" w:firstRowLastColumn="0" w:lastRowFirstColumn="0" w:lastRowLastColumn="0"/>
          <w:jc w:val="center"/>
        </w:trPr>
        <w:tc>
          <w:tcPr>
            <w:tcW w:w="3192" w:type="dxa"/>
          </w:tcPr>
          <w:p w14:paraId="511913B3" w14:textId="21AAE6E9" w:rsidR="00BF05A7" w:rsidRPr="00BF05A7" w:rsidRDefault="00BF05A7" w:rsidP="003C2E68">
            <w:pPr>
              <w:jc w:val="center"/>
              <w:rPr>
                <w:b w:val="0"/>
                <w:bCs w:val="0"/>
              </w:rPr>
            </w:pPr>
            <w:r w:rsidRPr="00BF05A7">
              <w:rPr>
                <w:b w:val="0"/>
                <w:bCs w:val="0"/>
              </w:rPr>
              <w:t>Date</w:t>
            </w:r>
          </w:p>
        </w:tc>
        <w:tc>
          <w:tcPr>
            <w:tcW w:w="3192" w:type="dxa"/>
          </w:tcPr>
          <w:p w14:paraId="4A158BC6" w14:textId="77D372BF" w:rsidR="00BF05A7" w:rsidRPr="00BF05A7" w:rsidRDefault="00BF05A7" w:rsidP="003C2E68">
            <w:pPr>
              <w:jc w:val="center"/>
              <w:rPr>
                <w:b w:val="0"/>
                <w:bCs w:val="0"/>
              </w:rPr>
            </w:pPr>
            <w:r w:rsidRPr="00BF05A7">
              <w:rPr>
                <w:b w:val="0"/>
                <w:bCs w:val="0"/>
              </w:rPr>
              <w:t>Version</w:t>
            </w:r>
          </w:p>
        </w:tc>
        <w:tc>
          <w:tcPr>
            <w:tcW w:w="3192" w:type="dxa"/>
          </w:tcPr>
          <w:p w14:paraId="37A00B4A" w14:textId="6CD3DF77" w:rsidR="00BF05A7" w:rsidRPr="00BF05A7" w:rsidRDefault="00BF05A7" w:rsidP="003C2E68">
            <w:pPr>
              <w:jc w:val="center"/>
              <w:rPr>
                <w:b w:val="0"/>
                <w:bCs w:val="0"/>
              </w:rPr>
            </w:pPr>
            <w:r w:rsidRPr="00BF05A7">
              <w:rPr>
                <w:b w:val="0"/>
                <w:bCs w:val="0"/>
              </w:rPr>
              <w:t>Description</w:t>
            </w:r>
          </w:p>
        </w:tc>
      </w:tr>
      <w:tr w:rsidR="00BF05A7" w14:paraId="3DA7C83F" w14:textId="77777777" w:rsidTr="003C2E68">
        <w:trPr>
          <w:jc w:val="center"/>
        </w:trPr>
        <w:tc>
          <w:tcPr>
            <w:tcW w:w="3192" w:type="dxa"/>
          </w:tcPr>
          <w:p w14:paraId="07E6B90B" w14:textId="11761125" w:rsidR="00BF05A7" w:rsidRDefault="00BF05A7" w:rsidP="003C2E68">
            <w:pPr>
              <w:jc w:val="center"/>
            </w:pPr>
            <w:r>
              <w:t>06-Jul-2020</w:t>
            </w:r>
          </w:p>
        </w:tc>
        <w:tc>
          <w:tcPr>
            <w:tcW w:w="3192" w:type="dxa"/>
          </w:tcPr>
          <w:p w14:paraId="39557D17" w14:textId="77909DE2" w:rsidR="00BF05A7" w:rsidRDefault="00BF05A7" w:rsidP="003C2E68">
            <w:pPr>
              <w:jc w:val="center"/>
            </w:pPr>
            <w:r>
              <w:t>V 0.1</w:t>
            </w:r>
          </w:p>
        </w:tc>
        <w:tc>
          <w:tcPr>
            <w:tcW w:w="3192" w:type="dxa"/>
          </w:tcPr>
          <w:p w14:paraId="1FACA7A3" w14:textId="05E7053E" w:rsidR="00BF05A7" w:rsidRDefault="00BF05A7" w:rsidP="003C2E68">
            <w:pPr>
              <w:jc w:val="center"/>
            </w:pPr>
            <w:r>
              <w:t>Initial draft</w:t>
            </w:r>
          </w:p>
        </w:tc>
      </w:tr>
      <w:tr w:rsidR="00BF05A7" w14:paraId="2EFF1E3B" w14:textId="77777777" w:rsidTr="003C2E68">
        <w:trPr>
          <w:jc w:val="center"/>
        </w:trPr>
        <w:tc>
          <w:tcPr>
            <w:tcW w:w="3192" w:type="dxa"/>
          </w:tcPr>
          <w:p w14:paraId="68B9DCEB" w14:textId="183F00A7" w:rsidR="00BF05A7" w:rsidRDefault="00BF05A7" w:rsidP="003C2E68">
            <w:pPr>
              <w:jc w:val="center"/>
            </w:pPr>
            <w:r>
              <w:t>16-Jul-2020</w:t>
            </w:r>
          </w:p>
        </w:tc>
        <w:tc>
          <w:tcPr>
            <w:tcW w:w="3192" w:type="dxa"/>
          </w:tcPr>
          <w:p w14:paraId="3D5D20E0" w14:textId="79EA5C7C" w:rsidR="00BF05A7" w:rsidRDefault="00BF05A7" w:rsidP="003C2E68">
            <w:pPr>
              <w:jc w:val="center"/>
            </w:pPr>
            <w:r>
              <w:t>V 0.2</w:t>
            </w:r>
          </w:p>
        </w:tc>
        <w:tc>
          <w:tcPr>
            <w:tcW w:w="3192" w:type="dxa"/>
          </w:tcPr>
          <w:p w14:paraId="38C314BB" w14:textId="22EC0F82" w:rsidR="00BF05A7" w:rsidRDefault="00BF05A7" w:rsidP="003C2E68">
            <w:pPr>
              <w:jc w:val="center"/>
            </w:pPr>
            <w:r>
              <w:t>Incorporated comments obtained in Requirements evaluation phase.</w:t>
            </w:r>
            <w:r w:rsidR="00F145CA">
              <w:t xml:space="preserve"> </w:t>
            </w:r>
            <w:r w:rsidR="00F145CA" w:rsidRPr="003C2E68">
              <w:rPr>
                <w:b/>
              </w:rPr>
              <w:t>(Changes are highlighted in yellow.)</w:t>
            </w:r>
          </w:p>
        </w:tc>
      </w:tr>
      <w:tr w:rsidR="00BF05A7" w14:paraId="2746EC0B" w14:textId="77777777" w:rsidTr="003C2E68">
        <w:trPr>
          <w:jc w:val="center"/>
        </w:trPr>
        <w:tc>
          <w:tcPr>
            <w:tcW w:w="3192" w:type="dxa"/>
          </w:tcPr>
          <w:p w14:paraId="0C377E2D" w14:textId="1D48F18F" w:rsidR="00BF05A7" w:rsidRDefault="003C2E68" w:rsidP="003C2E68">
            <w:pPr>
              <w:jc w:val="center"/>
            </w:pPr>
            <w:r>
              <w:t>30-Jul-2020</w:t>
            </w:r>
          </w:p>
        </w:tc>
        <w:tc>
          <w:tcPr>
            <w:tcW w:w="3192" w:type="dxa"/>
          </w:tcPr>
          <w:p w14:paraId="47F0356D" w14:textId="312ABFC9" w:rsidR="00BF05A7" w:rsidRDefault="003C2E68" w:rsidP="003C2E68">
            <w:pPr>
              <w:jc w:val="center"/>
            </w:pPr>
            <w:r>
              <w:t>V 0.3</w:t>
            </w:r>
          </w:p>
        </w:tc>
        <w:tc>
          <w:tcPr>
            <w:tcW w:w="3192" w:type="dxa"/>
          </w:tcPr>
          <w:p w14:paraId="653E6F76" w14:textId="694712AA" w:rsidR="00BF05A7" w:rsidRDefault="003C2E68" w:rsidP="003C2E68">
            <w:pPr>
              <w:jc w:val="center"/>
            </w:pPr>
            <w:r>
              <w:t xml:space="preserve">Incorporated comments obtained from </w:t>
            </w:r>
            <w:proofErr w:type="spellStart"/>
            <w:r>
              <w:t>TAs.</w:t>
            </w:r>
            <w:proofErr w:type="spellEnd"/>
            <w:r>
              <w:t xml:space="preserve"> </w:t>
            </w:r>
            <w:r w:rsidRPr="003C2E68">
              <w:rPr>
                <w:b/>
              </w:rPr>
              <w:t>(Changes are highlighted in green.)</w:t>
            </w:r>
          </w:p>
        </w:tc>
      </w:tr>
    </w:tbl>
    <w:p w14:paraId="69ADEDBD" w14:textId="508669FD" w:rsidR="00866F06" w:rsidRDefault="00866F06" w:rsidP="00402571"/>
    <w:p w14:paraId="4F9CF231" w14:textId="53040F20" w:rsidR="00866F06" w:rsidRDefault="00866F06" w:rsidP="00402571"/>
    <w:p w14:paraId="5DC529D9" w14:textId="6FE340E5" w:rsidR="00866F06" w:rsidRDefault="00866F06" w:rsidP="00402571"/>
    <w:p w14:paraId="7C3D93F0" w14:textId="61615D0A" w:rsidR="00866F06" w:rsidRDefault="00866F06" w:rsidP="00402571"/>
    <w:p w14:paraId="6F3B3666" w14:textId="4DA2EB3A" w:rsidR="00866F06" w:rsidRDefault="00866F06" w:rsidP="00402571"/>
    <w:p w14:paraId="7E26F9CA" w14:textId="3849C5E6" w:rsidR="00866F06" w:rsidRDefault="00866F06" w:rsidP="00402571"/>
    <w:p w14:paraId="0139EACA" w14:textId="25F0FFE1" w:rsidR="00866F06" w:rsidRDefault="00866F06" w:rsidP="00402571"/>
    <w:p w14:paraId="299532EF" w14:textId="5BCFB1C8" w:rsidR="00866F06" w:rsidRDefault="00866F06" w:rsidP="00402571"/>
    <w:p w14:paraId="49E43BA1" w14:textId="53D07C49" w:rsidR="00866F06" w:rsidRDefault="00866F06" w:rsidP="00402571"/>
    <w:p w14:paraId="003CCC79" w14:textId="377CEA2A" w:rsidR="00866F06" w:rsidRDefault="00866F06" w:rsidP="00402571"/>
    <w:p w14:paraId="4E302D8B" w14:textId="294FFF05" w:rsidR="00866F06" w:rsidRDefault="00866F06" w:rsidP="00402571"/>
    <w:p w14:paraId="7CF72E44" w14:textId="31B6E389" w:rsidR="00866F06" w:rsidRDefault="00866F06" w:rsidP="00402571"/>
    <w:p w14:paraId="5043C9EC" w14:textId="53A643B1" w:rsidR="00866F06" w:rsidRDefault="00866F06" w:rsidP="00402571"/>
    <w:p w14:paraId="2C7FB8CA" w14:textId="3AE0EEE8" w:rsidR="00866F06" w:rsidRDefault="00866F06" w:rsidP="00402571"/>
    <w:p w14:paraId="623A05BB" w14:textId="66FAD3C3" w:rsidR="00866F06" w:rsidRDefault="00866F06" w:rsidP="00402571"/>
    <w:p w14:paraId="3F9AD135" w14:textId="3158B147" w:rsidR="00866F06" w:rsidRDefault="00866F06" w:rsidP="00402571"/>
    <w:p w14:paraId="3295AE29" w14:textId="33472BAB" w:rsidR="00866F06" w:rsidRDefault="00866F06" w:rsidP="00402571"/>
    <w:p w14:paraId="4C63119E" w14:textId="0FA7B3B7" w:rsidR="00866F06" w:rsidRDefault="00866F06" w:rsidP="00402571"/>
    <w:p w14:paraId="2FA63ABD" w14:textId="17283489" w:rsidR="00866F06" w:rsidRDefault="00866F06" w:rsidP="00402571"/>
    <w:p w14:paraId="7C74375E" w14:textId="117D1BEB" w:rsidR="00866F06" w:rsidRDefault="00866F06" w:rsidP="00402571"/>
    <w:p w14:paraId="07A4C923" w14:textId="57C4F11F" w:rsidR="00866F06" w:rsidRDefault="00866F06" w:rsidP="00402571"/>
    <w:p w14:paraId="39630EF3" w14:textId="28414E34" w:rsidR="00866F06" w:rsidRDefault="00866F06" w:rsidP="00402571"/>
    <w:p w14:paraId="6C61F721" w14:textId="0552AFD1" w:rsidR="00866F06" w:rsidRDefault="00866F06" w:rsidP="00402571"/>
    <w:p w14:paraId="502F9E18" w14:textId="4DD0EF43" w:rsidR="00866F06" w:rsidRDefault="00866F06" w:rsidP="00402571"/>
    <w:p w14:paraId="6377B06F" w14:textId="01B87D07" w:rsidR="00866F06" w:rsidRDefault="00866F06" w:rsidP="00402571"/>
    <w:p w14:paraId="1DA11BD5" w14:textId="48B58D40" w:rsidR="00866F06" w:rsidRDefault="00866F06" w:rsidP="00402571"/>
    <w:p w14:paraId="77F8BD0B" w14:textId="1C79454F" w:rsidR="00866F06" w:rsidRDefault="00866F06" w:rsidP="00402571"/>
    <w:p w14:paraId="7364BA58" w14:textId="7A4DA937" w:rsidR="00866F06" w:rsidRDefault="00866F06" w:rsidP="00402571"/>
    <w:p w14:paraId="1061AEE0" w14:textId="0E7E7FA6" w:rsidR="00866F06" w:rsidRDefault="00866F06" w:rsidP="00402571"/>
    <w:p w14:paraId="25F3C698" w14:textId="14166D0B" w:rsidR="00866F06" w:rsidRDefault="00866F06" w:rsidP="00402571"/>
    <w:p w14:paraId="3B61FED6" w14:textId="397A284A" w:rsidR="00866F06" w:rsidRDefault="00866F06" w:rsidP="00402571"/>
    <w:p w14:paraId="1E6882D7" w14:textId="2A70316C" w:rsidR="00866F06" w:rsidRDefault="00866F06" w:rsidP="00402571"/>
    <w:p w14:paraId="2D24C25E" w14:textId="76416A95" w:rsidR="00866F06" w:rsidRDefault="00866F06" w:rsidP="00402571"/>
    <w:p w14:paraId="50C0008F" w14:textId="4008F484" w:rsidR="004123E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lastRenderedPageBreak/>
        <w:t>Introduction</w:t>
      </w:r>
    </w:p>
    <w:p w14:paraId="3299480B" w14:textId="77777777" w:rsidR="00402571" w:rsidRPr="00402571" w:rsidRDefault="00402571" w:rsidP="00402571"/>
    <w:p w14:paraId="70E25C2B"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 xml:space="preserve">The purpose of this document is to outline a vision for </w:t>
      </w:r>
      <w:proofErr w:type="spellStart"/>
      <w:r w:rsidRPr="00FD1E40">
        <w:rPr>
          <w:color w:val="000000"/>
        </w:rPr>
        <w:t>SmartHome</w:t>
      </w:r>
      <w:proofErr w:type="spellEnd"/>
      <w:r w:rsidRPr="00FD1E40">
        <w:rPr>
          <w:color w:val="000000"/>
        </w:rPr>
        <w:t>+: A smart home platform that encompasses a wide spectrum of ideas and concepts about intelligent living. The document addresses the following:</w:t>
      </w:r>
    </w:p>
    <w:p w14:paraId="36F6BEE1"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Identify and agree on the essential needs and expectations of end users from </w:t>
      </w:r>
      <w:proofErr w:type="spellStart"/>
      <w:r w:rsidRPr="00FD1E40">
        <w:rPr>
          <w:color w:val="000000"/>
        </w:rPr>
        <w:t>SmartHome</w:t>
      </w:r>
      <w:proofErr w:type="spellEnd"/>
      <w:r w:rsidRPr="00FD1E40">
        <w:rPr>
          <w:color w:val="000000"/>
        </w:rPr>
        <w:t>+.</w:t>
      </w:r>
    </w:p>
    <w:p w14:paraId="33058EE3"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Mapping the identified needs to implementable features within </w:t>
      </w:r>
      <w:proofErr w:type="spellStart"/>
      <w:r w:rsidRPr="00FD1E40">
        <w:rPr>
          <w:color w:val="000000"/>
        </w:rPr>
        <w:t>SmartHome</w:t>
      </w:r>
      <w:proofErr w:type="spellEnd"/>
      <w:r w:rsidRPr="00FD1E40">
        <w:rPr>
          <w:color w:val="000000"/>
        </w:rPr>
        <w:t>+.  </w:t>
      </w:r>
    </w:p>
    <w:p w14:paraId="77476970"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Analyzing the current market dynamics and researching some already existing offerings in the domain of Smart Home Automation Solution.</w:t>
      </w:r>
    </w:p>
    <w:p w14:paraId="09A4D8C4"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Propose some new off-the-self distinctive features currently missing in general within other existing products in the market.</w:t>
      </w:r>
    </w:p>
    <w:p w14:paraId="141C7A0C"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Identify limitation and assumption for proposed solution.</w:t>
      </w:r>
    </w:p>
    <w:p w14:paraId="2382E398"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Identify stakeholders and users.</w:t>
      </w:r>
    </w:p>
    <w:p w14:paraId="6F6211C3" w14:textId="77777777" w:rsidR="004123E0" w:rsidRPr="00FD1E40" w:rsidRDefault="00242627" w:rsidP="00FD1E40">
      <w:pPr>
        <w:numPr>
          <w:ilvl w:val="0"/>
          <w:numId w:val="15"/>
        </w:numPr>
        <w:pBdr>
          <w:top w:val="nil"/>
          <w:left w:val="nil"/>
          <w:bottom w:val="nil"/>
          <w:right w:val="nil"/>
          <w:between w:val="nil"/>
        </w:pBdr>
        <w:spacing w:after="120"/>
        <w:jc w:val="both"/>
        <w:rPr>
          <w:color w:val="000000"/>
        </w:rPr>
      </w:pPr>
      <w:r w:rsidRPr="00FD1E40">
        <w:rPr>
          <w:color w:val="000000"/>
        </w:rPr>
        <w:t>Identify the user environment.</w:t>
      </w:r>
    </w:p>
    <w:p w14:paraId="205053FD"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The scope of this document is limited to user needs, environment, and desired solution.</w:t>
      </w:r>
    </w:p>
    <w:p w14:paraId="44B2C4FC"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ositioning</w:t>
      </w:r>
    </w:p>
    <w:p w14:paraId="193BDA9B"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Problem Statement</w:t>
      </w:r>
    </w:p>
    <w:p w14:paraId="283E24BB" w14:textId="77777777" w:rsidR="004123E0" w:rsidRPr="00FD1E40" w:rsidRDefault="004123E0" w:rsidP="00FD1E40">
      <w:pPr>
        <w:pBdr>
          <w:top w:val="nil"/>
          <w:left w:val="nil"/>
          <w:bottom w:val="nil"/>
          <w:right w:val="nil"/>
          <w:between w:val="nil"/>
        </w:pBdr>
        <w:spacing w:after="120"/>
        <w:ind w:left="720"/>
        <w:jc w:val="both"/>
        <w:rPr>
          <w:rFonts w:eastAsia="Times"/>
          <w:i/>
          <w:color w:val="0000FF"/>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RPr="00FD1E40" w14:paraId="1C28DB67" w14:textId="77777777" w:rsidTr="003E19BE">
        <w:tc>
          <w:tcPr>
            <w:tcW w:w="3249" w:type="dxa"/>
            <w:shd w:val="clear" w:color="auto" w:fill="BFBFBF"/>
          </w:tcPr>
          <w:p w14:paraId="7313EB27" w14:textId="77777777" w:rsidR="004123E0" w:rsidRPr="00FD1E40" w:rsidRDefault="00242627" w:rsidP="00FD1E40">
            <w:pPr>
              <w:jc w:val="both"/>
            </w:pPr>
            <w:r w:rsidRPr="00FD1E40">
              <w:t>The problem of</w:t>
            </w:r>
          </w:p>
        </w:tc>
        <w:tc>
          <w:tcPr>
            <w:tcW w:w="5171" w:type="dxa"/>
            <w:shd w:val="clear" w:color="auto" w:fill="auto"/>
          </w:tcPr>
          <w:p w14:paraId="5E31337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isconnected devices and appliances</w:t>
            </w:r>
          </w:p>
          <w:p w14:paraId="20908FFC"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me environment (temperature, air, and water quality)</w:t>
            </w:r>
          </w:p>
          <w:p w14:paraId="64F0870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use energy consumption</w:t>
            </w:r>
          </w:p>
          <w:p w14:paraId="7A78A7C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Home safety against unforeseen situations.</w:t>
            </w:r>
          </w:p>
          <w:p w14:paraId="01CA4D47"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ecentralized media and entertainment devices.</w:t>
            </w:r>
          </w:p>
          <w:p w14:paraId="49033C3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Mundane day to day household activities.</w:t>
            </w:r>
          </w:p>
        </w:tc>
      </w:tr>
      <w:tr w:rsidR="004123E0" w:rsidRPr="00FD1E40" w14:paraId="03EBCDB8" w14:textId="77777777" w:rsidTr="003E19BE">
        <w:tc>
          <w:tcPr>
            <w:tcW w:w="3249" w:type="dxa"/>
            <w:shd w:val="clear" w:color="auto" w:fill="BFBFBF"/>
          </w:tcPr>
          <w:p w14:paraId="6675C05A" w14:textId="77777777" w:rsidR="004123E0" w:rsidRPr="00FD1E40" w:rsidRDefault="00242627" w:rsidP="00FD1E40">
            <w:pPr>
              <w:jc w:val="both"/>
            </w:pPr>
            <w:r w:rsidRPr="00FD1E40">
              <w:t>Affects</w:t>
            </w:r>
          </w:p>
        </w:tc>
        <w:tc>
          <w:tcPr>
            <w:tcW w:w="5171" w:type="dxa"/>
            <w:shd w:val="clear" w:color="auto" w:fill="auto"/>
          </w:tcPr>
          <w:p w14:paraId="4E6136E7" w14:textId="77777777" w:rsidR="004123E0" w:rsidRPr="00FD1E40" w:rsidRDefault="00242627" w:rsidP="00FD1E40">
            <w:pPr>
              <w:numPr>
                <w:ilvl w:val="0"/>
                <w:numId w:val="13"/>
              </w:numPr>
              <w:pBdr>
                <w:top w:val="nil"/>
                <w:left w:val="nil"/>
                <w:bottom w:val="nil"/>
                <w:right w:val="nil"/>
                <w:between w:val="nil"/>
              </w:pBdr>
              <w:jc w:val="both"/>
            </w:pPr>
            <w:r w:rsidRPr="00FD1E40">
              <w:rPr>
                <w:color w:val="000000"/>
              </w:rPr>
              <w:t>The home residents:</w:t>
            </w:r>
          </w:p>
          <w:p w14:paraId="02841F9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Adults</w:t>
            </w:r>
          </w:p>
          <w:p w14:paraId="21BC143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Children</w:t>
            </w:r>
          </w:p>
          <w:p w14:paraId="47600BE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Senior members</w:t>
            </w:r>
          </w:p>
          <w:p w14:paraId="4AB459F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Pets</w:t>
            </w:r>
          </w:p>
        </w:tc>
      </w:tr>
      <w:tr w:rsidR="004123E0" w:rsidRPr="00FD1E40" w14:paraId="12802EE3" w14:textId="77777777" w:rsidTr="003E19BE">
        <w:tc>
          <w:tcPr>
            <w:tcW w:w="3249" w:type="dxa"/>
            <w:shd w:val="clear" w:color="auto" w:fill="BFBFBF"/>
          </w:tcPr>
          <w:p w14:paraId="083FCACA" w14:textId="77777777" w:rsidR="004123E0" w:rsidRPr="00FD1E40" w:rsidRDefault="00242627" w:rsidP="00FD1E40">
            <w:pPr>
              <w:jc w:val="both"/>
            </w:pPr>
            <w:r w:rsidRPr="00FD1E40">
              <w:t>The impact of which is</w:t>
            </w:r>
          </w:p>
        </w:tc>
        <w:tc>
          <w:tcPr>
            <w:tcW w:w="5171" w:type="dxa"/>
            <w:shd w:val="clear" w:color="auto" w:fill="auto"/>
          </w:tcPr>
          <w:p w14:paraId="12534AA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Time and effort wastage over repetitive tasks</w:t>
            </w:r>
          </w:p>
          <w:p w14:paraId="20649788"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Risk for home residents in the event of some exigency like flood, fire or intrusion.</w:t>
            </w:r>
          </w:p>
          <w:p w14:paraId="4E15F73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Losing more money in bills due to inefficient energy usage</w:t>
            </w:r>
          </w:p>
          <w:p w14:paraId="3BBA361A"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Losing out on a more comfortable </w:t>
            </w:r>
            <w:r w:rsidR="00F26DF5" w:rsidRPr="00FD1E40">
              <w:rPr>
                <w:color w:val="000000"/>
              </w:rPr>
              <w:t>lifestyle.</w:t>
            </w:r>
          </w:p>
          <w:p w14:paraId="71BA489A" w14:textId="77777777" w:rsidR="00F26DF5" w:rsidRPr="00FD1E40" w:rsidRDefault="00F26DF5" w:rsidP="00FD1E40">
            <w:pPr>
              <w:pBdr>
                <w:top w:val="nil"/>
                <w:left w:val="nil"/>
                <w:bottom w:val="nil"/>
                <w:right w:val="nil"/>
                <w:between w:val="nil"/>
              </w:pBdr>
              <w:ind w:left="720"/>
              <w:jc w:val="both"/>
              <w:rPr>
                <w:color w:val="000000"/>
              </w:rPr>
            </w:pPr>
          </w:p>
        </w:tc>
      </w:tr>
      <w:tr w:rsidR="004123E0" w:rsidRPr="00FD1E40" w14:paraId="6BA1FEE1" w14:textId="77777777" w:rsidTr="003E19BE">
        <w:tc>
          <w:tcPr>
            <w:tcW w:w="3249" w:type="dxa"/>
            <w:shd w:val="clear" w:color="auto" w:fill="BFBFBF"/>
          </w:tcPr>
          <w:p w14:paraId="5A938684" w14:textId="77777777" w:rsidR="004123E0" w:rsidRPr="00FD1E40" w:rsidRDefault="00242627" w:rsidP="00FD1E40">
            <w:pPr>
              <w:jc w:val="both"/>
            </w:pPr>
            <w:r w:rsidRPr="00FD1E40">
              <w:t>A successful solution would be</w:t>
            </w:r>
          </w:p>
        </w:tc>
        <w:tc>
          <w:tcPr>
            <w:tcW w:w="5171" w:type="dxa"/>
            <w:shd w:val="clear" w:color="auto" w:fill="auto"/>
          </w:tcPr>
          <w:p w14:paraId="689C5DCD" w14:textId="77777777" w:rsidR="004123E0" w:rsidRPr="00FD1E40" w:rsidRDefault="00242627" w:rsidP="00FD1E40">
            <w:pPr>
              <w:pBdr>
                <w:top w:val="nil"/>
                <w:left w:val="nil"/>
                <w:bottom w:val="nil"/>
                <w:right w:val="nil"/>
                <w:between w:val="nil"/>
              </w:pBdr>
              <w:jc w:val="both"/>
              <w:rPr>
                <w:color w:val="000000"/>
              </w:rPr>
            </w:pPr>
            <w:r w:rsidRPr="00FD1E40">
              <w:rPr>
                <w:color w:val="000000"/>
              </w:rPr>
              <w:t xml:space="preserve">Offers its users an automated and intelligent </w:t>
            </w:r>
            <w:r w:rsidRPr="00FD1E40">
              <w:rPr>
                <w:color w:val="000000"/>
              </w:rPr>
              <w:lastRenderedPageBreak/>
              <w:t>lifestyle in terms of their daily household routine by focusing an improving over the following six dimensions:</w:t>
            </w:r>
          </w:p>
          <w:p w14:paraId="51C7783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ccessibility (an easy to use solution)</w:t>
            </w:r>
          </w:p>
          <w:p w14:paraId="6C5C6BD0"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vironment Monitoring (better living conditions inside house)</w:t>
            </w:r>
          </w:p>
          <w:p w14:paraId="30A0F87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ergy efficiency control (optimized energy utilization)</w:t>
            </w:r>
          </w:p>
          <w:p w14:paraId="2A697282"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hanced security</w:t>
            </w:r>
          </w:p>
          <w:p w14:paraId="2A5AA751"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Improved Media and entertainment experience</w:t>
            </w:r>
          </w:p>
          <w:p w14:paraId="72D189D7"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utomation of mundane household tasks</w:t>
            </w:r>
          </w:p>
        </w:tc>
      </w:tr>
    </w:tbl>
    <w:p w14:paraId="40BBEEA8"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Product Position Statement</w:t>
      </w:r>
    </w:p>
    <w:p w14:paraId="04BF72AF" w14:textId="77777777" w:rsidR="004123E0" w:rsidRPr="00FD1E40" w:rsidRDefault="004123E0" w:rsidP="00FD1E40">
      <w:pPr>
        <w:jc w:val="both"/>
      </w:pPr>
    </w:p>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RPr="00FD1E40" w14:paraId="26BB4862" w14:textId="77777777" w:rsidTr="003E19BE">
        <w:tc>
          <w:tcPr>
            <w:tcW w:w="2790" w:type="dxa"/>
            <w:shd w:val="clear" w:color="auto" w:fill="BFBFBF"/>
          </w:tcPr>
          <w:p w14:paraId="3F9F5A46" w14:textId="77777777" w:rsidR="004123E0" w:rsidRPr="00FD1E40" w:rsidRDefault="00242627" w:rsidP="00FD1E40">
            <w:pPr>
              <w:jc w:val="both"/>
            </w:pPr>
            <w:r w:rsidRPr="00FD1E40">
              <w:t>For</w:t>
            </w:r>
          </w:p>
        </w:tc>
        <w:tc>
          <w:tcPr>
            <w:tcW w:w="5630" w:type="dxa"/>
            <w:shd w:val="clear" w:color="auto" w:fill="auto"/>
          </w:tcPr>
          <w:p w14:paraId="5F56F9D5" w14:textId="77777777" w:rsidR="004123E0" w:rsidRPr="00FD1E40" w:rsidRDefault="00242627" w:rsidP="00FD1E40">
            <w:pPr>
              <w:jc w:val="both"/>
            </w:pPr>
            <w:r w:rsidRPr="00FD1E40">
              <w:rPr>
                <w:color w:val="000000"/>
              </w:rPr>
              <w:t>Home-Residents</w:t>
            </w:r>
          </w:p>
        </w:tc>
      </w:tr>
      <w:tr w:rsidR="004123E0" w:rsidRPr="00FD1E40" w14:paraId="68D0552A" w14:textId="77777777" w:rsidTr="003E19BE">
        <w:tc>
          <w:tcPr>
            <w:tcW w:w="2790" w:type="dxa"/>
            <w:shd w:val="clear" w:color="auto" w:fill="BFBFBF"/>
          </w:tcPr>
          <w:p w14:paraId="79D48F92" w14:textId="77777777" w:rsidR="004123E0" w:rsidRPr="00FD1E40" w:rsidRDefault="00242627" w:rsidP="00FD1E40">
            <w:pPr>
              <w:jc w:val="both"/>
              <w:rPr>
                <w:highlight w:val="yellow"/>
              </w:rPr>
            </w:pPr>
            <w:r w:rsidRPr="00FD1E40">
              <w:rPr>
                <w:highlight w:val="yellow"/>
              </w:rPr>
              <w:t>Who</w:t>
            </w:r>
          </w:p>
        </w:tc>
        <w:tc>
          <w:tcPr>
            <w:tcW w:w="5630" w:type="dxa"/>
            <w:shd w:val="clear" w:color="auto" w:fill="auto"/>
          </w:tcPr>
          <w:p w14:paraId="6A94C82D" w14:textId="77777777" w:rsidR="004123E0" w:rsidRPr="00FD1E40" w:rsidRDefault="00242627" w:rsidP="00FD1E40">
            <w:pPr>
              <w:jc w:val="both"/>
              <w:rPr>
                <w:highlight w:val="yellow"/>
              </w:rPr>
            </w:pPr>
            <w:r w:rsidRPr="00FD1E40">
              <w:rPr>
                <w:color w:val="000000"/>
                <w:highlight w:val="yellow"/>
              </w:rPr>
              <w:t xml:space="preserve">Are </w:t>
            </w:r>
            <w:r w:rsidR="0016251C" w:rsidRPr="00FD1E40">
              <w:rPr>
                <w:color w:val="000000"/>
                <w:highlight w:val="yellow"/>
              </w:rPr>
              <w:t xml:space="preserve">concerned about the safety, security, good health of their family, and </w:t>
            </w:r>
            <w:r w:rsidR="00734B34" w:rsidRPr="00FD1E40">
              <w:rPr>
                <w:color w:val="000000"/>
                <w:highlight w:val="yellow"/>
              </w:rPr>
              <w:t xml:space="preserve">at </w:t>
            </w:r>
            <w:r w:rsidR="0016251C" w:rsidRPr="00FD1E40">
              <w:rPr>
                <w:color w:val="000000"/>
                <w:highlight w:val="yellow"/>
              </w:rPr>
              <w:t>the same time desire to save their time effort and energy consumption by automating</w:t>
            </w:r>
            <w:r w:rsidRPr="00FD1E40">
              <w:rPr>
                <w:color w:val="000000"/>
                <w:highlight w:val="yellow"/>
              </w:rPr>
              <w:t xml:space="preserve"> </w:t>
            </w:r>
            <w:r w:rsidR="0016251C" w:rsidRPr="00FD1E40">
              <w:rPr>
                <w:color w:val="000000"/>
                <w:highlight w:val="yellow"/>
              </w:rPr>
              <w:t xml:space="preserve">a </w:t>
            </w:r>
            <w:r w:rsidRPr="00FD1E40">
              <w:rPr>
                <w:color w:val="000000"/>
                <w:highlight w:val="yellow"/>
              </w:rPr>
              <w:t xml:space="preserve">variety of </w:t>
            </w:r>
            <w:r w:rsidR="0016251C" w:rsidRPr="00FD1E40">
              <w:rPr>
                <w:color w:val="000000"/>
                <w:highlight w:val="yellow"/>
              </w:rPr>
              <w:t>their</w:t>
            </w:r>
            <w:r w:rsidRPr="00FD1E40">
              <w:rPr>
                <w:color w:val="000000"/>
                <w:highlight w:val="yellow"/>
              </w:rPr>
              <w:t xml:space="preserve"> daily </w:t>
            </w:r>
            <w:r w:rsidR="0016251C" w:rsidRPr="00FD1E40">
              <w:rPr>
                <w:color w:val="000000"/>
                <w:highlight w:val="yellow"/>
              </w:rPr>
              <w:t>household tasks</w:t>
            </w:r>
            <w:r w:rsidRPr="00FD1E40">
              <w:rPr>
                <w:color w:val="000000"/>
                <w:highlight w:val="yellow"/>
              </w:rPr>
              <w:t>.</w:t>
            </w:r>
          </w:p>
        </w:tc>
      </w:tr>
      <w:tr w:rsidR="004123E0" w:rsidRPr="00FD1E40" w14:paraId="5A179534" w14:textId="77777777" w:rsidTr="003E19BE">
        <w:tc>
          <w:tcPr>
            <w:tcW w:w="2790" w:type="dxa"/>
            <w:shd w:val="clear" w:color="auto" w:fill="BFBFBF"/>
          </w:tcPr>
          <w:p w14:paraId="1B601EE7" w14:textId="77777777" w:rsidR="004123E0" w:rsidRPr="00FD1E40" w:rsidRDefault="00242627" w:rsidP="00FD1E40">
            <w:pPr>
              <w:jc w:val="both"/>
            </w:pPr>
            <w:r w:rsidRPr="00FD1E40">
              <w:t>The [</w:t>
            </w:r>
            <w:proofErr w:type="spellStart"/>
            <w:r w:rsidRPr="00FD1E40">
              <w:t>SmartHome</w:t>
            </w:r>
            <w:proofErr w:type="spellEnd"/>
            <w:r w:rsidRPr="00FD1E40">
              <w:t>+]</w:t>
            </w:r>
          </w:p>
        </w:tc>
        <w:tc>
          <w:tcPr>
            <w:tcW w:w="5630" w:type="dxa"/>
            <w:shd w:val="clear" w:color="auto" w:fill="auto"/>
          </w:tcPr>
          <w:p w14:paraId="518E33F2" w14:textId="77777777" w:rsidR="004123E0" w:rsidRPr="00FD1E40" w:rsidRDefault="00242627" w:rsidP="00FD1E40">
            <w:pPr>
              <w:jc w:val="both"/>
              <w:rPr>
                <w:color w:val="000000"/>
              </w:rPr>
            </w:pPr>
            <w:r w:rsidRPr="00FD1E40">
              <w:rPr>
                <w:color w:val="000000"/>
              </w:rPr>
              <w:t>Is a Smart Home Automation platform</w:t>
            </w:r>
          </w:p>
          <w:p w14:paraId="576BB550" w14:textId="77777777" w:rsidR="004123E0" w:rsidRPr="00FD1E40" w:rsidRDefault="004123E0" w:rsidP="00FD1E40">
            <w:pPr>
              <w:jc w:val="both"/>
            </w:pPr>
          </w:p>
        </w:tc>
      </w:tr>
      <w:tr w:rsidR="004123E0" w:rsidRPr="00FD1E40" w14:paraId="0618E75C" w14:textId="77777777" w:rsidTr="003E19BE">
        <w:tc>
          <w:tcPr>
            <w:tcW w:w="2790" w:type="dxa"/>
            <w:shd w:val="clear" w:color="auto" w:fill="BFBFBF"/>
          </w:tcPr>
          <w:p w14:paraId="55C3CF3F" w14:textId="77777777" w:rsidR="004123E0" w:rsidRPr="00FD1E40" w:rsidRDefault="00242627" w:rsidP="00FD1E40">
            <w:pPr>
              <w:jc w:val="both"/>
            </w:pPr>
            <w:r w:rsidRPr="00FD1E40">
              <w:t>That</w:t>
            </w:r>
          </w:p>
        </w:tc>
        <w:tc>
          <w:tcPr>
            <w:tcW w:w="5630" w:type="dxa"/>
            <w:shd w:val="clear" w:color="auto" w:fill="auto"/>
          </w:tcPr>
          <w:p w14:paraId="53F2782E" w14:textId="77777777" w:rsidR="004123E0" w:rsidRPr="00FD1E40" w:rsidRDefault="00242627" w:rsidP="00FD1E40">
            <w:pPr>
              <w:pBdr>
                <w:top w:val="nil"/>
                <w:left w:val="nil"/>
                <w:bottom w:val="nil"/>
                <w:right w:val="nil"/>
                <w:between w:val="nil"/>
              </w:pBdr>
              <w:jc w:val="both"/>
              <w:rPr>
                <w:color w:val="000000"/>
              </w:rPr>
            </w:pPr>
            <w:r w:rsidRPr="00FD1E40">
              <w:rPr>
                <w:color w:val="000000"/>
              </w:rPr>
              <w:t>Enables its users to:</w:t>
            </w:r>
          </w:p>
          <w:p w14:paraId="17F963D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ave both time and effort by automating daily routine tasks and enjoying more quality time with their families.</w:t>
            </w:r>
          </w:p>
          <w:p w14:paraId="5576FA0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Monitor healthy and ambient living conditions within their homes.</w:t>
            </w:r>
          </w:p>
          <w:p w14:paraId="5061D13A"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Ensures efficient energy utilization to save costs on bills.</w:t>
            </w:r>
          </w:p>
          <w:p w14:paraId="53A4883E"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Provide safety and security measures for intrusion and other unforeseen emergency situations like fire and floods.</w:t>
            </w:r>
          </w:p>
          <w:p w14:paraId="6A0B9B1F"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 xml:space="preserve">Provide meaningful recommendations towards optimizing their energy consumption </w:t>
            </w:r>
          </w:p>
          <w:p w14:paraId="5A4AE3FB"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ynchronize various media and entertainment platforms and devices for a seamless and more unified experience.</w:t>
            </w:r>
          </w:p>
        </w:tc>
      </w:tr>
      <w:tr w:rsidR="004123E0" w:rsidRPr="00FD1E40" w14:paraId="4008AFAC" w14:textId="77777777" w:rsidTr="003E19BE">
        <w:tc>
          <w:tcPr>
            <w:tcW w:w="2790" w:type="dxa"/>
            <w:shd w:val="clear" w:color="auto" w:fill="BFBFBF"/>
          </w:tcPr>
          <w:p w14:paraId="0470595E" w14:textId="77777777" w:rsidR="004123E0" w:rsidRPr="00FD1E40" w:rsidRDefault="00242627" w:rsidP="00FD1E40">
            <w:pPr>
              <w:jc w:val="both"/>
            </w:pPr>
            <w:r w:rsidRPr="00FD1E40">
              <w:t>Unlike</w:t>
            </w:r>
          </w:p>
        </w:tc>
        <w:tc>
          <w:tcPr>
            <w:tcW w:w="5630" w:type="dxa"/>
            <w:shd w:val="clear" w:color="auto" w:fill="auto"/>
          </w:tcPr>
          <w:p w14:paraId="65210D50" w14:textId="77777777" w:rsidR="004123E0" w:rsidRPr="00FD1E40" w:rsidRDefault="00242627" w:rsidP="00FD1E40">
            <w:pPr>
              <w:jc w:val="both"/>
            </w:pPr>
            <w:r w:rsidRPr="00FD1E40">
              <w:t>Other commercial solutions in the market that tend to support a small subset of smart devices.</w:t>
            </w:r>
          </w:p>
        </w:tc>
      </w:tr>
      <w:tr w:rsidR="004123E0" w:rsidRPr="00FD1E40" w14:paraId="2C8E5916" w14:textId="77777777" w:rsidTr="003E19BE">
        <w:tc>
          <w:tcPr>
            <w:tcW w:w="2790" w:type="dxa"/>
            <w:shd w:val="clear" w:color="auto" w:fill="BFBFBF"/>
          </w:tcPr>
          <w:p w14:paraId="28482BC2" w14:textId="77777777" w:rsidR="004123E0" w:rsidRPr="00FD1E40" w:rsidRDefault="00242627" w:rsidP="00FD1E40">
            <w:pPr>
              <w:jc w:val="both"/>
            </w:pPr>
            <w:r w:rsidRPr="00FD1E40">
              <w:t>Our product</w:t>
            </w:r>
          </w:p>
        </w:tc>
        <w:tc>
          <w:tcPr>
            <w:tcW w:w="5630" w:type="dxa"/>
            <w:shd w:val="clear" w:color="auto" w:fill="auto"/>
          </w:tcPr>
          <w:p w14:paraId="73C375E2" w14:textId="77777777" w:rsidR="003E19BE" w:rsidRPr="00FD1E40" w:rsidRDefault="00242627" w:rsidP="00FD1E40">
            <w:pPr>
              <w:jc w:val="both"/>
            </w:pPr>
            <w:r w:rsidRPr="00FD1E40">
              <w:t xml:space="preserve">Offer a more comprehensive, cost effective and an </w:t>
            </w:r>
            <w:r w:rsidRPr="00FD1E40">
              <w:lastRenderedPageBreak/>
              <w:t xml:space="preserve">extensible solution that apart from supporting a bundled set of smart devices can also be customized by including smart devices manufactured by other third-party vendors. </w:t>
            </w:r>
          </w:p>
        </w:tc>
      </w:tr>
    </w:tbl>
    <w:p w14:paraId="6BFC6FBD" w14:textId="77777777" w:rsidR="003E19BE" w:rsidRPr="00FD1E40" w:rsidRDefault="003E19BE" w:rsidP="00FD1E40">
      <w:pPr>
        <w:pStyle w:val="Heading1"/>
        <w:ind w:firstLine="0"/>
        <w:jc w:val="both"/>
        <w:rPr>
          <w:rFonts w:ascii="Times New Roman" w:hAnsi="Times New Roman" w:cs="Times New Roman"/>
          <w:u w:val="single"/>
        </w:rPr>
      </w:pPr>
    </w:p>
    <w:p w14:paraId="4E57A231"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Stakeholder Descriptions</w:t>
      </w:r>
    </w:p>
    <w:p w14:paraId="12F60772" w14:textId="5C91A96E"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Stakeholder Summary</w:t>
      </w:r>
    </w:p>
    <w:p w14:paraId="5B1DBBD9" w14:textId="118A5A2C" w:rsidR="006372A1" w:rsidRDefault="006372A1" w:rsidP="006372A1"/>
    <w:tbl>
      <w:tblPr>
        <w:tblStyle w:val="TableGrid"/>
        <w:tblW w:w="0" w:type="auto"/>
        <w:tblInd w:w="675" w:type="dxa"/>
        <w:tblLook w:val="04A0" w:firstRow="1" w:lastRow="0" w:firstColumn="1" w:lastColumn="0" w:noHBand="0" w:noVBand="1"/>
      </w:tblPr>
      <w:tblGrid>
        <w:gridCol w:w="2517"/>
        <w:gridCol w:w="2445"/>
        <w:gridCol w:w="3402"/>
      </w:tblGrid>
      <w:tr w:rsidR="006372A1" w14:paraId="3D5B309D" w14:textId="77777777" w:rsidTr="000C59AD">
        <w:tc>
          <w:tcPr>
            <w:tcW w:w="2517" w:type="dxa"/>
            <w:shd w:val="clear" w:color="auto" w:fill="D9D9D9" w:themeFill="background1" w:themeFillShade="D9"/>
          </w:tcPr>
          <w:p w14:paraId="6301CD3A" w14:textId="536111C6" w:rsidR="006372A1" w:rsidRDefault="006372A1" w:rsidP="006372A1">
            <w:pPr>
              <w:jc w:val="both"/>
            </w:pPr>
            <w:r w:rsidRPr="00FD1E40">
              <w:t>Name</w:t>
            </w:r>
          </w:p>
        </w:tc>
        <w:tc>
          <w:tcPr>
            <w:tcW w:w="2445" w:type="dxa"/>
            <w:shd w:val="clear" w:color="auto" w:fill="D9D9D9" w:themeFill="background1" w:themeFillShade="D9"/>
          </w:tcPr>
          <w:p w14:paraId="572B04BC" w14:textId="17D92FDB" w:rsidR="006372A1" w:rsidRDefault="006372A1" w:rsidP="006372A1">
            <w:pPr>
              <w:jc w:val="both"/>
            </w:pPr>
            <w:r w:rsidRPr="00FD1E40">
              <w:t>Description</w:t>
            </w:r>
          </w:p>
        </w:tc>
        <w:tc>
          <w:tcPr>
            <w:tcW w:w="3402" w:type="dxa"/>
            <w:shd w:val="clear" w:color="auto" w:fill="D9D9D9" w:themeFill="background1" w:themeFillShade="D9"/>
          </w:tcPr>
          <w:p w14:paraId="286171E5" w14:textId="5F493A89" w:rsidR="006372A1" w:rsidRDefault="006372A1" w:rsidP="006372A1">
            <w:pPr>
              <w:jc w:val="both"/>
            </w:pPr>
            <w:r w:rsidRPr="00FD1E40">
              <w:t>Responsibilities</w:t>
            </w:r>
          </w:p>
        </w:tc>
      </w:tr>
      <w:tr w:rsidR="006372A1" w14:paraId="202ABB71" w14:textId="77777777" w:rsidTr="000C59AD">
        <w:tc>
          <w:tcPr>
            <w:tcW w:w="2517" w:type="dxa"/>
          </w:tcPr>
          <w:p w14:paraId="6E64C961" w14:textId="38BB6D0F" w:rsidR="006372A1" w:rsidRDefault="006372A1" w:rsidP="006372A1">
            <w:r w:rsidRPr="00FD1E40">
              <w:rPr>
                <w:color w:val="000000"/>
                <w:highlight w:val="white"/>
              </w:rPr>
              <w:t>Smart Solutions Inc.</w:t>
            </w:r>
          </w:p>
        </w:tc>
        <w:tc>
          <w:tcPr>
            <w:tcW w:w="2445" w:type="dxa"/>
          </w:tcPr>
          <w:p w14:paraId="2B8E7FFB" w14:textId="09539944" w:rsidR="006372A1" w:rsidRDefault="006372A1" w:rsidP="006372A1">
            <w:r w:rsidRPr="00FD1E40">
              <w:t>The owner of the project</w:t>
            </w:r>
          </w:p>
        </w:tc>
        <w:tc>
          <w:tcPr>
            <w:tcW w:w="3402" w:type="dxa"/>
          </w:tcPr>
          <w:p w14:paraId="672B7DBF" w14:textId="77777777" w:rsidR="006372A1" w:rsidRPr="00FD1E40" w:rsidRDefault="006372A1" w:rsidP="000C59AD">
            <w:pPr>
              <w:numPr>
                <w:ilvl w:val="0"/>
                <w:numId w:val="11"/>
              </w:numPr>
              <w:ind w:left="360"/>
              <w:jc w:val="both"/>
            </w:pPr>
            <w:r w:rsidRPr="00FD1E40">
              <w:t>Provide a high-level product description</w:t>
            </w:r>
          </w:p>
          <w:p w14:paraId="0A84037F" w14:textId="77777777" w:rsidR="006372A1" w:rsidRPr="00FD1E40" w:rsidRDefault="006372A1" w:rsidP="000C59AD">
            <w:pPr>
              <w:numPr>
                <w:ilvl w:val="0"/>
                <w:numId w:val="11"/>
              </w:numPr>
              <w:pBdr>
                <w:top w:val="nil"/>
                <w:left w:val="nil"/>
                <w:bottom w:val="nil"/>
                <w:right w:val="nil"/>
                <w:between w:val="nil"/>
              </w:pBdr>
              <w:ind w:left="360"/>
              <w:jc w:val="both"/>
              <w:rPr>
                <w:color w:val="000000"/>
              </w:rPr>
            </w:pPr>
            <w:r w:rsidRPr="00FD1E40">
              <w:rPr>
                <w:color w:val="000000"/>
              </w:rPr>
              <w:t>Monitors and manages the project</w:t>
            </w:r>
          </w:p>
          <w:p w14:paraId="0586E353"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Finalizes different proposal</w:t>
            </w:r>
          </w:p>
          <w:p w14:paraId="22CBA5DF"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Approves budget</w:t>
            </w:r>
          </w:p>
          <w:p w14:paraId="79A710C2" w14:textId="3FFAE1CF" w:rsidR="006372A1" w:rsidRDefault="006372A1" w:rsidP="000C59AD">
            <w:pPr>
              <w:numPr>
                <w:ilvl w:val="0"/>
                <w:numId w:val="8"/>
              </w:numPr>
              <w:pBdr>
                <w:top w:val="nil"/>
                <w:left w:val="nil"/>
                <w:bottom w:val="nil"/>
                <w:right w:val="nil"/>
                <w:between w:val="nil"/>
              </w:pBdr>
              <w:ind w:left="360"/>
              <w:jc w:val="both"/>
              <w:rPr>
                <w:color w:val="000000"/>
              </w:rPr>
            </w:pPr>
            <w:r w:rsidRPr="00FD1E40">
              <w:rPr>
                <w:color w:val="000000"/>
              </w:rPr>
              <w:t>Provides feedback</w:t>
            </w:r>
          </w:p>
          <w:p w14:paraId="14D08FD6" w14:textId="7E1C6103" w:rsidR="006372A1" w:rsidRDefault="006372A1" w:rsidP="000C59AD">
            <w:pPr>
              <w:pStyle w:val="ListParagraph"/>
              <w:numPr>
                <w:ilvl w:val="0"/>
                <w:numId w:val="22"/>
              </w:numPr>
            </w:pPr>
            <w:r w:rsidRPr="000C59AD">
              <w:rPr>
                <w:color w:val="000000"/>
              </w:rPr>
              <w:t>Participate in User Acceptance Testing</w:t>
            </w:r>
            <w:r w:rsidRPr="00FD1E40">
              <w:t>.</w:t>
            </w:r>
          </w:p>
        </w:tc>
      </w:tr>
      <w:tr w:rsidR="006372A1" w14:paraId="13576949" w14:textId="77777777" w:rsidTr="000C59AD">
        <w:tc>
          <w:tcPr>
            <w:tcW w:w="2517" w:type="dxa"/>
          </w:tcPr>
          <w:p w14:paraId="2265A875" w14:textId="025F073D" w:rsidR="006372A1" w:rsidRDefault="006372A1" w:rsidP="006372A1">
            <w:r w:rsidRPr="00FD1E40">
              <w:t>Users</w:t>
            </w:r>
          </w:p>
        </w:tc>
        <w:tc>
          <w:tcPr>
            <w:tcW w:w="2445" w:type="dxa"/>
          </w:tcPr>
          <w:p w14:paraId="30FC5224" w14:textId="12A5645D" w:rsidR="006372A1" w:rsidRDefault="006372A1" w:rsidP="006372A1">
            <w:r w:rsidRPr="00FD1E40">
              <w:rPr>
                <w:color w:val="000000"/>
              </w:rPr>
              <w:t>Home-Residents who will be using the solution.</w:t>
            </w:r>
          </w:p>
        </w:tc>
        <w:tc>
          <w:tcPr>
            <w:tcW w:w="3402" w:type="dxa"/>
          </w:tcPr>
          <w:p w14:paraId="6E07F5E9" w14:textId="77777777" w:rsidR="006372A1" w:rsidRPr="00FD1E40" w:rsidRDefault="006372A1" w:rsidP="006372A1">
            <w:pPr>
              <w:numPr>
                <w:ilvl w:val="0"/>
                <w:numId w:val="12"/>
              </w:numPr>
              <w:pBdr>
                <w:top w:val="nil"/>
                <w:left w:val="nil"/>
                <w:bottom w:val="nil"/>
                <w:right w:val="nil"/>
                <w:between w:val="nil"/>
              </w:pBdr>
              <w:jc w:val="both"/>
              <w:rPr>
                <w:color w:val="000000"/>
              </w:rPr>
            </w:pPr>
            <w:r w:rsidRPr="00FD1E40">
              <w:rPr>
                <w:color w:val="000000"/>
              </w:rPr>
              <w:t xml:space="preserve">Provide feedback and </w:t>
            </w:r>
            <w:r w:rsidRPr="00FD1E40">
              <w:t>comments.</w:t>
            </w:r>
          </w:p>
          <w:p w14:paraId="5AE80D69" w14:textId="4271F058" w:rsidR="006372A1" w:rsidRDefault="006372A1" w:rsidP="000C59AD">
            <w:pPr>
              <w:pStyle w:val="ListParagraph"/>
              <w:numPr>
                <w:ilvl w:val="0"/>
                <w:numId w:val="12"/>
              </w:numPr>
            </w:pPr>
            <w:r w:rsidRPr="00FD1E40">
              <w:t>Suggest</w:t>
            </w:r>
            <w:r w:rsidRPr="000C59AD">
              <w:rPr>
                <w:color w:val="000000"/>
              </w:rPr>
              <w:t xml:space="preserve"> new features and </w:t>
            </w:r>
            <w:r w:rsidRPr="00FD1E40">
              <w:t>modifications</w:t>
            </w:r>
          </w:p>
        </w:tc>
      </w:tr>
      <w:tr w:rsidR="006372A1" w14:paraId="1F6A78F4" w14:textId="77777777" w:rsidTr="000C59AD">
        <w:tc>
          <w:tcPr>
            <w:tcW w:w="2517" w:type="dxa"/>
          </w:tcPr>
          <w:p w14:paraId="1B6EDDD4" w14:textId="281E2DD2" w:rsidR="006372A1" w:rsidRDefault="006372A1" w:rsidP="006372A1">
            <w:r w:rsidRPr="00FD1E40">
              <w:t>Developers</w:t>
            </w:r>
          </w:p>
        </w:tc>
        <w:tc>
          <w:tcPr>
            <w:tcW w:w="2445" w:type="dxa"/>
          </w:tcPr>
          <w:p w14:paraId="0740CC5C" w14:textId="28D0A091" w:rsidR="006372A1" w:rsidRDefault="006372A1" w:rsidP="006372A1">
            <w:r w:rsidRPr="00FD1E40">
              <w:t>The team responsible for eliciting requirements and developing the product.</w:t>
            </w:r>
          </w:p>
        </w:tc>
        <w:tc>
          <w:tcPr>
            <w:tcW w:w="3402" w:type="dxa"/>
          </w:tcPr>
          <w:p w14:paraId="66AC94E5"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rPr>
                <w:color w:val="000000"/>
              </w:rPr>
              <w:t>Requirement elicitation and analysis to come up with a Software Requirement Specification (SRS) document.</w:t>
            </w:r>
          </w:p>
          <w:p w14:paraId="05D8F434"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 xml:space="preserve">Designing, </w:t>
            </w:r>
            <w:r w:rsidRPr="00FD1E40">
              <w:rPr>
                <w:color w:val="000000"/>
              </w:rPr>
              <w:t>developing and testing the system.</w:t>
            </w:r>
          </w:p>
          <w:p w14:paraId="6F1D2EA7"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Preparing documentation and user guides.</w:t>
            </w:r>
          </w:p>
          <w:p w14:paraId="5BEC9DB1" w14:textId="4D93AC9C" w:rsidR="006372A1" w:rsidRDefault="006372A1" w:rsidP="000C59AD">
            <w:pPr>
              <w:pStyle w:val="ListParagraph"/>
              <w:numPr>
                <w:ilvl w:val="0"/>
                <w:numId w:val="10"/>
              </w:numPr>
            </w:pPr>
            <w:r w:rsidRPr="00FD1E40">
              <w:t>Post-delivery maintenance of the system.</w:t>
            </w:r>
          </w:p>
        </w:tc>
      </w:tr>
      <w:tr w:rsidR="006372A1" w14:paraId="239323F3" w14:textId="77777777" w:rsidTr="000C59AD">
        <w:tc>
          <w:tcPr>
            <w:tcW w:w="2517" w:type="dxa"/>
          </w:tcPr>
          <w:p w14:paraId="52AEE076" w14:textId="3551C4E6" w:rsidR="006372A1" w:rsidRDefault="006372A1" w:rsidP="006372A1">
            <w:r w:rsidRPr="00FD1E40">
              <w:rPr>
                <w:color w:val="000000"/>
              </w:rPr>
              <w:t>External Smart Device Vendors</w:t>
            </w:r>
          </w:p>
        </w:tc>
        <w:tc>
          <w:tcPr>
            <w:tcW w:w="2445" w:type="dxa"/>
          </w:tcPr>
          <w:p w14:paraId="19E5F512" w14:textId="1CFB786F" w:rsidR="006372A1" w:rsidRDefault="006372A1" w:rsidP="006372A1">
            <w:r w:rsidRPr="00FD1E40">
              <w:rPr>
                <w:color w:val="000000"/>
              </w:rPr>
              <w:t>Third Party Vendors who would be manufacturing Smart devices that can easily pair with our solution</w:t>
            </w:r>
          </w:p>
        </w:tc>
        <w:tc>
          <w:tcPr>
            <w:tcW w:w="3402" w:type="dxa"/>
          </w:tcPr>
          <w:p w14:paraId="7647FBBC" w14:textId="77777777" w:rsidR="006372A1" w:rsidRPr="00935E93" w:rsidRDefault="006372A1" w:rsidP="006372A1">
            <w:pPr>
              <w:numPr>
                <w:ilvl w:val="0"/>
                <w:numId w:val="10"/>
              </w:numPr>
              <w:pBdr>
                <w:top w:val="nil"/>
                <w:left w:val="nil"/>
                <w:bottom w:val="nil"/>
                <w:right w:val="nil"/>
                <w:between w:val="nil"/>
              </w:pBdr>
              <w:jc w:val="both"/>
              <w:rPr>
                <w:color w:val="000000"/>
              </w:rPr>
            </w:pPr>
            <w:r w:rsidRPr="00FD1E40">
              <w:t xml:space="preserve">Provide necessary device specific APIs/Interfaces that allows for a seamless device integration with </w:t>
            </w:r>
            <w:proofErr w:type="spellStart"/>
            <w:r w:rsidRPr="00FD1E40">
              <w:t>SmartHome</w:t>
            </w:r>
            <w:proofErr w:type="spellEnd"/>
            <w:r w:rsidRPr="00FD1E40">
              <w:t>+.</w:t>
            </w:r>
          </w:p>
          <w:p w14:paraId="25F78417" w14:textId="77777777" w:rsidR="006372A1" w:rsidRDefault="006372A1" w:rsidP="006372A1"/>
        </w:tc>
      </w:tr>
      <w:tr w:rsidR="001B58A8" w14:paraId="79BACC0B" w14:textId="77777777" w:rsidTr="000C59AD">
        <w:tc>
          <w:tcPr>
            <w:tcW w:w="2517" w:type="dxa"/>
          </w:tcPr>
          <w:p w14:paraId="74425311" w14:textId="008D050F" w:rsidR="001B58A8" w:rsidRPr="00B77F0E" w:rsidRDefault="00324CDA" w:rsidP="006372A1">
            <w:pPr>
              <w:rPr>
                <w:color w:val="000000" w:themeColor="text1"/>
                <w:highlight w:val="green"/>
              </w:rPr>
            </w:pPr>
            <w:r w:rsidRPr="00B77F0E">
              <w:rPr>
                <w:color w:val="000000" w:themeColor="text1"/>
                <w:highlight w:val="green"/>
              </w:rPr>
              <w:t>Internet Service Providers</w:t>
            </w:r>
          </w:p>
        </w:tc>
        <w:tc>
          <w:tcPr>
            <w:tcW w:w="2445" w:type="dxa"/>
          </w:tcPr>
          <w:p w14:paraId="2F79988E" w14:textId="367248F2" w:rsidR="001B58A8" w:rsidRPr="00B77F0E" w:rsidRDefault="00324CDA" w:rsidP="00324CDA">
            <w:pPr>
              <w:rPr>
                <w:color w:val="000000" w:themeColor="text1"/>
                <w:highlight w:val="green"/>
              </w:rPr>
            </w:pPr>
            <w:r w:rsidRPr="00B77F0E">
              <w:rPr>
                <w:color w:val="000000" w:themeColor="text1"/>
                <w:highlight w:val="green"/>
              </w:rPr>
              <w:t xml:space="preserve">Responsible for providing and managing Internet based Wi-Fi connectivity inside the </w:t>
            </w:r>
            <w:r w:rsidRPr="00B77F0E">
              <w:rPr>
                <w:color w:val="000000" w:themeColor="text1"/>
                <w:highlight w:val="green"/>
              </w:rPr>
              <w:lastRenderedPageBreak/>
              <w:t>house.</w:t>
            </w:r>
          </w:p>
        </w:tc>
        <w:tc>
          <w:tcPr>
            <w:tcW w:w="3402" w:type="dxa"/>
          </w:tcPr>
          <w:p w14:paraId="36BB900D" w14:textId="77777777" w:rsidR="001B58A8" w:rsidRPr="00B77F0E" w:rsidRDefault="00324CDA" w:rsidP="006372A1">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lastRenderedPageBreak/>
              <w:t>Internet connectivity is required by the central controller to receive commands remotely.</w:t>
            </w:r>
          </w:p>
          <w:p w14:paraId="76CE0509" w14:textId="77777777" w:rsidR="00324CDA" w:rsidRPr="00B77F0E" w:rsidRDefault="00324CDA" w:rsidP="006372A1">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 xml:space="preserve">Saving surveillance videos </w:t>
            </w:r>
            <w:r w:rsidRPr="00B77F0E">
              <w:rPr>
                <w:color w:val="000000" w:themeColor="text1"/>
                <w:highlight w:val="green"/>
              </w:rPr>
              <w:lastRenderedPageBreak/>
              <w:t>on cloud requires internet connectivity.</w:t>
            </w:r>
          </w:p>
          <w:p w14:paraId="66DE5048" w14:textId="07F3FE5F" w:rsidR="00324CDA" w:rsidRPr="00B77F0E" w:rsidRDefault="00324CDA" w:rsidP="00324CDA">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 xml:space="preserve">Some smart devices communication needs with the controller rely on Internet connectivity.  </w:t>
            </w:r>
          </w:p>
        </w:tc>
      </w:tr>
      <w:tr w:rsidR="001D3CA4" w14:paraId="7C965E6D" w14:textId="77777777" w:rsidTr="000C59AD">
        <w:tc>
          <w:tcPr>
            <w:tcW w:w="2517" w:type="dxa"/>
          </w:tcPr>
          <w:p w14:paraId="0B58C8BE" w14:textId="38DBB0A7" w:rsidR="001D3CA4" w:rsidRPr="00B77F0E" w:rsidRDefault="001D3CA4" w:rsidP="006372A1">
            <w:pPr>
              <w:rPr>
                <w:color w:val="000000" w:themeColor="text1"/>
                <w:highlight w:val="green"/>
              </w:rPr>
            </w:pPr>
            <w:r w:rsidRPr="00B77F0E">
              <w:rPr>
                <w:color w:val="000000" w:themeColor="text1"/>
                <w:highlight w:val="green"/>
              </w:rPr>
              <w:lastRenderedPageBreak/>
              <w:t>Interior Designers</w:t>
            </w:r>
          </w:p>
        </w:tc>
        <w:tc>
          <w:tcPr>
            <w:tcW w:w="2445" w:type="dxa"/>
          </w:tcPr>
          <w:p w14:paraId="6819C8CF" w14:textId="4E5574DB" w:rsidR="001D3CA4" w:rsidRPr="00B77F0E" w:rsidRDefault="001D3CA4" w:rsidP="00324CDA">
            <w:pPr>
              <w:rPr>
                <w:color w:val="000000" w:themeColor="text1"/>
                <w:highlight w:val="green"/>
              </w:rPr>
            </w:pPr>
            <w:r w:rsidRPr="00B77F0E">
              <w:rPr>
                <w:color w:val="000000" w:themeColor="text1"/>
                <w:highlight w:val="green"/>
              </w:rPr>
              <w:t>Plan the layout and interior architecture within the house</w:t>
            </w:r>
          </w:p>
        </w:tc>
        <w:tc>
          <w:tcPr>
            <w:tcW w:w="3402" w:type="dxa"/>
          </w:tcPr>
          <w:p w14:paraId="238BA2C6" w14:textId="77777777" w:rsidR="001D3CA4" w:rsidRPr="00B77F0E" w:rsidRDefault="001D3CA4" w:rsidP="006372A1">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 xml:space="preserve">It is essential to plan the interiors in a way that allow for easy setup and installation of the </w:t>
            </w:r>
            <w:proofErr w:type="spellStart"/>
            <w:r w:rsidRPr="00B77F0E">
              <w:rPr>
                <w:color w:val="000000" w:themeColor="text1"/>
                <w:highlight w:val="green"/>
              </w:rPr>
              <w:t>SmartHome</w:t>
            </w:r>
            <w:proofErr w:type="spellEnd"/>
            <w:r w:rsidRPr="00B77F0E">
              <w:rPr>
                <w:color w:val="000000" w:themeColor="text1"/>
                <w:highlight w:val="green"/>
              </w:rPr>
              <w:t>+ solution along with various smart devices it connects to.</w:t>
            </w:r>
          </w:p>
          <w:p w14:paraId="40399859" w14:textId="28DD3BBC" w:rsidR="001D3CA4" w:rsidRPr="00B77F0E" w:rsidRDefault="00CE4F68" w:rsidP="00CE4F68">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Smart devices within the home should be placed in a way that ensures maximum accessibility and comfort for the users.</w:t>
            </w:r>
          </w:p>
        </w:tc>
      </w:tr>
      <w:tr w:rsidR="00CE4F68" w14:paraId="7523E546" w14:textId="77777777" w:rsidTr="000C59AD">
        <w:tc>
          <w:tcPr>
            <w:tcW w:w="2517" w:type="dxa"/>
          </w:tcPr>
          <w:p w14:paraId="76BB0214" w14:textId="48CE08AD" w:rsidR="00CE4F68" w:rsidRPr="00B77F0E" w:rsidRDefault="00CE4F68" w:rsidP="006372A1">
            <w:pPr>
              <w:rPr>
                <w:color w:val="000000" w:themeColor="text1"/>
                <w:highlight w:val="green"/>
              </w:rPr>
            </w:pPr>
            <w:r w:rsidRPr="00B77F0E">
              <w:rPr>
                <w:color w:val="000000" w:themeColor="text1"/>
                <w:highlight w:val="green"/>
              </w:rPr>
              <w:t>Construction Workers</w:t>
            </w:r>
          </w:p>
        </w:tc>
        <w:tc>
          <w:tcPr>
            <w:tcW w:w="2445" w:type="dxa"/>
          </w:tcPr>
          <w:p w14:paraId="7F4BA2B0" w14:textId="7502CF6A" w:rsidR="00CE4F68" w:rsidRPr="00B77F0E" w:rsidRDefault="00CE4F68" w:rsidP="00324CDA">
            <w:pPr>
              <w:rPr>
                <w:color w:val="000000" w:themeColor="text1"/>
                <w:highlight w:val="green"/>
              </w:rPr>
            </w:pPr>
            <w:r w:rsidRPr="00B77F0E">
              <w:rPr>
                <w:color w:val="000000" w:themeColor="text1"/>
                <w:highlight w:val="green"/>
              </w:rPr>
              <w:t>Involved in overall design and construction of the house itself.</w:t>
            </w:r>
          </w:p>
        </w:tc>
        <w:tc>
          <w:tcPr>
            <w:tcW w:w="3402" w:type="dxa"/>
          </w:tcPr>
          <w:p w14:paraId="07945801" w14:textId="77777777" w:rsidR="00CE4F68" w:rsidRPr="00B77F0E" w:rsidRDefault="00CE4F68" w:rsidP="006372A1">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 xml:space="preserve"> Placement of some necessary components like windows and points of entry/exit have to be taken into consideration as they are linked to some core features </w:t>
            </w:r>
            <w:proofErr w:type="spellStart"/>
            <w:r w:rsidRPr="00B77F0E">
              <w:rPr>
                <w:color w:val="000000" w:themeColor="text1"/>
                <w:highlight w:val="green"/>
              </w:rPr>
              <w:t>SmartHome</w:t>
            </w:r>
            <w:proofErr w:type="spellEnd"/>
            <w:r w:rsidRPr="00B77F0E">
              <w:rPr>
                <w:color w:val="000000" w:themeColor="text1"/>
                <w:highlight w:val="green"/>
              </w:rPr>
              <w:t>+ has to offer.</w:t>
            </w:r>
          </w:p>
          <w:p w14:paraId="07DC17F6" w14:textId="6100C0C1" w:rsidR="00CE4F68" w:rsidRPr="00B77F0E" w:rsidRDefault="00CE4F68" w:rsidP="00CE4F68">
            <w:pPr>
              <w:pBdr>
                <w:top w:val="nil"/>
                <w:left w:val="nil"/>
                <w:bottom w:val="nil"/>
                <w:right w:val="nil"/>
                <w:between w:val="nil"/>
              </w:pBdr>
              <w:ind w:left="360"/>
              <w:jc w:val="both"/>
              <w:rPr>
                <w:color w:val="000000" w:themeColor="text1"/>
                <w:highlight w:val="green"/>
              </w:rPr>
            </w:pPr>
            <w:r w:rsidRPr="00B77F0E">
              <w:rPr>
                <w:color w:val="000000" w:themeColor="text1"/>
                <w:highlight w:val="green"/>
              </w:rPr>
              <w:t xml:space="preserve">   </w:t>
            </w:r>
          </w:p>
          <w:p w14:paraId="13AD29A9" w14:textId="2A1F2327" w:rsidR="00CE4F68" w:rsidRPr="00B77F0E" w:rsidRDefault="00CE4F68" w:rsidP="00CE4F68">
            <w:pPr>
              <w:numPr>
                <w:ilvl w:val="0"/>
                <w:numId w:val="10"/>
              </w:numPr>
              <w:pBdr>
                <w:top w:val="nil"/>
                <w:left w:val="nil"/>
                <w:bottom w:val="nil"/>
                <w:right w:val="nil"/>
                <w:between w:val="nil"/>
              </w:pBdr>
              <w:jc w:val="both"/>
              <w:rPr>
                <w:color w:val="000000" w:themeColor="text1"/>
                <w:highlight w:val="green"/>
              </w:rPr>
            </w:pPr>
            <w:r w:rsidRPr="00B77F0E">
              <w:rPr>
                <w:color w:val="000000" w:themeColor="text1"/>
                <w:highlight w:val="green"/>
              </w:rPr>
              <w:t>Sufficient electricity outlet points should be planned close the place where a smart device is expected to operate.</w:t>
            </w:r>
          </w:p>
        </w:tc>
      </w:tr>
    </w:tbl>
    <w:p w14:paraId="4EA2CEDF" w14:textId="77777777" w:rsidR="000A2703" w:rsidRDefault="000A2703" w:rsidP="006372A1"/>
    <w:p w14:paraId="15395D26" w14:textId="05B73ED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User Environment</w:t>
      </w:r>
    </w:p>
    <w:p w14:paraId="13ADC3DD" w14:textId="4C25EBC5" w:rsidR="004123E0" w:rsidRDefault="00A31DFC" w:rsidP="00FD1E40">
      <w:pPr>
        <w:jc w:val="both"/>
      </w:pPr>
      <w:r w:rsidRPr="00A31DFC">
        <w:t xml:space="preserve">Currently there are a lot of routine tasks that are done by users like gardening, feeding pets, cleaning, laundry and so on. Some of these tasks would involve multiple people and the amount of time taken varies. The user would like to have a solution that would automate these tasks and complete them efficiently without any human intervention. They are also facing problems with multiple devices which needs manual handling in the home, this also effects the comfortability of the users. A solution that would provide them one single interface to control </w:t>
      </w:r>
      <w:r w:rsidR="002B1230">
        <w:t xml:space="preserve">and manage </w:t>
      </w:r>
      <w:r w:rsidRPr="00A31DFC">
        <w:t xml:space="preserve">all these devices is what the users are looking for. Our Product can allow Users to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also supports a self-evolving mode where it would try to optimize its configurations by learning day to day household patterns of the end-users. This would improve the living condition and energy consumption based on energy </w:t>
      </w:r>
      <w:r w:rsidRPr="00A31DFC">
        <w:lastRenderedPageBreak/>
        <w:t>usage patterns and also some external sources like weather forecast feeds; however, user also can override the self-evolving mode and can switch to a manually controlle</w:t>
      </w:r>
      <w:r w:rsidR="002B1230">
        <w:t>d system at any point of time</w:t>
      </w:r>
      <w:r w:rsidRPr="00A31DFC">
        <w:t xml:space="preserve">. </w:t>
      </w:r>
      <w:r w:rsidR="002B1230">
        <w:t>Another</w:t>
      </w:r>
      <w:r w:rsidRPr="00A31DFC">
        <w:t xml:space="preserve"> most important con</w:t>
      </w:r>
      <w:r w:rsidR="002B1230">
        <w:t>cern for users is the security. T</w:t>
      </w:r>
      <w:r w:rsidRPr="00A31DFC">
        <w:t xml:space="preserve">hey are looking </w:t>
      </w:r>
      <w:r w:rsidR="002B1230" w:rsidRPr="00A31DFC">
        <w:t>a product which provides</w:t>
      </w:r>
      <w:r w:rsidRPr="00A31DFC">
        <w:t xml:space="preserve"> robust and sturdy security </w:t>
      </w:r>
      <w:r w:rsidR="002B1230">
        <w:t>measures for their house</w:t>
      </w:r>
      <w:r w:rsidRPr="00A31DFC">
        <w:t xml:space="preserve">. </w:t>
      </w:r>
      <w:r w:rsidR="002B1230">
        <w:t>Alongside</w:t>
      </w:r>
      <w:r w:rsidRPr="00A31DFC">
        <w:t xml:space="preserve"> security </w:t>
      </w:r>
      <w:r w:rsidR="002B1230">
        <w:t>users are also</w:t>
      </w:r>
      <w:r w:rsidRPr="00A31DFC">
        <w:t xml:space="preserve"> concern</w:t>
      </w:r>
      <w:r w:rsidR="002B1230">
        <w:t>ed</w:t>
      </w:r>
      <w:r w:rsidRPr="00A31DFC">
        <w:t xml:space="preserve"> </w:t>
      </w:r>
      <w:r w:rsidR="002B1230">
        <w:t>about</w:t>
      </w:r>
      <w:r w:rsidRPr="00A31DFC">
        <w:t xml:space="preserve"> the safety of the house from unprecedented situatio</w:t>
      </w:r>
      <w:r w:rsidR="002B1230">
        <w:t>ns</w:t>
      </w:r>
      <w:r w:rsidRPr="00A31DFC">
        <w:t>.</w:t>
      </w:r>
    </w:p>
    <w:p w14:paraId="0C4EB5FA" w14:textId="77777777" w:rsidR="00A31DFC" w:rsidRPr="00FD1E40" w:rsidRDefault="00A31DFC" w:rsidP="00FD1E40">
      <w:pPr>
        <w:jc w:val="both"/>
      </w:pPr>
    </w:p>
    <w:p w14:paraId="0C3FB79A"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roduct Overview</w:t>
      </w:r>
    </w:p>
    <w:p w14:paraId="7287579F" w14:textId="4F379830" w:rsidR="00866F06" w:rsidRPr="00866F06" w:rsidRDefault="00242627" w:rsidP="001B58A8">
      <w:pPr>
        <w:pStyle w:val="Heading2"/>
        <w:numPr>
          <w:ilvl w:val="1"/>
          <w:numId w:val="6"/>
        </w:numPr>
        <w:jc w:val="both"/>
      </w:pPr>
      <w:r w:rsidRPr="00EF0D86">
        <w:rPr>
          <w:rFonts w:ascii="Times New Roman" w:hAnsi="Times New Roman" w:cs="Times New Roman"/>
          <w:sz w:val="24"/>
          <w:szCs w:val="24"/>
          <w:u w:val="single"/>
        </w:rPr>
        <w:t>Product Perspective</w:t>
      </w:r>
    </w:p>
    <w:p w14:paraId="6D0832DE" w14:textId="77777777" w:rsidR="00DD182B" w:rsidRDefault="00242627" w:rsidP="00F0439D">
      <w:pPr>
        <w:pBdr>
          <w:top w:val="nil"/>
          <w:left w:val="nil"/>
          <w:bottom w:val="nil"/>
          <w:right w:val="nil"/>
          <w:between w:val="nil"/>
        </w:pBdr>
        <w:spacing w:after="120"/>
        <w:jc w:val="both"/>
        <w:rPr>
          <w:rFonts w:eastAsia="Arial"/>
        </w:rPr>
      </w:pPr>
      <w:r w:rsidRPr="00FD1E40">
        <w:rPr>
          <w:rFonts w:eastAsia="Arial"/>
        </w:rPr>
        <w:t xml:space="preserve">The </w:t>
      </w:r>
      <w:proofErr w:type="spellStart"/>
      <w:r w:rsidRPr="00FD1E40">
        <w:rPr>
          <w:rFonts w:eastAsia="Arial"/>
        </w:rPr>
        <w:t>SmartHome</w:t>
      </w:r>
      <w:proofErr w:type="spellEnd"/>
      <w:r w:rsidRPr="00FD1E40">
        <w:rPr>
          <w:rFonts w:eastAsia="Arial"/>
        </w:rPr>
        <w:t xml:space="preserve">+ is a home automation solution which integrates various </w:t>
      </w:r>
      <w:r w:rsidR="00992896" w:rsidRPr="00FD1E40">
        <w:rPr>
          <w:rFonts w:eastAsia="Arial"/>
          <w:highlight w:val="yellow"/>
        </w:rPr>
        <w:t>Io</w:t>
      </w:r>
      <w:r w:rsidR="007B72DC" w:rsidRPr="00FD1E40">
        <w:rPr>
          <w:rFonts w:eastAsia="Arial"/>
          <w:highlight w:val="yellow"/>
        </w:rPr>
        <w:t>T</w:t>
      </w:r>
      <w:r w:rsidR="00992896" w:rsidRPr="00FD1E40">
        <w:rPr>
          <w:rFonts w:eastAsia="Arial"/>
          <w:highlight w:val="yellow"/>
        </w:rPr>
        <w:t xml:space="preserve"> (Internet of Things – an internet based network of smart devices and appliances that can interact among themselves and react to inputs from their surroundings using sensors)</w:t>
      </w:r>
      <w:r w:rsidR="00992896" w:rsidRPr="00FD1E40">
        <w:rPr>
          <w:rFonts w:eastAsia="Arial"/>
        </w:rPr>
        <w:t xml:space="preserve"> </w:t>
      </w:r>
      <w:r w:rsidR="007B72DC" w:rsidRPr="00FD1E40">
        <w:rPr>
          <w:rFonts w:eastAsia="Arial"/>
        </w:rPr>
        <w:t xml:space="preserve"> based smart devices </w:t>
      </w:r>
      <w:r w:rsidRPr="00FD1E40">
        <w:rPr>
          <w:rFonts w:eastAsia="Arial"/>
        </w:rPr>
        <w:t>in a household through a central controller</w:t>
      </w:r>
      <w:r w:rsidR="007B72DC" w:rsidRPr="00FD1E40">
        <w:rPr>
          <w:rFonts w:eastAsia="Arial"/>
        </w:rPr>
        <w:t>,</w:t>
      </w:r>
      <w:r w:rsidRPr="00FD1E40">
        <w:rPr>
          <w:rFonts w:eastAsia="Arial"/>
        </w:rPr>
        <w:t xml:space="preserve"> to automate daily home tasks, provide home security and </w:t>
      </w:r>
      <w:r w:rsidR="007B72DC" w:rsidRPr="00FD1E40">
        <w:rPr>
          <w:rFonts w:eastAsia="Arial"/>
        </w:rPr>
        <w:t>optimize</w:t>
      </w:r>
      <w:r w:rsidRPr="00FD1E40">
        <w:rPr>
          <w:rFonts w:eastAsia="Arial"/>
        </w:rPr>
        <w:t xml:space="preserve"> energy </w:t>
      </w:r>
      <w:r w:rsidR="007B72DC" w:rsidRPr="00FD1E40">
        <w:rPr>
          <w:rFonts w:eastAsia="Arial"/>
        </w:rPr>
        <w:t>utilization</w:t>
      </w:r>
      <w:r w:rsidRPr="00FD1E40">
        <w:rPr>
          <w:rFonts w:eastAsia="Arial"/>
        </w:rPr>
        <w:t>.</w:t>
      </w:r>
    </w:p>
    <w:p w14:paraId="1902E78F" w14:textId="569C0CDD" w:rsidR="004123E0" w:rsidRPr="00FD1E40" w:rsidRDefault="008C6395" w:rsidP="00506D15">
      <w:pPr>
        <w:pBdr>
          <w:top w:val="nil"/>
          <w:left w:val="nil"/>
          <w:bottom w:val="nil"/>
          <w:right w:val="nil"/>
          <w:between w:val="nil"/>
        </w:pBdr>
        <w:spacing w:after="120"/>
        <w:jc w:val="center"/>
        <w:rPr>
          <w:rFonts w:eastAsia="Arial"/>
          <w:b/>
        </w:rPr>
      </w:pPr>
      <w:r>
        <w:rPr>
          <w:rFonts w:eastAsia="Arial"/>
          <w:b/>
          <w:noProof/>
          <w:lang w:val="en-IN"/>
        </w:rPr>
        <w:drawing>
          <wp:inline distT="0" distB="0" distL="0" distR="0" wp14:anchorId="3BA658B2" wp14:editId="14EBE0E9">
            <wp:extent cx="6282047" cy="31113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6278270" cy="3109465"/>
                    </a:xfrm>
                    <a:prstGeom prst="rect">
                      <a:avLst/>
                    </a:prstGeom>
                  </pic:spPr>
                </pic:pic>
              </a:graphicData>
            </a:graphic>
          </wp:inline>
        </w:drawing>
      </w:r>
    </w:p>
    <w:p w14:paraId="1F7A1E1C"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Central Smart Home Control Unit </w:t>
      </w:r>
      <w:r w:rsidRPr="00FD1E40">
        <w:rPr>
          <w:rFonts w:eastAsia="Arial"/>
          <w:color w:val="000000"/>
        </w:rPr>
        <w:t xml:space="preserve">comprises of various subcomponents each </w:t>
      </w:r>
      <w:proofErr w:type="gramStart"/>
      <w:r w:rsidRPr="00FD1E40">
        <w:rPr>
          <w:rFonts w:eastAsia="Arial"/>
          <w:color w:val="000000"/>
        </w:rPr>
        <w:t>handling</w:t>
      </w:r>
      <w:proofErr w:type="gramEnd"/>
      <w:r w:rsidRPr="00FD1E40">
        <w:rPr>
          <w:rFonts w:eastAsia="Arial"/>
          <w:color w:val="000000"/>
        </w:rPr>
        <w:t xml:space="preserve"> a specific dimension dedicated towards providing an overall smart living experience.</w:t>
      </w:r>
    </w:p>
    <w:p w14:paraId="2AE1E4C0"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Smart Energy Management Subcomponent </w:t>
      </w:r>
      <w:r w:rsidRPr="00FD1E40">
        <w:rPr>
          <w:rFonts w:eastAsia="Arial"/>
          <w:color w:val="000000"/>
        </w:rPr>
        <w:t>apart from managing and optimizing energy usage also interfaces to external energy generation sources</w:t>
      </w:r>
    </w:p>
    <w:p w14:paraId="371165A7" w14:textId="77777777" w:rsidR="004123E0" w:rsidRPr="00FD1E40" w:rsidRDefault="00242627" w:rsidP="00FD1E40">
      <w:pPr>
        <w:numPr>
          <w:ilvl w:val="0"/>
          <w:numId w:val="9"/>
        </w:numPr>
        <w:pBdr>
          <w:top w:val="nil"/>
          <w:left w:val="nil"/>
          <w:bottom w:val="nil"/>
          <w:right w:val="nil"/>
          <w:between w:val="nil"/>
        </w:pBdr>
        <w:jc w:val="both"/>
        <w:rPr>
          <w:color w:val="000000"/>
        </w:rPr>
      </w:pPr>
      <w:bookmarkStart w:id="0" w:name="_GoBack"/>
      <w:bookmarkEnd w:id="0"/>
      <w:r w:rsidRPr="00FD1E40">
        <w:rPr>
          <w:rFonts w:eastAsia="Arial"/>
          <w:b/>
          <w:color w:val="000000"/>
        </w:rPr>
        <w:t xml:space="preserve">Usage Pattern Analyzer </w:t>
      </w:r>
      <w:r w:rsidRPr="00FD1E40">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14:paraId="31759195" w14:textId="77777777" w:rsidR="004123E0" w:rsidRPr="00FD1E40" w:rsidRDefault="00242627" w:rsidP="00FD1E40">
      <w:pPr>
        <w:numPr>
          <w:ilvl w:val="0"/>
          <w:numId w:val="9"/>
        </w:numPr>
        <w:pBdr>
          <w:top w:val="nil"/>
          <w:left w:val="nil"/>
          <w:bottom w:val="nil"/>
          <w:right w:val="nil"/>
          <w:between w:val="nil"/>
        </w:pBdr>
        <w:jc w:val="both"/>
        <w:rPr>
          <w:b/>
          <w:color w:val="000000"/>
        </w:rPr>
      </w:pPr>
      <w:r w:rsidRPr="00FD1E40">
        <w:rPr>
          <w:rFonts w:eastAsia="Arial"/>
          <w:b/>
          <w:color w:val="000000"/>
        </w:rPr>
        <w:t xml:space="preserve">Red Colored Arrows </w:t>
      </w:r>
      <w:r w:rsidRPr="00FD1E40">
        <w:rPr>
          <w:rFonts w:eastAsia="Arial"/>
          <w:color w:val="000000"/>
        </w:rPr>
        <w:t>represent links going out from Central Control Unit to outside environment (User Interfaces, Smart Devices, Alarms, and Other Systems)</w:t>
      </w:r>
      <w:r w:rsidRPr="00FD1E40">
        <w:rPr>
          <w:rFonts w:eastAsia="Arial"/>
          <w:b/>
          <w:color w:val="000000"/>
        </w:rPr>
        <w:t xml:space="preserve"> </w:t>
      </w:r>
    </w:p>
    <w:p w14:paraId="065ED9C6"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Black Colored Arrows </w:t>
      </w:r>
      <w:r w:rsidRPr="00FD1E40">
        <w:rPr>
          <w:rFonts w:eastAsia="Arial"/>
          <w:color w:val="000000"/>
        </w:rPr>
        <w:t>represent links internal to the Central Control Unit.</w:t>
      </w:r>
    </w:p>
    <w:p w14:paraId="7FD52FD5" w14:textId="77777777" w:rsidR="004123E0" w:rsidRPr="00FD1E40" w:rsidRDefault="004123E0" w:rsidP="00FD1E40">
      <w:pPr>
        <w:pBdr>
          <w:top w:val="nil"/>
          <w:left w:val="nil"/>
          <w:bottom w:val="nil"/>
          <w:right w:val="nil"/>
          <w:between w:val="nil"/>
        </w:pBdr>
        <w:spacing w:after="120"/>
        <w:ind w:left="1440"/>
        <w:jc w:val="both"/>
        <w:rPr>
          <w:rFonts w:eastAsia="Arial"/>
          <w:color w:val="000000"/>
        </w:rPr>
      </w:pPr>
      <w:bookmarkStart w:id="1" w:name="_gjdgxs" w:colFirst="0" w:colLast="0"/>
      <w:bookmarkEnd w:id="1"/>
    </w:p>
    <w:p w14:paraId="3098F358" w14:textId="6FA939A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ssumptions and Dependencies</w:t>
      </w:r>
    </w:p>
    <w:p w14:paraId="4A152F3B" w14:textId="77777777" w:rsidR="00402571" w:rsidRPr="00402571" w:rsidRDefault="00402571" w:rsidP="00402571"/>
    <w:tbl>
      <w:tblPr>
        <w:tblStyle w:val="MediumGrid1-Accent4"/>
        <w:tblW w:w="7860" w:type="dxa"/>
        <w:jc w:val="center"/>
        <w:tblLayout w:type="fixed"/>
        <w:tblLook w:val="0600" w:firstRow="0" w:lastRow="0" w:firstColumn="0" w:lastColumn="0" w:noHBand="1" w:noVBand="1"/>
      </w:tblPr>
      <w:tblGrid>
        <w:gridCol w:w="4020"/>
        <w:gridCol w:w="3840"/>
      </w:tblGrid>
      <w:tr w:rsidR="004123E0" w:rsidRPr="00FD1E40" w14:paraId="206D07FD" w14:textId="77777777" w:rsidTr="00D7437C">
        <w:trPr>
          <w:trHeight w:val="152"/>
          <w:jc w:val="center"/>
        </w:trPr>
        <w:tc>
          <w:tcPr>
            <w:tcW w:w="4020" w:type="dxa"/>
          </w:tcPr>
          <w:p w14:paraId="76BC3F46" w14:textId="77777777" w:rsidR="004123E0" w:rsidRPr="00FD1E40" w:rsidRDefault="00242627" w:rsidP="00FD1E40">
            <w:pPr>
              <w:jc w:val="both"/>
            </w:pPr>
            <w:r w:rsidRPr="00FD1E40">
              <w:t>Assumptions</w:t>
            </w:r>
          </w:p>
        </w:tc>
        <w:tc>
          <w:tcPr>
            <w:tcW w:w="3840" w:type="dxa"/>
          </w:tcPr>
          <w:p w14:paraId="2ED44522" w14:textId="77777777" w:rsidR="004123E0" w:rsidRPr="00FD1E40" w:rsidRDefault="00242627" w:rsidP="00FD1E40">
            <w:pPr>
              <w:jc w:val="both"/>
            </w:pPr>
            <w:r w:rsidRPr="00FD1E40">
              <w:t>Dependencies</w:t>
            </w:r>
          </w:p>
        </w:tc>
      </w:tr>
      <w:tr w:rsidR="004123E0" w:rsidRPr="00FD1E40" w14:paraId="6343A088" w14:textId="77777777" w:rsidTr="00D7437C">
        <w:trPr>
          <w:trHeight w:val="363"/>
          <w:jc w:val="center"/>
        </w:trPr>
        <w:tc>
          <w:tcPr>
            <w:tcW w:w="4020" w:type="dxa"/>
          </w:tcPr>
          <w:p w14:paraId="11D83833" w14:textId="77777777" w:rsidR="004123E0" w:rsidRPr="00FD1E40" w:rsidRDefault="00242627" w:rsidP="00FD1E40">
            <w:pPr>
              <w:pBdr>
                <w:top w:val="nil"/>
                <w:left w:val="nil"/>
                <w:bottom w:val="nil"/>
                <w:right w:val="nil"/>
                <w:between w:val="nil"/>
              </w:pBdr>
              <w:spacing w:after="120"/>
              <w:jc w:val="both"/>
              <w:rPr>
                <w:rFonts w:eastAsia="Times"/>
              </w:rPr>
            </w:pPr>
            <w:r w:rsidRPr="00FD1E40">
              <w:rPr>
                <w:rFonts w:eastAsia="Arial"/>
              </w:rPr>
              <w:t>Controller and the smart devices both provide support for connectivity using Wi-Fi/Bluetooth</w:t>
            </w:r>
            <w:r w:rsidR="00AD1742" w:rsidRPr="00FD1E40">
              <w:rPr>
                <w:rFonts w:eastAsia="Arial"/>
              </w:rPr>
              <w:t>.</w:t>
            </w:r>
          </w:p>
        </w:tc>
        <w:tc>
          <w:tcPr>
            <w:tcW w:w="3840" w:type="dxa"/>
          </w:tcPr>
          <w:p w14:paraId="2EF0B45A" w14:textId="77777777" w:rsidR="004123E0" w:rsidRPr="00FD1E40" w:rsidRDefault="00AD1742" w:rsidP="00FD1E40">
            <w:pPr>
              <w:spacing w:after="120"/>
              <w:jc w:val="both"/>
              <w:rPr>
                <w:rFonts w:eastAsia="Arial"/>
              </w:rPr>
            </w:pPr>
            <w:r w:rsidRPr="00FD1E40">
              <w:rPr>
                <w:rFonts w:eastAsia="Arial"/>
              </w:rPr>
              <w:t xml:space="preserve">Local </w:t>
            </w:r>
            <w:r w:rsidR="00242627" w:rsidRPr="00FD1E40">
              <w:rPr>
                <w:rFonts w:eastAsia="Arial"/>
              </w:rPr>
              <w:t>Communication between the devices and controller happens via Wi-Fi/Bluetooth</w:t>
            </w:r>
            <w:r w:rsidRPr="00FD1E40">
              <w:rPr>
                <w:rFonts w:eastAsia="Arial"/>
              </w:rPr>
              <w:t>.</w:t>
            </w:r>
          </w:p>
        </w:tc>
      </w:tr>
      <w:tr w:rsidR="004123E0" w:rsidRPr="00FD1E40" w14:paraId="62B531EA" w14:textId="77777777" w:rsidTr="00D7437C">
        <w:trPr>
          <w:trHeight w:val="327"/>
          <w:jc w:val="center"/>
        </w:trPr>
        <w:tc>
          <w:tcPr>
            <w:tcW w:w="4020" w:type="dxa"/>
          </w:tcPr>
          <w:p w14:paraId="34727852" w14:textId="77777777" w:rsidR="004123E0" w:rsidRPr="00FD1E40" w:rsidRDefault="00AD1742" w:rsidP="00FD1E40">
            <w:pPr>
              <w:jc w:val="both"/>
              <w:rPr>
                <w:rFonts w:eastAsia="Arial"/>
                <w:highlight w:val="yellow"/>
              </w:rPr>
            </w:pPr>
            <w:r w:rsidRPr="00FD1E40">
              <w:rPr>
                <w:rFonts w:eastAsia="Arial"/>
                <w:highlight w:val="yellow"/>
              </w:rPr>
              <w:t xml:space="preserve">Controller provides support for </w:t>
            </w:r>
            <w:r w:rsidR="00100F06" w:rsidRPr="00FD1E40">
              <w:rPr>
                <w:rFonts w:eastAsia="Arial"/>
                <w:highlight w:val="yellow"/>
              </w:rPr>
              <w:t xml:space="preserve">remote </w:t>
            </w:r>
            <w:r w:rsidRPr="00FD1E40">
              <w:rPr>
                <w:rFonts w:eastAsia="Arial"/>
                <w:highlight w:val="yellow"/>
              </w:rPr>
              <w:t xml:space="preserve">connectivity using </w:t>
            </w:r>
            <w:r w:rsidR="00242627" w:rsidRPr="00FD1E40">
              <w:rPr>
                <w:rFonts w:eastAsia="Arial"/>
                <w:highlight w:val="yellow"/>
              </w:rPr>
              <w:t>Internet.</w:t>
            </w:r>
          </w:p>
        </w:tc>
        <w:tc>
          <w:tcPr>
            <w:tcW w:w="3840" w:type="dxa"/>
          </w:tcPr>
          <w:p w14:paraId="267E9F62" w14:textId="77777777" w:rsidR="004123E0" w:rsidRPr="00FD1E40" w:rsidRDefault="00AD1742" w:rsidP="00FD1E40">
            <w:pPr>
              <w:spacing w:after="120"/>
              <w:jc w:val="both"/>
              <w:rPr>
                <w:rFonts w:eastAsia="Arial"/>
                <w:highlight w:val="yellow"/>
              </w:rPr>
            </w:pPr>
            <w:r w:rsidRPr="00FD1E40">
              <w:rPr>
                <w:rFonts w:eastAsia="Arial"/>
                <w:highlight w:val="yellow"/>
              </w:rPr>
              <w:t xml:space="preserve">Remote </w:t>
            </w:r>
            <w:r w:rsidR="00242627" w:rsidRPr="00FD1E40">
              <w:rPr>
                <w:rFonts w:eastAsia="Arial"/>
                <w:highlight w:val="yellow"/>
              </w:rPr>
              <w:t>Mobile/browser apps use the Internet to communicate with the controller.</w:t>
            </w:r>
          </w:p>
        </w:tc>
      </w:tr>
      <w:tr w:rsidR="004123E0" w:rsidRPr="00FD1E40" w14:paraId="250C1A08" w14:textId="77777777" w:rsidTr="00D7437C">
        <w:trPr>
          <w:trHeight w:val="327"/>
          <w:jc w:val="center"/>
        </w:trPr>
        <w:tc>
          <w:tcPr>
            <w:tcW w:w="4020" w:type="dxa"/>
          </w:tcPr>
          <w:p w14:paraId="5C48CA81" w14:textId="77777777" w:rsidR="004123E0" w:rsidRPr="00FD1E40" w:rsidRDefault="00242627" w:rsidP="00FD1E40">
            <w:pPr>
              <w:jc w:val="both"/>
              <w:rPr>
                <w:rFonts w:eastAsia="Arial"/>
              </w:rPr>
            </w:pPr>
            <w:r w:rsidRPr="00FD1E40">
              <w:rPr>
                <w:rFonts w:eastAsia="Arial"/>
              </w:rPr>
              <w:t>In cases where the Smart Devices is manufactured by some third party vendor, necessary Smart Device APIs are exposed for the controller to connect to it.</w:t>
            </w:r>
          </w:p>
        </w:tc>
        <w:tc>
          <w:tcPr>
            <w:tcW w:w="3840" w:type="dxa"/>
          </w:tcPr>
          <w:p w14:paraId="6F8D914D" w14:textId="77777777" w:rsidR="004123E0" w:rsidRPr="00FD1E40" w:rsidRDefault="00242627" w:rsidP="00FD1E40">
            <w:pPr>
              <w:spacing w:after="120"/>
              <w:jc w:val="both"/>
              <w:rPr>
                <w:rFonts w:eastAsia="Arial"/>
              </w:rPr>
            </w:pPr>
            <w:r w:rsidRPr="00FD1E40">
              <w:rPr>
                <w:rFonts w:eastAsia="Arial"/>
              </w:rPr>
              <w:t>Controller needs to monitor and control the devices using APIs.</w:t>
            </w:r>
          </w:p>
        </w:tc>
      </w:tr>
      <w:tr w:rsidR="004123E0" w:rsidRPr="00FD1E40" w14:paraId="0A336C63" w14:textId="77777777" w:rsidTr="00D7437C">
        <w:trPr>
          <w:trHeight w:val="327"/>
          <w:jc w:val="center"/>
        </w:trPr>
        <w:tc>
          <w:tcPr>
            <w:tcW w:w="4020" w:type="dxa"/>
          </w:tcPr>
          <w:p w14:paraId="5C4F5D7A" w14:textId="77777777" w:rsidR="004123E0" w:rsidRPr="00FD1E40" w:rsidRDefault="00242627" w:rsidP="00FD1E40">
            <w:pPr>
              <w:spacing w:after="120"/>
              <w:jc w:val="both"/>
              <w:rPr>
                <w:rFonts w:eastAsia="Arial"/>
              </w:rPr>
            </w:pPr>
            <w:r w:rsidRPr="00FD1E40">
              <w:rPr>
                <w:rFonts w:eastAsia="Arial"/>
              </w:rPr>
              <w:t>Environment is free from poor Wi-Fi signal strengths, interference and any other signal jamming from external devices.</w:t>
            </w:r>
          </w:p>
        </w:tc>
        <w:tc>
          <w:tcPr>
            <w:tcW w:w="3840" w:type="dxa"/>
          </w:tcPr>
          <w:p w14:paraId="6BC1F07A" w14:textId="77777777" w:rsidR="004123E0" w:rsidRPr="00FD1E40" w:rsidRDefault="00242627" w:rsidP="00FD1E40">
            <w:pPr>
              <w:spacing w:after="120"/>
              <w:jc w:val="both"/>
              <w:rPr>
                <w:rFonts w:eastAsia="Arial"/>
              </w:rPr>
            </w:pPr>
            <w:r w:rsidRPr="00FD1E40">
              <w:rPr>
                <w:rFonts w:eastAsia="Arial"/>
              </w:rPr>
              <w:t>Controller and devices communicate via Wi-Fi/Bluetooth.</w:t>
            </w:r>
          </w:p>
        </w:tc>
      </w:tr>
      <w:tr w:rsidR="004123E0" w:rsidRPr="00FD1E40" w14:paraId="35C4EF43" w14:textId="77777777" w:rsidTr="00D7437C">
        <w:trPr>
          <w:trHeight w:val="327"/>
          <w:jc w:val="center"/>
        </w:trPr>
        <w:tc>
          <w:tcPr>
            <w:tcW w:w="4020" w:type="dxa"/>
          </w:tcPr>
          <w:p w14:paraId="71D1D360" w14:textId="77777777" w:rsidR="004123E0" w:rsidRPr="00FD1E40" w:rsidRDefault="00242627" w:rsidP="00FD1E40">
            <w:pPr>
              <w:spacing w:after="120"/>
              <w:jc w:val="both"/>
              <w:rPr>
                <w:rFonts w:eastAsia="Arial"/>
              </w:rPr>
            </w:pPr>
            <w:r w:rsidRPr="00FD1E40">
              <w:rPr>
                <w:rFonts w:eastAsia="Arial"/>
              </w:rPr>
              <w:t>Central Smart Home+ users are willing to give access to analyze and monitor their daily lifestyle patterns.</w:t>
            </w:r>
          </w:p>
        </w:tc>
        <w:tc>
          <w:tcPr>
            <w:tcW w:w="3840" w:type="dxa"/>
          </w:tcPr>
          <w:p w14:paraId="19A6F9AC" w14:textId="77777777" w:rsidR="004123E0" w:rsidRPr="00FD1E40" w:rsidRDefault="00F51608" w:rsidP="00FD1E40">
            <w:pPr>
              <w:spacing w:after="120"/>
              <w:jc w:val="both"/>
              <w:rPr>
                <w:rFonts w:eastAsia="Arial"/>
              </w:rPr>
            </w:pPr>
            <w:r w:rsidRPr="00FD1E40">
              <w:rPr>
                <w:highlight w:val="yellow"/>
              </w:rPr>
              <w:t>The usage pattern analyzer depends on data generated form home resident’s daily household patterns</w:t>
            </w:r>
            <w:r w:rsidRPr="00FD1E40">
              <w:t>.</w:t>
            </w:r>
          </w:p>
        </w:tc>
      </w:tr>
    </w:tbl>
    <w:p w14:paraId="387AA805" w14:textId="548CA27B" w:rsidR="00C9535F" w:rsidRDefault="00C9535F" w:rsidP="00FD1E40">
      <w:pPr>
        <w:jc w:val="both"/>
      </w:pPr>
    </w:p>
    <w:p w14:paraId="69E3F5DE"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Needs and Features</w:t>
      </w:r>
    </w:p>
    <w:p w14:paraId="695C41F4" w14:textId="77777777" w:rsidR="004123E0" w:rsidRPr="00FD1E40" w:rsidRDefault="004123E0" w:rsidP="00FD1E40">
      <w:pPr>
        <w:pStyle w:val="Heading2"/>
        <w:jc w:val="both"/>
        <w:rPr>
          <w:rFonts w:ascii="Times New Roman" w:hAnsi="Times New Roman" w:cs="Times New Roman"/>
          <w:sz w:val="24"/>
          <w:szCs w:val="24"/>
        </w:rPr>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2"/>
        <w:gridCol w:w="1038"/>
        <w:gridCol w:w="2700"/>
        <w:gridCol w:w="1380"/>
      </w:tblGrid>
      <w:tr w:rsidR="00803046" w:rsidRPr="00FD1E40" w14:paraId="4A7B20B1" w14:textId="77777777" w:rsidTr="00402571">
        <w:trPr>
          <w:jc w:val="center"/>
        </w:trPr>
        <w:tc>
          <w:tcPr>
            <w:tcW w:w="2562" w:type="dxa"/>
          </w:tcPr>
          <w:p w14:paraId="135B1498" w14:textId="77777777" w:rsidR="00803046" w:rsidRPr="00402571" w:rsidRDefault="00803046" w:rsidP="00402571">
            <w:pPr>
              <w:jc w:val="center"/>
              <w:rPr>
                <w:rFonts w:ascii="Times New Roman" w:hAnsi="Times New Roman" w:cs="Times New Roman"/>
                <w:b/>
                <w:bCs/>
              </w:rPr>
            </w:pPr>
            <w:bookmarkStart w:id="2" w:name="_30j0zll" w:colFirst="0" w:colLast="0"/>
            <w:bookmarkEnd w:id="2"/>
            <w:r w:rsidRPr="00402571">
              <w:rPr>
                <w:rFonts w:ascii="Times New Roman" w:hAnsi="Times New Roman" w:cs="Times New Roman"/>
                <w:b/>
                <w:bCs/>
              </w:rPr>
              <w:t>Need</w:t>
            </w:r>
          </w:p>
        </w:tc>
        <w:tc>
          <w:tcPr>
            <w:tcW w:w="1038" w:type="dxa"/>
          </w:tcPr>
          <w:p w14:paraId="2831D4BA"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riority</w:t>
            </w:r>
          </w:p>
        </w:tc>
        <w:tc>
          <w:tcPr>
            <w:tcW w:w="2700" w:type="dxa"/>
          </w:tcPr>
          <w:p w14:paraId="1ABA9E51"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Features</w:t>
            </w:r>
          </w:p>
        </w:tc>
        <w:tc>
          <w:tcPr>
            <w:tcW w:w="1380" w:type="dxa"/>
          </w:tcPr>
          <w:p w14:paraId="04584C7E"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lanned Release</w:t>
            </w:r>
          </w:p>
        </w:tc>
      </w:tr>
      <w:tr w:rsidR="00803046" w:rsidRPr="00FD1E40" w14:paraId="02CBCAEF" w14:textId="77777777" w:rsidTr="00402571">
        <w:trPr>
          <w:trHeight w:val="958"/>
          <w:jc w:val="center"/>
        </w:trPr>
        <w:tc>
          <w:tcPr>
            <w:tcW w:w="2562" w:type="dxa"/>
            <w:vMerge w:val="restart"/>
          </w:tcPr>
          <w:p w14:paraId="70A1F280" w14:textId="3E31E625"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Mode</w:t>
            </w:r>
            <w:r w:rsidR="000466EE" w:rsidRPr="00FD1E40">
              <w:rPr>
                <w:rFonts w:ascii="Times New Roman" w:eastAsia="Times" w:hAnsi="Times New Roman" w:cs="Times New Roman"/>
                <w:highlight w:val="yellow"/>
              </w:rPr>
              <w:t>s</w:t>
            </w:r>
            <w:r w:rsidRPr="00FD1E40">
              <w:rPr>
                <w:rFonts w:ascii="Times New Roman" w:eastAsia="Times" w:hAnsi="Times New Roman" w:cs="Times New Roman"/>
                <w:highlight w:val="yellow"/>
              </w:rPr>
              <w:t xml:space="preserve"> </w:t>
            </w:r>
            <w:r w:rsidR="00402571" w:rsidRPr="00FD1E40">
              <w:rPr>
                <w:rFonts w:ascii="Times New Roman" w:eastAsia="Times" w:hAnsi="Times New Roman" w:cs="Times New Roman"/>
                <w:highlight w:val="yellow"/>
              </w:rPr>
              <w:t>of user</w:t>
            </w:r>
            <w:r w:rsidR="00BA5EAC" w:rsidRPr="00FD1E40">
              <w:rPr>
                <w:rFonts w:ascii="Times New Roman" w:eastAsia="Times" w:hAnsi="Times New Roman" w:cs="Times New Roman"/>
                <w:highlight w:val="yellow"/>
              </w:rPr>
              <w:t xml:space="preserve"> </w:t>
            </w:r>
            <w:r w:rsidR="000466EE" w:rsidRPr="00FD1E40">
              <w:rPr>
                <w:rFonts w:ascii="Times New Roman" w:eastAsia="Times" w:hAnsi="Times New Roman" w:cs="Times New Roman"/>
                <w:highlight w:val="yellow"/>
              </w:rPr>
              <w:t xml:space="preserve">access </w:t>
            </w:r>
            <w:r w:rsidRPr="00FD1E40">
              <w:rPr>
                <w:rFonts w:ascii="Times New Roman" w:eastAsia="Times" w:hAnsi="Times New Roman" w:cs="Times New Roman"/>
                <w:highlight w:val="yellow"/>
              </w:rPr>
              <w:t>control</w:t>
            </w:r>
          </w:p>
        </w:tc>
        <w:tc>
          <w:tcPr>
            <w:tcW w:w="1038" w:type="dxa"/>
          </w:tcPr>
          <w:p w14:paraId="0FE10E4A"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7EDF50A"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access to the contro</w:t>
            </w:r>
            <w:r w:rsidR="00412B6C" w:rsidRPr="00FD1E40">
              <w:rPr>
                <w:rFonts w:ascii="Times New Roman" w:eastAsia="Arial" w:hAnsi="Times New Roman" w:cs="Times New Roman"/>
                <w:highlight w:val="yellow"/>
              </w:rPr>
              <w:t>ller using Touch panel / Keypad.</w:t>
            </w:r>
          </w:p>
        </w:tc>
        <w:tc>
          <w:tcPr>
            <w:tcW w:w="1380" w:type="dxa"/>
          </w:tcPr>
          <w:p w14:paraId="0EDE5767" w14:textId="11307DE7" w:rsidR="00803046"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66EE" w:rsidRPr="00FD1E40" w14:paraId="3E07642A" w14:textId="77777777" w:rsidTr="00402571">
        <w:trPr>
          <w:trHeight w:val="1709"/>
          <w:jc w:val="center"/>
        </w:trPr>
        <w:tc>
          <w:tcPr>
            <w:tcW w:w="2562" w:type="dxa"/>
            <w:vMerge/>
          </w:tcPr>
          <w:p w14:paraId="5F34F55C" w14:textId="77777777" w:rsidR="000466EE" w:rsidRPr="00FD1E40" w:rsidRDefault="000466EE" w:rsidP="00FD1E40">
            <w:pPr>
              <w:spacing w:after="120"/>
              <w:jc w:val="both"/>
              <w:rPr>
                <w:rFonts w:ascii="Times New Roman" w:eastAsia="Times" w:hAnsi="Times New Roman" w:cs="Times New Roman"/>
              </w:rPr>
            </w:pPr>
          </w:p>
        </w:tc>
        <w:tc>
          <w:tcPr>
            <w:tcW w:w="1038" w:type="dxa"/>
          </w:tcPr>
          <w:p w14:paraId="0DB5AFA8" w14:textId="77777777" w:rsidR="000466EE" w:rsidRPr="00FD1E40" w:rsidRDefault="000466EE"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E20735C" w14:textId="77777777" w:rsidR="000466EE" w:rsidRPr="00FD1E40" w:rsidRDefault="00412B6C"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Local access to controller using Voice based assistants for elderly people or people with some visual impairment.</w:t>
            </w:r>
          </w:p>
        </w:tc>
        <w:tc>
          <w:tcPr>
            <w:tcW w:w="1380" w:type="dxa"/>
          </w:tcPr>
          <w:p w14:paraId="0DF65429" w14:textId="77777777" w:rsidR="000466EE" w:rsidRPr="00FD1E40" w:rsidRDefault="00412B6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31F6B3A" w14:textId="77777777" w:rsidTr="00402571">
        <w:trPr>
          <w:trHeight w:val="968"/>
          <w:jc w:val="center"/>
        </w:trPr>
        <w:tc>
          <w:tcPr>
            <w:tcW w:w="2562" w:type="dxa"/>
            <w:vMerge/>
          </w:tcPr>
          <w:p w14:paraId="3C9A6CBC"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0B4A3B1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9C9D68B"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Remote Internet based Access</w:t>
            </w:r>
            <w:r w:rsidR="00DB0E4A" w:rsidRPr="00FD1E40">
              <w:rPr>
                <w:rFonts w:ascii="Times New Roman" w:eastAsia="Arial" w:hAnsi="Times New Roman" w:cs="Times New Roman"/>
                <w:highlight w:val="yellow"/>
              </w:rPr>
              <w:t xml:space="preserve"> through mobile/web apps</w:t>
            </w:r>
            <w:r w:rsidRPr="00FD1E40">
              <w:rPr>
                <w:rFonts w:ascii="Times New Roman" w:eastAsia="Arial" w:hAnsi="Times New Roman" w:cs="Times New Roman"/>
              </w:rPr>
              <w:t xml:space="preserve">. </w:t>
            </w:r>
          </w:p>
        </w:tc>
        <w:tc>
          <w:tcPr>
            <w:tcW w:w="1380" w:type="dxa"/>
          </w:tcPr>
          <w:p w14:paraId="0F386FA3"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4F358153" w14:textId="77777777" w:rsidTr="00402571">
        <w:trPr>
          <w:jc w:val="center"/>
        </w:trPr>
        <w:tc>
          <w:tcPr>
            <w:tcW w:w="2562" w:type="dxa"/>
            <w:vMerge w:val="restart"/>
          </w:tcPr>
          <w:p w14:paraId="67614D9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Security Measures </w:t>
            </w:r>
          </w:p>
          <w:p w14:paraId="1AEA5235" w14:textId="77777777" w:rsidR="00803046" w:rsidRPr="00FD1E40" w:rsidRDefault="00803046" w:rsidP="00FD1E40">
            <w:pPr>
              <w:spacing w:after="120"/>
              <w:jc w:val="both"/>
              <w:rPr>
                <w:rFonts w:ascii="Times New Roman" w:eastAsia="Times" w:hAnsi="Times New Roman" w:cs="Times New Roman"/>
              </w:rPr>
            </w:pPr>
          </w:p>
        </w:tc>
        <w:tc>
          <w:tcPr>
            <w:tcW w:w="1038" w:type="dxa"/>
          </w:tcPr>
          <w:p w14:paraId="2A60762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lastRenderedPageBreak/>
              <w:t>1</w:t>
            </w:r>
          </w:p>
        </w:tc>
        <w:tc>
          <w:tcPr>
            <w:tcW w:w="2700" w:type="dxa"/>
          </w:tcPr>
          <w:p w14:paraId="51A160CD" w14:textId="77777777" w:rsidR="00803046" w:rsidRPr="00FD1E40" w:rsidRDefault="0059664A"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urveillance Camera placement</w:t>
            </w:r>
            <w:r w:rsidR="00803046" w:rsidRPr="00FD1E40">
              <w:rPr>
                <w:rFonts w:ascii="Times New Roman" w:eastAsia="Arial" w:hAnsi="Times New Roman" w:cs="Times New Roman"/>
                <w:highlight w:val="yellow"/>
              </w:rPr>
              <w:t xml:space="preserve"> </w:t>
            </w:r>
            <w:r w:rsidRPr="00FD1E40">
              <w:rPr>
                <w:rFonts w:ascii="Times New Roman" w:eastAsia="Arial" w:hAnsi="Times New Roman" w:cs="Times New Roman"/>
                <w:highlight w:val="yellow"/>
              </w:rPr>
              <w:t>with</w:t>
            </w:r>
            <w:r w:rsidR="00803046" w:rsidRPr="00FD1E40">
              <w:rPr>
                <w:rFonts w:ascii="Times New Roman" w:eastAsia="Arial" w:hAnsi="Times New Roman" w:cs="Times New Roman"/>
                <w:highlight w:val="yellow"/>
              </w:rPr>
              <w:t xml:space="preserve">in </w:t>
            </w:r>
            <w:r w:rsidRPr="00FD1E40">
              <w:rPr>
                <w:rFonts w:ascii="Times New Roman" w:eastAsia="Arial" w:hAnsi="Times New Roman" w:cs="Times New Roman"/>
                <w:highlight w:val="yellow"/>
              </w:rPr>
              <w:t xml:space="preserve">and </w:t>
            </w:r>
            <w:r w:rsidRPr="00FD1E40">
              <w:rPr>
                <w:rFonts w:ascii="Times New Roman" w:eastAsia="Arial" w:hAnsi="Times New Roman" w:cs="Times New Roman"/>
                <w:highlight w:val="yellow"/>
              </w:rPr>
              <w:lastRenderedPageBreak/>
              <w:t xml:space="preserve">out-side </w:t>
            </w:r>
            <w:r w:rsidR="00803046" w:rsidRPr="00FD1E40">
              <w:rPr>
                <w:rFonts w:ascii="Times New Roman" w:eastAsia="Arial" w:hAnsi="Times New Roman" w:cs="Times New Roman"/>
                <w:highlight w:val="yellow"/>
              </w:rPr>
              <w:t>the home</w:t>
            </w:r>
            <w:r w:rsidRPr="00FD1E40">
              <w:rPr>
                <w:rFonts w:ascii="Times New Roman" w:eastAsia="Arial" w:hAnsi="Times New Roman" w:cs="Times New Roman"/>
                <w:highlight w:val="yellow"/>
              </w:rPr>
              <w:t xml:space="preserve"> with due consideration to user’s privacy</w:t>
            </w:r>
            <w:r w:rsidR="00803046" w:rsidRPr="00FD1E40">
              <w:rPr>
                <w:rFonts w:ascii="Times New Roman" w:eastAsia="Arial" w:hAnsi="Times New Roman" w:cs="Times New Roman"/>
                <w:highlight w:val="yellow"/>
              </w:rPr>
              <w:t>.</w:t>
            </w:r>
          </w:p>
        </w:tc>
        <w:tc>
          <w:tcPr>
            <w:tcW w:w="1380" w:type="dxa"/>
          </w:tcPr>
          <w:p w14:paraId="370B7FE0"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0</w:t>
            </w:r>
          </w:p>
        </w:tc>
      </w:tr>
      <w:tr w:rsidR="00803046" w:rsidRPr="00FD1E40" w14:paraId="020E0E05" w14:textId="77777777" w:rsidTr="00402571">
        <w:trPr>
          <w:jc w:val="center"/>
        </w:trPr>
        <w:tc>
          <w:tcPr>
            <w:tcW w:w="2562" w:type="dxa"/>
            <w:vMerge/>
          </w:tcPr>
          <w:p w14:paraId="52AF3BE5"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799ABDD"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D6317CC"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Main gate access</w:t>
            </w:r>
          </w:p>
        </w:tc>
        <w:tc>
          <w:tcPr>
            <w:tcW w:w="1380" w:type="dxa"/>
          </w:tcPr>
          <w:p w14:paraId="6D94D721"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4BA1C66" w14:textId="77777777" w:rsidTr="00402571">
        <w:trPr>
          <w:jc w:val="center"/>
        </w:trPr>
        <w:tc>
          <w:tcPr>
            <w:tcW w:w="2562" w:type="dxa"/>
            <w:vMerge/>
          </w:tcPr>
          <w:p w14:paraId="703C8133"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5C3561E3"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6F922A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Door Access Control </w:t>
            </w:r>
          </w:p>
        </w:tc>
        <w:tc>
          <w:tcPr>
            <w:tcW w:w="1380" w:type="dxa"/>
          </w:tcPr>
          <w:p w14:paraId="1EB30456"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F4244" w:rsidRPr="00FD1E40" w14:paraId="27CAB547" w14:textId="77777777" w:rsidTr="00402571">
        <w:trPr>
          <w:jc w:val="center"/>
        </w:trPr>
        <w:tc>
          <w:tcPr>
            <w:tcW w:w="2562" w:type="dxa"/>
            <w:vMerge/>
          </w:tcPr>
          <w:p w14:paraId="70D850E4" w14:textId="77777777" w:rsidR="00CF4244" w:rsidRPr="00FD1E40" w:rsidRDefault="00CF4244"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5A43257" w14:textId="26993172" w:rsidR="00CF4244" w:rsidRPr="00FD1E40" w:rsidRDefault="00CF424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2C02A7" w14:textId="226912E0" w:rsidR="00CF4244" w:rsidRPr="00FD1E40" w:rsidRDefault="00CF4244"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Window Access Control</w:t>
            </w:r>
          </w:p>
        </w:tc>
        <w:tc>
          <w:tcPr>
            <w:tcW w:w="1380" w:type="dxa"/>
          </w:tcPr>
          <w:p w14:paraId="6E6EB2B5" w14:textId="52055700" w:rsidR="00CF4244"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6E4464D2" w14:textId="77777777" w:rsidTr="00402571">
        <w:trPr>
          <w:jc w:val="center"/>
        </w:trPr>
        <w:tc>
          <w:tcPr>
            <w:tcW w:w="2562" w:type="dxa"/>
            <w:vMerge/>
          </w:tcPr>
          <w:p w14:paraId="6DBE0841" w14:textId="77777777" w:rsidR="0080091B" w:rsidRPr="00FD1E40" w:rsidRDefault="0080091B"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E4F8C0B" w14:textId="50DCAE98" w:rsidR="0080091B" w:rsidRPr="00FD1E40" w:rsidRDefault="0080091B"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CBC4129" w14:textId="21565EBC" w:rsidR="0080091B" w:rsidRPr="00FD1E40" w:rsidRDefault="0080091B"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verse the direction of windows if there are any obstacles in the path.</w:t>
            </w:r>
          </w:p>
        </w:tc>
        <w:tc>
          <w:tcPr>
            <w:tcW w:w="1380" w:type="dxa"/>
          </w:tcPr>
          <w:p w14:paraId="1D1CA075" w14:textId="465E7910" w:rsidR="0080091B" w:rsidRPr="00FD1E40" w:rsidRDefault="00402571"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803046" w:rsidRPr="00FD1E40" w14:paraId="30420770" w14:textId="77777777" w:rsidTr="00402571">
        <w:trPr>
          <w:jc w:val="center"/>
        </w:trPr>
        <w:tc>
          <w:tcPr>
            <w:tcW w:w="2562" w:type="dxa"/>
            <w:vMerge/>
          </w:tcPr>
          <w:p w14:paraId="02E06800"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76026D8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631210C" w14:textId="77777777" w:rsidR="008030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entralized Home Alarming</w:t>
            </w:r>
          </w:p>
        </w:tc>
        <w:tc>
          <w:tcPr>
            <w:tcW w:w="1380" w:type="dxa"/>
          </w:tcPr>
          <w:p w14:paraId="35CDB914"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2AB9554" w14:textId="77777777" w:rsidTr="00402571">
        <w:trPr>
          <w:jc w:val="center"/>
        </w:trPr>
        <w:tc>
          <w:tcPr>
            <w:tcW w:w="2562" w:type="dxa"/>
            <w:vMerge/>
          </w:tcPr>
          <w:p w14:paraId="70241EFD"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4C5BECE"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135B815"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Intrusion Detection</w:t>
            </w:r>
          </w:p>
        </w:tc>
        <w:tc>
          <w:tcPr>
            <w:tcW w:w="1380" w:type="dxa"/>
          </w:tcPr>
          <w:p w14:paraId="24E3CFE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637C7CCC" w14:textId="77777777" w:rsidTr="00402571">
        <w:trPr>
          <w:trHeight w:val="400"/>
          <w:jc w:val="center"/>
        </w:trPr>
        <w:tc>
          <w:tcPr>
            <w:tcW w:w="2562" w:type="dxa"/>
            <w:vMerge w:val="restart"/>
          </w:tcPr>
          <w:p w14:paraId="1B8C8B2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Energy Management</w:t>
            </w:r>
          </w:p>
          <w:p w14:paraId="79C28C76"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37938766"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1BE29B3"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window blinds</w:t>
            </w:r>
          </w:p>
        </w:tc>
        <w:tc>
          <w:tcPr>
            <w:tcW w:w="1380" w:type="dxa"/>
          </w:tcPr>
          <w:p w14:paraId="6752831A"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2CB883D" w14:textId="77777777" w:rsidTr="00402571">
        <w:trPr>
          <w:trHeight w:val="400"/>
          <w:jc w:val="center"/>
        </w:trPr>
        <w:tc>
          <w:tcPr>
            <w:tcW w:w="2562" w:type="dxa"/>
            <w:vMerge/>
          </w:tcPr>
          <w:p w14:paraId="39CC7DB8" w14:textId="77777777" w:rsidR="002C1146" w:rsidRPr="00FD1E40" w:rsidRDefault="002C1146" w:rsidP="00FD1E40">
            <w:pPr>
              <w:jc w:val="both"/>
              <w:rPr>
                <w:rFonts w:ascii="Times New Roman" w:eastAsia="Times" w:hAnsi="Times New Roman" w:cs="Times New Roman"/>
              </w:rPr>
            </w:pPr>
          </w:p>
        </w:tc>
        <w:tc>
          <w:tcPr>
            <w:tcW w:w="1038" w:type="dxa"/>
          </w:tcPr>
          <w:p w14:paraId="74FFCCFD"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467FB40" w14:textId="77777777" w:rsidR="002C1146" w:rsidRPr="00FD1E40" w:rsidRDefault="00BE2F3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Energy usage stats and analytics during different time periods in a day.</w:t>
            </w:r>
          </w:p>
        </w:tc>
        <w:tc>
          <w:tcPr>
            <w:tcW w:w="1380" w:type="dxa"/>
          </w:tcPr>
          <w:p w14:paraId="741E8B1B"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368BDDA" w14:textId="77777777" w:rsidTr="00402571">
        <w:trPr>
          <w:trHeight w:val="400"/>
          <w:jc w:val="center"/>
        </w:trPr>
        <w:tc>
          <w:tcPr>
            <w:tcW w:w="2562" w:type="dxa"/>
            <w:vMerge/>
          </w:tcPr>
          <w:p w14:paraId="653668B2" w14:textId="77777777" w:rsidR="002C1146" w:rsidRPr="00FD1E40" w:rsidRDefault="002C1146" w:rsidP="00FD1E40">
            <w:pPr>
              <w:jc w:val="both"/>
              <w:rPr>
                <w:rFonts w:ascii="Times New Roman" w:eastAsia="Times" w:hAnsi="Times New Roman" w:cs="Times New Roman"/>
              </w:rPr>
            </w:pPr>
          </w:p>
        </w:tc>
        <w:tc>
          <w:tcPr>
            <w:tcW w:w="1038" w:type="dxa"/>
          </w:tcPr>
          <w:p w14:paraId="735B5B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2BF86F1"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ir flow monitoring</w:t>
            </w:r>
            <w:r w:rsidR="00D849A5" w:rsidRPr="00FD1E40">
              <w:rPr>
                <w:rFonts w:ascii="Times New Roman" w:eastAsia="Arial" w:hAnsi="Times New Roman" w:cs="Times New Roman"/>
              </w:rPr>
              <w:t>.</w:t>
            </w:r>
          </w:p>
        </w:tc>
        <w:tc>
          <w:tcPr>
            <w:tcW w:w="1380" w:type="dxa"/>
          </w:tcPr>
          <w:p w14:paraId="58A880F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2AC877BA" w14:textId="77777777" w:rsidTr="00402571">
        <w:trPr>
          <w:trHeight w:val="400"/>
          <w:jc w:val="center"/>
        </w:trPr>
        <w:tc>
          <w:tcPr>
            <w:tcW w:w="2562" w:type="dxa"/>
            <w:vMerge/>
          </w:tcPr>
          <w:p w14:paraId="74483586" w14:textId="77777777" w:rsidR="002C1146" w:rsidRPr="00FD1E40" w:rsidRDefault="002C1146" w:rsidP="00FD1E40">
            <w:pPr>
              <w:jc w:val="both"/>
              <w:rPr>
                <w:rFonts w:ascii="Times New Roman" w:eastAsia="Times" w:hAnsi="Times New Roman" w:cs="Times New Roman"/>
              </w:rPr>
            </w:pPr>
          </w:p>
        </w:tc>
        <w:tc>
          <w:tcPr>
            <w:tcW w:w="1038" w:type="dxa"/>
          </w:tcPr>
          <w:p w14:paraId="113A54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05B5B42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Managing Alternative Energy harness systems</w:t>
            </w:r>
            <w:r w:rsidR="00D849A5" w:rsidRPr="00FD1E40">
              <w:rPr>
                <w:rFonts w:ascii="Times New Roman" w:eastAsia="Arial" w:hAnsi="Times New Roman" w:cs="Times New Roman"/>
                <w:highlight w:val="yellow"/>
              </w:rPr>
              <w:t xml:space="preserve"> like solar and rain-water</w:t>
            </w:r>
            <w:r w:rsidR="005D6983" w:rsidRPr="00FD1E40">
              <w:rPr>
                <w:rFonts w:ascii="Times New Roman" w:eastAsia="Arial" w:hAnsi="Times New Roman" w:cs="Times New Roman"/>
                <w:highlight w:val="yellow"/>
              </w:rPr>
              <w:t xml:space="preserve"> harvesting</w:t>
            </w:r>
            <w:r w:rsidR="00D849A5" w:rsidRPr="00FD1E40">
              <w:rPr>
                <w:rFonts w:ascii="Times New Roman" w:eastAsia="Arial" w:hAnsi="Times New Roman" w:cs="Times New Roman"/>
              </w:rPr>
              <w:t>.</w:t>
            </w:r>
          </w:p>
        </w:tc>
        <w:tc>
          <w:tcPr>
            <w:tcW w:w="1380" w:type="dxa"/>
          </w:tcPr>
          <w:p w14:paraId="26CD3DCC"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C1146" w:rsidRPr="00FD1E40" w14:paraId="57115EBB" w14:textId="77777777" w:rsidTr="00402571">
        <w:trPr>
          <w:trHeight w:val="400"/>
          <w:jc w:val="center"/>
        </w:trPr>
        <w:tc>
          <w:tcPr>
            <w:tcW w:w="2562" w:type="dxa"/>
            <w:vMerge w:val="restart"/>
          </w:tcPr>
          <w:p w14:paraId="67A5F262"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Detection </w:t>
            </w:r>
          </w:p>
          <w:p w14:paraId="6450954E"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027CCD45"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8DB942E"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Smoke/Gas leakage Detection.</w:t>
            </w:r>
          </w:p>
        </w:tc>
        <w:tc>
          <w:tcPr>
            <w:tcW w:w="1380" w:type="dxa"/>
          </w:tcPr>
          <w:p w14:paraId="6AD06075"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5FCA3A1" w14:textId="77777777" w:rsidTr="00402571">
        <w:trPr>
          <w:trHeight w:val="400"/>
          <w:jc w:val="center"/>
        </w:trPr>
        <w:tc>
          <w:tcPr>
            <w:tcW w:w="2562" w:type="dxa"/>
            <w:vMerge/>
          </w:tcPr>
          <w:p w14:paraId="506C0EC3"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5C7F3F1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8A3E638"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In House Roof installed Water Sprinklers.</w:t>
            </w:r>
          </w:p>
        </w:tc>
        <w:tc>
          <w:tcPr>
            <w:tcW w:w="1380" w:type="dxa"/>
          </w:tcPr>
          <w:p w14:paraId="62C3A0C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F548F68" w14:textId="77777777" w:rsidTr="00402571">
        <w:trPr>
          <w:trHeight w:val="400"/>
          <w:jc w:val="center"/>
        </w:trPr>
        <w:tc>
          <w:tcPr>
            <w:tcW w:w="2562" w:type="dxa"/>
            <w:vMerge/>
          </w:tcPr>
          <w:p w14:paraId="481E1215" w14:textId="77777777" w:rsidR="0025134C" w:rsidRPr="00FD1E40" w:rsidRDefault="0025134C" w:rsidP="00FD1E40">
            <w:pPr>
              <w:jc w:val="both"/>
              <w:rPr>
                <w:rFonts w:ascii="Times New Roman" w:eastAsia="Times" w:hAnsi="Times New Roman" w:cs="Times New Roman"/>
              </w:rPr>
            </w:pPr>
          </w:p>
        </w:tc>
        <w:tc>
          <w:tcPr>
            <w:tcW w:w="1038" w:type="dxa"/>
          </w:tcPr>
          <w:p w14:paraId="44A88B1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0EDCF6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O (Carbon Monoxide - from appliances) level detection.</w:t>
            </w:r>
          </w:p>
        </w:tc>
        <w:tc>
          <w:tcPr>
            <w:tcW w:w="1380" w:type="dxa"/>
          </w:tcPr>
          <w:p w14:paraId="0E3B2DB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ABA3899" w14:textId="77777777" w:rsidTr="00402571">
        <w:trPr>
          <w:trHeight w:val="400"/>
          <w:jc w:val="center"/>
        </w:trPr>
        <w:tc>
          <w:tcPr>
            <w:tcW w:w="2562" w:type="dxa"/>
            <w:vMerge/>
          </w:tcPr>
          <w:p w14:paraId="3A0E53C9" w14:textId="77777777" w:rsidR="0025134C" w:rsidRPr="00FD1E40" w:rsidRDefault="0025134C" w:rsidP="00FD1E40">
            <w:pPr>
              <w:jc w:val="both"/>
              <w:rPr>
                <w:rFonts w:ascii="Times New Roman" w:eastAsia="Times" w:hAnsi="Times New Roman" w:cs="Times New Roman"/>
              </w:rPr>
            </w:pPr>
          </w:p>
        </w:tc>
        <w:tc>
          <w:tcPr>
            <w:tcW w:w="1038" w:type="dxa"/>
          </w:tcPr>
          <w:p w14:paraId="52B1190A"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F1A785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Water leakages / Water level detection.</w:t>
            </w:r>
          </w:p>
        </w:tc>
        <w:tc>
          <w:tcPr>
            <w:tcW w:w="1380" w:type="dxa"/>
          </w:tcPr>
          <w:p w14:paraId="6588588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015425" w14:textId="77777777" w:rsidTr="00402571">
        <w:trPr>
          <w:trHeight w:val="400"/>
          <w:jc w:val="center"/>
        </w:trPr>
        <w:tc>
          <w:tcPr>
            <w:tcW w:w="2562" w:type="dxa"/>
            <w:vMerge w:val="restart"/>
          </w:tcPr>
          <w:p w14:paraId="151A067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Household Automation</w:t>
            </w:r>
          </w:p>
          <w:p w14:paraId="22770EF9"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C86371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3FBE53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Air Conditioning system</w:t>
            </w:r>
          </w:p>
        </w:tc>
        <w:tc>
          <w:tcPr>
            <w:tcW w:w="1380" w:type="dxa"/>
          </w:tcPr>
          <w:p w14:paraId="0194440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E83729" w14:textId="77777777" w:rsidTr="00402571">
        <w:trPr>
          <w:trHeight w:val="400"/>
          <w:jc w:val="center"/>
        </w:trPr>
        <w:tc>
          <w:tcPr>
            <w:tcW w:w="2562" w:type="dxa"/>
            <w:vMerge/>
          </w:tcPr>
          <w:p w14:paraId="3E05E65C"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0363316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0F69F8D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mart irrigation and automated gardening.</w:t>
            </w:r>
          </w:p>
        </w:tc>
        <w:tc>
          <w:tcPr>
            <w:tcW w:w="1380" w:type="dxa"/>
          </w:tcPr>
          <w:p w14:paraId="6F7CC04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5B76B9" w14:textId="77777777" w:rsidTr="00402571">
        <w:trPr>
          <w:trHeight w:val="400"/>
          <w:jc w:val="center"/>
        </w:trPr>
        <w:tc>
          <w:tcPr>
            <w:tcW w:w="2562" w:type="dxa"/>
            <w:vMerge/>
          </w:tcPr>
          <w:p w14:paraId="2A98E68E"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6D1941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712A897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Automated swimming pool Maintenance</w:t>
            </w:r>
          </w:p>
        </w:tc>
        <w:tc>
          <w:tcPr>
            <w:tcW w:w="1380" w:type="dxa"/>
          </w:tcPr>
          <w:p w14:paraId="07E8C85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575F6BD7" w14:textId="77777777" w:rsidTr="00402571">
        <w:trPr>
          <w:trHeight w:val="400"/>
          <w:jc w:val="center"/>
        </w:trPr>
        <w:tc>
          <w:tcPr>
            <w:tcW w:w="2562" w:type="dxa"/>
            <w:vMerge/>
          </w:tcPr>
          <w:p w14:paraId="37E65001" w14:textId="77777777" w:rsidR="0025134C" w:rsidRPr="00FD1E40" w:rsidRDefault="0025134C" w:rsidP="00FD1E40">
            <w:pPr>
              <w:jc w:val="both"/>
              <w:rPr>
                <w:rFonts w:ascii="Times New Roman" w:eastAsia="Times" w:hAnsi="Times New Roman" w:cs="Times New Roman"/>
              </w:rPr>
            </w:pPr>
          </w:p>
        </w:tc>
        <w:tc>
          <w:tcPr>
            <w:tcW w:w="1038" w:type="dxa"/>
          </w:tcPr>
          <w:p w14:paraId="1998041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E0C18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the Lightning of the room</w:t>
            </w:r>
          </w:p>
        </w:tc>
        <w:tc>
          <w:tcPr>
            <w:tcW w:w="1380" w:type="dxa"/>
          </w:tcPr>
          <w:p w14:paraId="046CA7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36F1C888" w14:textId="77777777" w:rsidTr="00402571">
        <w:trPr>
          <w:trHeight w:val="400"/>
          <w:jc w:val="center"/>
        </w:trPr>
        <w:tc>
          <w:tcPr>
            <w:tcW w:w="2562" w:type="dxa"/>
            <w:vMerge/>
          </w:tcPr>
          <w:p w14:paraId="1E84CD69" w14:textId="77777777" w:rsidR="00CB1481" w:rsidRPr="00FD1E40" w:rsidRDefault="00CB1481" w:rsidP="00FD1E40">
            <w:pPr>
              <w:jc w:val="both"/>
              <w:rPr>
                <w:rFonts w:ascii="Times New Roman" w:eastAsia="Times" w:hAnsi="Times New Roman" w:cs="Times New Roman"/>
              </w:rPr>
            </w:pPr>
          </w:p>
        </w:tc>
        <w:tc>
          <w:tcPr>
            <w:tcW w:w="1038" w:type="dxa"/>
          </w:tcPr>
          <w:p w14:paraId="67C909D0" w14:textId="74A6E1F8"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68A5425" w14:textId="6F436AD2"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customers if the window blinds in the room are not in the expected state(open/close) when turning (on/off) the lights</w:t>
            </w:r>
            <w:r w:rsidRPr="00FD1E40">
              <w:rPr>
                <w:rFonts w:ascii="Times New Roman" w:eastAsia="Arial" w:hAnsi="Times New Roman" w:cs="Times New Roman"/>
              </w:rPr>
              <w:t>.</w:t>
            </w:r>
          </w:p>
        </w:tc>
        <w:tc>
          <w:tcPr>
            <w:tcW w:w="1380" w:type="dxa"/>
          </w:tcPr>
          <w:p w14:paraId="23CAD248" w14:textId="54F72861"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1</w:t>
            </w:r>
          </w:p>
        </w:tc>
      </w:tr>
      <w:tr w:rsidR="0025134C" w:rsidRPr="00FD1E40" w14:paraId="6CA775A3" w14:textId="77777777" w:rsidTr="00402571">
        <w:trPr>
          <w:trHeight w:val="400"/>
          <w:jc w:val="center"/>
        </w:trPr>
        <w:tc>
          <w:tcPr>
            <w:tcW w:w="2562" w:type="dxa"/>
            <w:vMerge/>
          </w:tcPr>
          <w:p w14:paraId="02B90B40" w14:textId="77777777" w:rsidR="0025134C" w:rsidRPr="00FD1E40" w:rsidRDefault="0025134C" w:rsidP="00FD1E40">
            <w:pPr>
              <w:jc w:val="both"/>
              <w:rPr>
                <w:rFonts w:ascii="Times New Roman" w:eastAsia="Times" w:hAnsi="Times New Roman" w:cs="Times New Roman"/>
              </w:rPr>
            </w:pPr>
          </w:p>
        </w:tc>
        <w:tc>
          <w:tcPr>
            <w:tcW w:w="1038" w:type="dxa"/>
          </w:tcPr>
          <w:p w14:paraId="0FF1383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3405948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cleaning activities (Like Laundry and Dishwashing)</w:t>
            </w:r>
          </w:p>
          <w:p w14:paraId="551F0E80"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237C251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9A9F6E3" w14:textId="77777777" w:rsidTr="00402571">
        <w:trPr>
          <w:trHeight w:val="400"/>
          <w:jc w:val="center"/>
        </w:trPr>
        <w:tc>
          <w:tcPr>
            <w:tcW w:w="2562" w:type="dxa"/>
            <w:vMerge/>
          </w:tcPr>
          <w:p w14:paraId="6F58D457" w14:textId="77777777" w:rsidR="0025134C" w:rsidRPr="00FD1E40" w:rsidRDefault="0025134C" w:rsidP="00FD1E40">
            <w:pPr>
              <w:jc w:val="both"/>
              <w:rPr>
                <w:rFonts w:ascii="Times New Roman" w:eastAsia="Times" w:hAnsi="Times New Roman" w:cs="Times New Roman"/>
              </w:rPr>
            </w:pPr>
          </w:p>
        </w:tc>
        <w:tc>
          <w:tcPr>
            <w:tcW w:w="1038" w:type="dxa"/>
          </w:tcPr>
          <w:p w14:paraId="3DD6FDA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BCCABE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in cooking ( Like a smart microwave)</w:t>
            </w:r>
          </w:p>
        </w:tc>
        <w:tc>
          <w:tcPr>
            <w:tcW w:w="1380" w:type="dxa"/>
          </w:tcPr>
          <w:p w14:paraId="75EABEE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FF01D13" w14:textId="77777777" w:rsidTr="00402571">
        <w:trPr>
          <w:trHeight w:val="400"/>
          <w:jc w:val="center"/>
        </w:trPr>
        <w:tc>
          <w:tcPr>
            <w:tcW w:w="2562" w:type="dxa"/>
            <w:vMerge/>
          </w:tcPr>
          <w:p w14:paraId="18713603" w14:textId="77777777" w:rsidR="0025134C" w:rsidRPr="00FD1E40" w:rsidRDefault="0025134C" w:rsidP="00FD1E40">
            <w:pPr>
              <w:jc w:val="both"/>
              <w:rPr>
                <w:rFonts w:ascii="Times New Roman" w:eastAsia="Times" w:hAnsi="Times New Roman" w:cs="Times New Roman"/>
              </w:rPr>
            </w:pPr>
          </w:p>
        </w:tc>
        <w:tc>
          <w:tcPr>
            <w:tcW w:w="1038" w:type="dxa"/>
          </w:tcPr>
          <w:p w14:paraId="4A31D8D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559BD4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art Home theater</w:t>
            </w:r>
          </w:p>
          <w:p w14:paraId="0EC00818"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7803416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00B8B0E" w14:textId="77777777" w:rsidTr="00402571">
        <w:trPr>
          <w:trHeight w:val="400"/>
          <w:jc w:val="center"/>
        </w:trPr>
        <w:tc>
          <w:tcPr>
            <w:tcW w:w="2562" w:type="dxa"/>
            <w:vMerge/>
          </w:tcPr>
          <w:p w14:paraId="29983F0A" w14:textId="77777777" w:rsidR="0025134C" w:rsidRPr="00FD1E40" w:rsidRDefault="0025134C" w:rsidP="00FD1E40">
            <w:pPr>
              <w:jc w:val="both"/>
              <w:rPr>
                <w:rFonts w:ascii="Times New Roman" w:eastAsia="Times" w:hAnsi="Times New Roman" w:cs="Times New Roman"/>
              </w:rPr>
            </w:pPr>
          </w:p>
        </w:tc>
        <w:tc>
          <w:tcPr>
            <w:tcW w:w="1038" w:type="dxa"/>
          </w:tcPr>
          <w:p w14:paraId="50B7340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F52EE3F"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ulti room audio</w:t>
            </w:r>
          </w:p>
        </w:tc>
        <w:tc>
          <w:tcPr>
            <w:tcW w:w="1380" w:type="dxa"/>
          </w:tcPr>
          <w:p w14:paraId="4B8A9F3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77B8C23D" w14:textId="77777777" w:rsidTr="00402571">
        <w:trPr>
          <w:trHeight w:val="400"/>
          <w:jc w:val="center"/>
        </w:trPr>
        <w:tc>
          <w:tcPr>
            <w:tcW w:w="2562" w:type="dxa"/>
            <w:vMerge w:val="restart"/>
          </w:tcPr>
          <w:p w14:paraId="75E24BC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Notification </w:t>
            </w:r>
          </w:p>
          <w:p w14:paraId="0582449A"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718E6EA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03905E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S</w:t>
            </w:r>
          </w:p>
        </w:tc>
        <w:tc>
          <w:tcPr>
            <w:tcW w:w="1380" w:type="dxa"/>
          </w:tcPr>
          <w:p w14:paraId="26A3DF4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5B92C0C4" w14:textId="77777777" w:rsidTr="00402571">
        <w:trPr>
          <w:trHeight w:val="400"/>
          <w:jc w:val="center"/>
        </w:trPr>
        <w:tc>
          <w:tcPr>
            <w:tcW w:w="2562" w:type="dxa"/>
            <w:vMerge/>
          </w:tcPr>
          <w:p w14:paraId="06008F88" w14:textId="77777777" w:rsidR="0025134C" w:rsidRPr="00FD1E40" w:rsidRDefault="0025134C" w:rsidP="00FD1E40">
            <w:pPr>
              <w:jc w:val="both"/>
              <w:rPr>
                <w:rFonts w:ascii="Times New Roman" w:eastAsia="Times" w:hAnsi="Times New Roman" w:cs="Times New Roman"/>
              </w:rPr>
            </w:pPr>
          </w:p>
        </w:tc>
        <w:tc>
          <w:tcPr>
            <w:tcW w:w="1038" w:type="dxa"/>
          </w:tcPr>
          <w:p w14:paraId="5E8F012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F2B866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Email</w:t>
            </w:r>
          </w:p>
        </w:tc>
        <w:tc>
          <w:tcPr>
            <w:tcW w:w="1380" w:type="dxa"/>
          </w:tcPr>
          <w:p w14:paraId="33D05D2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8E9FC1" w14:textId="77777777" w:rsidTr="00402571">
        <w:trPr>
          <w:trHeight w:val="400"/>
          <w:jc w:val="center"/>
        </w:trPr>
        <w:tc>
          <w:tcPr>
            <w:tcW w:w="2562" w:type="dxa"/>
            <w:vMerge/>
          </w:tcPr>
          <w:p w14:paraId="27F9F4FF" w14:textId="77777777" w:rsidR="0025134C" w:rsidRPr="00FD1E40" w:rsidRDefault="0025134C" w:rsidP="00FD1E40">
            <w:pPr>
              <w:jc w:val="both"/>
              <w:rPr>
                <w:rFonts w:ascii="Times New Roman" w:eastAsia="Times" w:hAnsi="Times New Roman" w:cs="Times New Roman"/>
              </w:rPr>
            </w:pPr>
          </w:p>
        </w:tc>
        <w:tc>
          <w:tcPr>
            <w:tcW w:w="1038" w:type="dxa"/>
          </w:tcPr>
          <w:p w14:paraId="3B38B3A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50DF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Controller based Monitor</w:t>
            </w:r>
          </w:p>
        </w:tc>
        <w:tc>
          <w:tcPr>
            <w:tcW w:w="1380" w:type="dxa"/>
          </w:tcPr>
          <w:p w14:paraId="7E97C5DD"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4082CBF" w14:textId="77777777" w:rsidTr="00402571">
        <w:trPr>
          <w:trHeight w:val="400"/>
          <w:jc w:val="center"/>
        </w:trPr>
        <w:tc>
          <w:tcPr>
            <w:tcW w:w="2562" w:type="dxa"/>
            <w:vMerge/>
          </w:tcPr>
          <w:p w14:paraId="3D937B51" w14:textId="77777777" w:rsidR="0025134C" w:rsidRPr="00FD1E40" w:rsidRDefault="0025134C" w:rsidP="00FD1E40">
            <w:pPr>
              <w:jc w:val="both"/>
              <w:rPr>
                <w:rFonts w:ascii="Times New Roman" w:eastAsia="Times" w:hAnsi="Times New Roman" w:cs="Times New Roman"/>
              </w:rPr>
            </w:pPr>
          </w:p>
        </w:tc>
        <w:tc>
          <w:tcPr>
            <w:tcW w:w="1038" w:type="dxa"/>
          </w:tcPr>
          <w:p w14:paraId="5DEEA1D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26C3F05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Voice based assistants</w:t>
            </w:r>
          </w:p>
        </w:tc>
        <w:tc>
          <w:tcPr>
            <w:tcW w:w="1380" w:type="dxa"/>
          </w:tcPr>
          <w:p w14:paraId="45E8837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7B1B54B" w14:textId="77777777" w:rsidTr="00402571">
        <w:trPr>
          <w:trHeight w:val="400"/>
          <w:jc w:val="center"/>
        </w:trPr>
        <w:tc>
          <w:tcPr>
            <w:tcW w:w="2562" w:type="dxa"/>
          </w:tcPr>
          <w:p w14:paraId="48A95DEC" w14:textId="77777777" w:rsidR="0025134C" w:rsidRPr="00FD1E40" w:rsidRDefault="0025134C" w:rsidP="00FD1E40">
            <w:pPr>
              <w:jc w:val="both"/>
              <w:rPr>
                <w:rFonts w:ascii="Times New Roman" w:eastAsia="Times" w:hAnsi="Times New Roman" w:cs="Times New Roman"/>
              </w:rPr>
            </w:pPr>
          </w:p>
        </w:tc>
        <w:tc>
          <w:tcPr>
            <w:tcW w:w="1038" w:type="dxa"/>
          </w:tcPr>
          <w:p w14:paraId="24850BF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1F28C56B"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call to 911 in case of intrusion/break-in or other emergencies like fire / floods.</w:t>
            </w:r>
          </w:p>
        </w:tc>
        <w:tc>
          <w:tcPr>
            <w:tcW w:w="1380" w:type="dxa"/>
          </w:tcPr>
          <w:p w14:paraId="7A2A66A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CB1481" w:rsidRPr="00FD1E40" w14:paraId="54ED9F00" w14:textId="77777777" w:rsidTr="00402571">
        <w:trPr>
          <w:trHeight w:val="400"/>
          <w:jc w:val="center"/>
        </w:trPr>
        <w:tc>
          <w:tcPr>
            <w:tcW w:w="2562" w:type="dxa"/>
          </w:tcPr>
          <w:p w14:paraId="1C02E649" w14:textId="77777777" w:rsidR="00CB1481" w:rsidRPr="00FD1E40" w:rsidRDefault="00CB1481" w:rsidP="00FD1E40">
            <w:pPr>
              <w:jc w:val="both"/>
              <w:rPr>
                <w:rFonts w:ascii="Times New Roman" w:eastAsia="Times" w:hAnsi="Times New Roman" w:cs="Times New Roman"/>
              </w:rPr>
            </w:pPr>
          </w:p>
        </w:tc>
        <w:tc>
          <w:tcPr>
            <w:tcW w:w="1038" w:type="dxa"/>
          </w:tcPr>
          <w:p w14:paraId="36493285" w14:textId="3AF99C77"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123F468" w14:textId="5ECBCCC1" w:rsidR="00CB1481" w:rsidRPr="00FD1E40" w:rsidRDefault="00CB1481"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Provide the customer a predetermined amount of time to cancel the alarms if required, before making an automated call to 911.</w:t>
            </w:r>
          </w:p>
        </w:tc>
        <w:tc>
          <w:tcPr>
            <w:tcW w:w="1380" w:type="dxa"/>
          </w:tcPr>
          <w:p w14:paraId="4B63F653" w14:textId="51015509"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75794CB6" w14:textId="77777777" w:rsidTr="00735CCA">
        <w:trPr>
          <w:trHeight w:val="919"/>
          <w:jc w:val="center"/>
        </w:trPr>
        <w:tc>
          <w:tcPr>
            <w:tcW w:w="2562" w:type="dxa"/>
            <w:vMerge w:val="restart"/>
          </w:tcPr>
          <w:p w14:paraId="0784CBCD"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connectivity</w:t>
            </w:r>
          </w:p>
        </w:tc>
        <w:tc>
          <w:tcPr>
            <w:tcW w:w="1038" w:type="dxa"/>
          </w:tcPr>
          <w:p w14:paraId="0C8B2AE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9D542C7" w14:textId="3D2B1387" w:rsidR="0025134C" w:rsidRPr="00FD1E40" w:rsidRDefault="00845882" w:rsidP="00735CCA">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nectivity - </w:t>
            </w:r>
            <w:r w:rsidR="0025134C" w:rsidRPr="00FD1E40">
              <w:rPr>
                <w:rFonts w:ascii="Times New Roman" w:eastAsia="Arial" w:hAnsi="Times New Roman" w:cs="Times New Roman"/>
                <w:highlight w:val="yellow"/>
              </w:rPr>
              <w:t>WI-FI</w:t>
            </w:r>
            <w:r w:rsidRPr="00FD1E40">
              <w:rPr>
                <w:rFonts w:ascii="Times New Roman" w:eastAsia="Arial" w:hAnsi="Times New Roman" w:cs="Times New Roman"/>
                <w:highlight w:val="yellow"/>
              </w:rPr>
              <w:t>, Bluetooth, ZWAVE,</w:t>
            </w:r>
            <w:r w:rsidRPr="00FD1E40">
              <w:rPr>
                <w:rFonts w:ascii="Times New Roman" w:eastAsia="Arial" w:hAnsi="Times New Roman" w:cs="Times New Roman"/>
              </w:rPr>
              <w:t xml:space="preserve"> </w:t>
            </w:r>
            <w:r w:rsidRPr="00FD1E40">
              <w:rPr>
                <w:rFonts w:ascii="Times New Roman" w:eastAsia="Arial" w:hAnsi="Times New Roman" w:cs="Times New Roman"/>
                <w:highlight w:val="yellow"/>
              </w:rPr>
              <w:t>ZIGBEE</w:t>
            </w:r>
          </w:p>
        </w:tc>
        <w:tc>
          <w:tcPr>
            <w:tcW w:w="1380" w:type="dxa"/>
          </w:tcPr>
          <w:p w14:paraId="156F9A2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34EFD0" w14:textId="77777777" w:rsidTr="00402571">
        <w:trPr>
          <w:trHeight w:val="400"/>
          <w:jc w:val="center"/>
        </w:trPr>
        <w:tc>
          <w:tcPr>
            <w:tcW w:w="2562" w:type="dxa"/>
            <w:vMerge/>
          </w:tcPr>
          <w:p w14:paraId="4980E910" w14:textId="77777777" w:rsidR="0025134C" w:rsidRPr="00FD1E40" w:rsidRDefault="0025134C" w:rsidP="00FD1E40">
            <w:pPr>
              <w:jc w:val="both"/>
              <w:rPr>
                <w:rFonts w:ascii="Times New Roman" w:eastAsia="Times" w:hAnsi="Times New Roman" w:cs="Times New Roman"/>
              </w:rPr>
            </w:pPr>
          </w:p>
        </w:tc>
        <w:tc>
          <w:tcPr>
            <w:tcW w:w="1038" w:type="dxa"/>
          </w:tcPr>
          <w:p w14:paraId="7179E9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CE2AFD" w14:textId="77777777" w:rsidR="006B6F75" w:rsidRPr="00FD1E40" w:rsidRDefault="00845882"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mote Connectivity Broadband</w:t>
            </w:r>
            <w:r w:rsidR="00040CB3" w:rsidRPr="00FD1E40">
              <w:rPr>
                <w:rFonts w:ascii="Times New Roman" w:eastAsia="Arial" w:hAnsi="Times New Roman" w:cs="Times New Roman"/>
                <w:highlight w:val="yellow"/>
              </w:rPr>
              <w:t xml:space="preserve"> </w:t>
            </w:r>
            <w:r w:rsidR="006B6F75" w:rsidRPr="00FD1E40">
              <w:rPr>
                <w:rFonts w:ascii="Times New Roman" w:eastAsia="Arial" w:hAnsi="Times New Roman" w:cs="Times New Roman"/>
                <w:highlight w:val="yellow"/>
              </w:rPr>
              <w:t>(primary)</w:t>
            </w:r>
          </w:p>
          <w:p w14:paraId="6F325357" w14:textId="3898F9C9" w:rsidR="0025134C" w:rsidRPr="00FD1E40" w:rsidRDefault="00040CB3" w:rsidP="00735CCA">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nd </w:t>
            </w:r>
            <w:r w:rsidR="0025134C" w:rsidRPr="00FD1E40">
              <w:rPr>
                <w:rFonts w:ascii="Times New Roman" w:eastAsia="Arial" w:hAnsi="Times New Roman" w:cs="Times New Roman"/>
                <w:highlight w:val="yellow"/>
              </w:rPr>
              <w:t>4G</w:t>
            </w:r>
            <w:r w:rsidRPr="00FD1E40">
              <w:rPr>
                <w:rFonts w:ascii="Times New Roman" w:eastAsia="Arial" w:hAnsi="Times New Roman" w:cs="Times New Roman"/>
                <w:highlight w:val="yellow"/>
              </w:rPr>
              <w:t>-</w:t>
            </w:r>
            <w:r w:rsidR="0025134C" w:rsidRPr="00FD1E40">
              <w:rPr>
                <w:rFonts w:ascii="Times New Roman" w:eastAsia="Arial" w:hAnsi="Times New Roman" w:cs="Times New Roman"/>
                <w:highlight w:val="yellow"/>
              </w:rPr>
              <w:t>LTE/5G</w:t>
            </w:r>
            <w:r w:rsidR="006B6F75" w:rsidRPr="00FD1E40">
              <w:rPr>
                <w:rFonts w:ascii="Times New Roman" w:eastAsia="Arial" w:hAnsi="Times New Roman" w:cs="Times New Roman"/>
              </w:rPr>
              <w:t xml:space="preserve"> </w:t>
            </w:r>
            <w:r w:rsidR="006B6F75" w:rsidRPr="00FD1E40">
              <w:rPr>
                <w:rFonts w:ascii="Times New Roman" w:eastAsia="Arial" w:hAnsi="Times New Roman" w:cs="Times New Roman"/>
                <w:highlight w:val="yellow"/>
              </w:rPr>
              <w:t>(secondary)</w:t>
            </w:r>
          </w:p>
        </w:tc>
        <w:tc>
          <w:tcPr>
            <w:tcW w:w="1380" w:type="dxa"/>
          </w:tcPr>
          <w:p w14:paraId="78B4192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0CB3" w:rsidRPr="00FD1E40" w14:paraId="6B8581EA" w14:textId="77777777" w:rsidTr="00402571">
        <w:trPr>
          <w:trHeight w:val="400"/>
          <w:jc w:val="center"/>
        </w:trPr>
        <w:tc>
          <w:tcPr>
            <w:tcW w:w="2562" w:type="dxa"/>
          </w:tcPr>
          <w:p w14:paraId="3EC0A7C7" w14:textId="77777777" w:rsidR="00040CB3" w:rsidRPr="00FD1E40" w:rsidRDefault="00040CB3" w:rsidP="00FD1E40">
            <w:pPr>
              <w:jc w:val="both"/>
              <w:rPr>
                <w:rFonts w:ascii="Times New Roman" w:eastAsia="Times" w:hAnsi="Times New Roman" w:cs="Times New Roman"/>
              </w:rPr>
            </w:pPr>
          </w:p>
        </w:tc>
        <w:tc>
          <w:tcPr>
            <w:tcW w:w="1038" w:type="dxa"/>
          </w:tcPr>
          <w:p w14:paraId="7FF1466B" w14:textId="7BD5EE0F" w:rsidR="00040CB3" w:rsidRPr="00FD1E40" w:rsidRDefault="00040CB3"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62781DC" w14:textId="7D903CFD" w:rsidR="00040CB3" w:rsidRPr="00FD1E40" w:rsidRDefault="006B6F75"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Remote </w:t>
            </w:r>
            <w:r w:rsidR="00735CCA" w:rsidRPr="00FD1E40">
              <w:rPr>
                <w:rFonts w:ascii="Times New Roman" w:eastAsia="Arial" w:hAnsi="Times New Roman" w:cs="Times New Roman"/>
                <w:highlight w:val="yellow"/>
              </w:rPr>
              <w:t>Connectivity:</w:t>
            </w:r>
            <w:r w:rsidRPr="00FD1E40">
              <w:rPr>
                <w:rFonts w:ascii="Times New Roman" w:eastAsia="Arial" w:hAnsi="Times New Roman" w:cs="Times New Roman"/>
                <w:highlight w:val="yellow"/>
              </w:rPr>
              <w:t xml:space="preserve"> Automatic switch over to secondary mode of connectivity when primary goes down.</w:t>
            </w:r>
          </w:p>
        </w:tc>
        <w:tc>
          <w:tcPr>
            <w:tcW w:w="1380" w:type="dxa"/>
          </w:tcPr>
          <w:p w14:paraId="14ADD307" w14:textId="463A51E0" w:rsidR="00040CB3" w:rsidRPr="00FD1E40" w:rsidRDefault="00735CCA"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0D023F28" w14:textId="77777777" w:rsidTr="00735CCA">
        <w:trPr>
          <w:trHeight w:val="302"/>
          <w:jc w:val="center"/>
        </w:trPr>
        <w:tc>
          <w:tcPr>
            <w:tcW w:w="2562" w:type="dxa"/>
            <w:vMerge w:val="restart"/>
          </w:tcPr>
          <w:p w14:paraId="79E0DC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authorization</w:t>
            </w:r>
          </w:p>
        </w:tc>
        <w:tc>
          <w:tcPr>
            <w:tcW w:w="1038" w:type="dxa"/>
          </w:tcPr>
          <w:p w14:paraId="4287315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76F7985" w14:textId="755D10C4" w:rsidR="0025134C" w:rsidRPr="00FD1E40" w:rsidRDefault="0025134C" w:rsidP="00735CCA">
            <w:pPr>
              <w:spacing w:after="120"/>
              <w:jc w:val="both"/>
              <w:rPr>
                <w:rFonts w:ascii="Times New Roman" w:eastAsia="Arial" w:hAnsi="Times New Roman" w:cs="Times New Roman"/>
              </w:rPr>
            </w:pPr>
            <w:r w:rsidRPr="00FD1E40">
              <w:rPr>
                <w:rFonts w:ascii="Times New Roman" w:eastAsia="Arial" w:hAnsi="Times New Roman" w:cs="Times New Roman"/>
              </w:rPr>
              <w:t>Passcode</w:t>
            </w:r>
          </w:p>
        </w:tc>
        <w:tc>
          <w:tcPr>
            <w:tcW w:w="1380" w:type="dxa"/>
          </w:tcPr>
          <w:p w14:paraId="6A95B9B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3A626B" w:rsidRPr="00FD1E40" w14:paraId="4573A860" w14:textId="77777777" w:rsidTr="00402571">
        <w:trPr>
          <w:trHeight w:val="400"/>
          <w:jc w:val="center"/>
        </w:trPr>
        <w:tc>
          <w:tcPr>
            <w:tcW w:w="2562" w:type="dxa"/>
            <w:vMerge/>
          </w:tcPr>
          <w:p w14:paraId="0807F68B" w14:textId="77777777" w:rsidR="003A626B" w:rsidRPr="00FD1E40" w:rsidRDefault="003A626B" w:rsidP="00FD1E40">
            <w:pPr>
              <w:spacing w:after="120"/>
              <w:jc w:val="both"/>
              <w:rPr>
                <w:rFonts w:ascii="Times New Roman" w:eastAsia="Times" w:hAnsi="Times New Roman" w:cs="Times New Roman"/>
              </w:rPr>
            </w:pPr>
          </w:p>
        </w:tc>
        <w:tc>
          <w:tcPr>
            <w:tcW w:w="1038" w:type="dxa"/>
          </w:tcPr>
          <w:p w14:paraId="3489EE71" w14:textId="637C4A68" w:rsidR="003A626B" w:rsidRPr="00FD1E40" w:rsidRDefault="003A626B"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A8D2484" w14:textId="4FF41FFF"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Duress passcode</w:t>
            </w:r>
          </w:p>
        </w:tc>
        <w:tc>
          <w:tcPr>
            <w:tcW w:w="1380" w:type="dxa"/>
          </w:tcPr>
          <w:p w14:paraId="03BEB007" w14:textId="58A4BFA6"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CC6F739" w14:textId="77777777" w:rsidTr="00402571">
        <w:trPr>
          <w:trHeight w:val="400"/>
          <w:jc w:val="center"/>
        </w:trPr>
        <w:tc>
          <w:tcPr>
            <w:tcW w:w="2562" w:type="dxa"/>
            <w:vMerge/>
          </w:tcPr>
          <w:p w14:paraId="2A3D9250" w14:textId="77777777" w:rsidR="0025134C" w:rsidRPr="00FD1E40" w:rsidRDefault="0025134C" w:rsidP="00FD1E40">
            <w:pPr>
              <w:jc w:val="both"/>
              <w:rPr>
                <w:rFonts w:ascii="Times New Roman" w:eastAsia="Times" w:hAnsi="Times New Roman" w:cs="Times New Roman"/>
              </w:rPr>
            </w:pPr>
          </w:p>
        </w:tc>
        <w:tc>
          <w:tcPr>
            <w:tcW w:w="1038" w:type="dxa"/>
          </w:tcPr>
          <w:p w14:paraId="1722C40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7B56D57" w14:textId="0E5926B8"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Fingerprint</w:t>
            </w:r>
          </w:p>
        </w:tc>
        <w:tc>
          <w:tcPr>
            <w:tcW w:w="1380" w:type="dxa"/>
          </w:tcPr>
          <w:p w14:paraId="46307A0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4DCA71" w14:textId="77777777" w:rsidTr="00402571">
        <w:trPr>
          <w:trHeight w:val="400"/>
          <w:jc w:val="center"/>
        </w:trPr>
        <w:tc>
          <w:tcPr>
            <w:tcW w:w="2562" w:type="dxa"/>
            <w:vMerge/>
          </w:tcPr>
          <w:p w14:paraId="08072FE2" w14:textId="77777777" w:rsidR="0025134C" w:rsidRPr="00FD1E40" w:rsidRDefault="0025134C" w:rsidP="00FD1E40">
            <w:pPr>
              <w:jc w:val="both"/>
              <w:rPr>
                <w:rFonts w:ascii="Times New Roman" w:eastAsia="Times" w:hAnsi="Times New Roman" w:cs="Times New Roman"/>
              </w:rPr>
            </w:pPr>
          </w:p>
        </w:tc>
        <w:tc>
          <w:tcPr>
            <w:tcW w:w="1038" w:type="dxa"/>
          </w:tcPr>
          <w:p w14:paraId="16C4B35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320D9F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Facial Recognition</w:t>
            </w:r>
          </w:p>
        </w:tc>
        <w:tc>
          <w:tcPr>
            <w:tcW w:w="1380" w:type="dxa"/>
          </w:tcPr>
          <w:p w14:paraId="6E56858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578F9B7" w14:textId="77777777" w:rsidTr="00402571">
        <w:trPr>
          <w:trHeight w:val="400"/>
          <w:jc w:val="center"/>
        </w:trPr>
        <w:tc>
          <w:tcPr>
            <w:tcW w:w="2562" w:type="dxa"/>
            <w:vMerge w:val="restart"/>
          </w:tcPr>
          <w:p w14:paraId="2B5BF34B"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Product Operation Modes</w:t>
            </w:r>
          </w:p>
        </w:tc>
        <w:tc>
          <w:tcPr>
            <w:tcW w:w="1038" w:type="dxa"/>
          </w:tcPr>
          <w:p w14:paraId="01915E77"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B37BB9A" w14:textId="0D2F0989" w:rsidR="00DF32F2" w:rsidRPr="00FD1E40" w:rsidRDefault="00DF32F2" w:rsidP="00735CCA">
            <w:pPr>
              <w:spacing w:after="120"/>
              <w:jc w:val="both"/>
              <w:rPr>
                <w:rFonts w:ascii="Times New Roman" w:eastAsia="Arial" w:hAnsi="Times New Roman" w:cs="Times New Roman"/>
              </w:rPr>
            </w:pPr>
            <w:r w:rsidRPr="00FD1E40">
              <w:rPr>
                <w:rFonts w:ascii="Times New Roman" w:eastAsia="Arial" w:hAnsi="Times New Roman" w:cs="Times New Roman"/>
              </w:rPr>
              <w:t>User control mode</w:t>
            </w:r>
          </w:p>
        </w:tc>
        <w:tc>
          <w:tcPr>
            <w:tcW w:w="1380" w:type="dxa"/>
          </w:tcPr>
          <w:p w14:paraId="1424DE83"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74609551" w14:textId="77777777" w:rsidTr="00402571">
        <w:trPr>
          <w:trHeight w:val="400"/>
          <w:jc w:val="center"/>
        </w:trPr>
        <w:tc>
          <w:tcPr>
            <w:tcW w:w="2562" w:type="dxa"/>
            <w:vMerge/>
          </w:tcPr>
          <w:p w14:paraId="6D10CF2C" w14:textId="77777777" w:rsidR="00DF32F2" w:rsidRPr="00FD1E40" w:rsidRDefault="00DF32F2" w:rsidP="00FD1E40">
            <w:pPr>
              <w:jc w:val="both"/>
              <w:rPr>
                <w:rFonts w:ascii="Times New Roman" w:eastAsia="Times" w:hAnsi="Times New Roman" w:cs="Times New Roman"/>
              </w:rPr>
            </w:pPr>
          </w:p>
        </w:tc>
        <w:tc>
          <w:tcPr>
            <w:tcW w:w="1038" w:type="dxa"/>
          </w:tcPr>
          <w:p w14:paraId="38E8C831"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554C75B"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Self-Evolving mode</w:t>
            </w:r>
          </w:p>
        </w:tc>
        <w:tc>
          <w:tcPr>
            <w:tcW w:w="1380" w:type="dxa"/>
          </w:tcPr>
          <w:p w14:paraId="3070D9CF"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90CE47A" w14:textId="77777777" w:rsidTr="00402571">
        <w:trPr>
          <w:trHeight w:val="400"/>
          <w:jc w:val="center"/>
        </w:trPr>
        <w:tc>
          <w:tcPr>
            <w:tcW w:w="2562" w:type="dxa"/>
            <w:vMerge/>
          </w:tcPr>
          <w:p w14:paraId="047A4C45" w14:textId="77777777" w:rsidR="00DF32F2" w:rsidRPr="00FD1E40" w:rsidRDefault="00DF32F2" w:rsidP="00FD1E40">
            <w:pPr>
              <w:jc w:val="both"/>
              <w:rPr>
                <w:rFonts w:ascii="Times New Roman" w:eastAsia="Times" w:hAnsi="Times New Roman" w:cs="Times New Roman"/>
              </w:rPr>
            </w:pPr>
          </w:p>
        </w:tc>
        <w:tc>
          <w:tcPr>
            <w:tcW w:w="1038" w:type="dxa"/>
          </w:tcPr>
          <w:p w14:paraId="62CC9AC7" w14:textId="079EDB96"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5E5AA878" w14:textId="4268170B"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Customers need to authorize the changes proposed by the system in self-evolving mode</w:t>
            </w:r>
          </w:p>
        </w:tc>
        <w:tc>
          <w:tcPr>
            <w:tcW w:w="1380" w:type="dxa"/>
          </w:tcPr>
          <w:p w14:paraId="56FDFE2D" w14:textId="598E47DF"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7D82FDE4" w14:textId="77777777" w:rsidTr="00402571">
        <w:trPr>
          <w:trHeight w:val="400"/>
          <w:jc w:val="center"/>
        </w:trPr>
        <w:tc>
          <w:tcPr>
            <w:tcW w:w="2562" w:type="dxa"/>
            <w:vMerge w:val="restart"/>
          </w:tcPr>
          <w:p w14:paraId="384D2A5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Storage</w:t>
            </w:r>
          </w:p>
        </w:tc>
        <w:tc>
          <w:tcPr>
            <w:tcW w:w="1038" w:type="dxa"/>
          </w:tcPr>
          <w:p w14:paraId="035DB38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45E6392" w14:textId="608D7215"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Local Storage</w:t>
            </w:r>
          </w:p>
        </w:tc>
        <w:tc>
          <w:tcPr>
            <w:tcW w:w="1380" w:type="dxa"/>
          </w:tcPr>
          <w:p w14:paraId="141ED2A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6A489AEF" w14:textId="77777777" w:rsidTr="00402571">
        <w:trPr>
          <w:trHeight w:val="400"/>
          <w:jc w:val="center"/>
        </w:trPr>
        <w:tc>
          <w:tcPr>
            <w:tcW w:w="2562" w:type="dxa"/>
            <w:vMerge/>
          </w:tcPr>
          <w:p w14:paraId="255315C1" w14:textId="77777777" w:rsidR="0025134C" w:rsidRPr="00FD1E40" w:rsidRDefault="0025134C" w:rsidP="00FD1E40">
            <w:pPr>
              <w:jc w:val="both"/>
              <w:rPr>
                <w:rFonts w:ascii="Times New Roman" w:eastAsia="Times" w:hAnsi="Times New Roman" w:cs="Times New Roman"/>
              </w:rPr>
            </w:pPr>
          </w:p>
        </w:tc>
        <w:tc>
          <w:tcPr>
            <w:tcW w:w="1038" w:type="dxa"/>
          </w:tcPr>
          <w:p w14:paraId="7F7665C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C2A7261"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rPr>
              <w:t>Cloud Storage</w:t>
            </w:r>
          </w:p>
        </w:tc>
        <w:tc>
          <w:tcPr>
            <w:tcW w:w="1380" w:type="dxa"/>
          </w:tcPr>
          <w:p w14:paraId="0372E85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64F1C6B" w14:textId="77777777" w:rsidTr="00402571">
        <w:trPr>
          <w:trHeight w:val="400"/>
          <w:jc w:val="center"/>
        </w:trPr>
        <w:tc>
          <w:tcPr>
            <w:tcW w:w="2562" w:type="dxa"/>
            <w:vMerge w:val="restart"/>
          </w:tcPr>
          <w:p w14:paraId="7E6CC5A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Routine Activities </w:t>
            </w:r>
          </w:p>
          <w:p w14:paraId="2DE750B1"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1E0F529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4CE159B4"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Kitchen Inventory Management.</w:t>
            </w:r>
          </w:p>
        </w:tc>
        <w:tc>
          <w:tcPr>
            <w:tcW w:w="1380" w:type="dxa"/>
          </w:tcPr>
          <w:p w14:paraId="7C3B343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32D8D54" w14:textId="77777777" w:rsidTr="00402571">
        <w:trPr>
          <w:trHeight w:val="400"/>
          <w:jc w:val="center"/>
        </w:trPr>
        <w:tc>
          <w:tcPr>
            <w:tcW w:w="2562" w:type="dxa"/>
            <w:vMerge/>
          </w:tcPr>
          <w:p w14:paraId="2401E0DB" w14:textId="77777777" w:rsidR="0025134C" w:rsidRPr="00FD1E40" w:rsidRDefault="0025134C" w:rsidP="00FD1E40">
            <w:pPr>
              <w:jc w:val="both"/>
              <w:rPr>
                <w:rFonts w:ascii="Times New Roman" w:eastAsia="Times" w:hAnsi="Times New Roman" w:cs="Times New Roman"/>
              </w:rPr>
            </w:pPr>
          </w:p>
        </w:tc>
        <w:tc>
          <w:tcPr>
            <w:tcW w:w="1038" w:type="dxa"/>
          </w:tcPr>
          <w:p w14:paraId="771BFCE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7C352B1" w14:textId="65740143" w:rsidR="0025134C"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w:t>
            </w:r>
            <w:r w:rsidR="0025134C" w:rsidRPr="00FD1E40">
              <w:rPr>
                <w:rFonts w:ascii="Times New Roman" w:eastAsia="Arial" w:hAnsi="Times New Roman" w:cs="Times New Roman"/>
              </w:rPr>
              <w:t xml:space="preserve"> feeding plan for pets.</w:t>
            </w:r>
          </w:p>
        </w:tc>
        <w:tc>
          <w:tcPr>
            <w:tcW w:w="1380" w:type="dxa"/>
          </w:tcPr>
          <w:p w14:paraId="6B47F92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7A88247E" w14:textId="77777777" w:rsidTr="00402571">
        <w:trPr>
          <w:trHeight w:val="400"/>
          <w:jc w:val="center"/>
        </w:trPr>
        <w:tc>
          <w:tcPr>
            <w:tcW w:w="2562" w:type="dxa"/>
            <w:vMerge/>
          </w:tcPr>
          <w:p w14:paraId="65E05601" w14:textId="77777777" w:rsidR="0080091B" w:rsidRPr="00FD1E40" w:rsidRDefault="0080091B" w:rsidP="00FD1E40">
            <w:pPr>
              <w:jc w:val="both"/>
              <w:rPr>
                <w:rFonts w:ascii="Times New Roman" w:eastAsia="Times" w:hAnsi="Times New Roman" w:cs="Times New Roman"/>
              </w:rPr>
            </w:pPr>
          </w:p>
        </w:tc>
        <w:tc>
          <w:tcPr>
            <w:tcW w:w="1038" w:type="dxa"/>
          </w:tcPr>
          <w:p w14:paraId="6A5050A2" w14:textId="77777777" w:rsidR="0080091B" w:rsidRPr="00FD1E40" w:rsidRDefault="0080091B" w:rsidP="00FD1E40">
            <w:pPr>
              <w:spacing w:after="120"/>
              <w:jc w:val="both"/>
              <w:rPr>
                <w:rFonts w:ascii="Times New Roman" w:eastAsia="Times" w:hAnsi="Times New Roman" w:cs="Times New Roman"/>
              </w:rPr>
            </w:pPr>
          </w:p>
        </w:tc>
        <w:tc>
          <w:tcPr>
            <w:tcW w:w="2700" w:type="dxa"/>
          </w:tcPr>
          <w:p w14:paraId="263242C0" w14:textId="7C5C0B63" w:rsidR="0080091B"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users about the feeding plans for pets</w:t>
            </w:r>
          </w:p>
        </w:tc>
        <w:tc>
          <w:tcPr>
            <w:tcW w:w="1380" w:type="dxa"/>
          </w:tcPr>
          <w:p w14:paraId="713788CD" w14:textId="77777777" w:rsidR="0080091B" w:rsidRPr="00FD1E40" w:rsidRDefault="0080091B" w:rsidP="00FD1E40">
            <w:pPr>
              <w:spacing w:after="120"/>
              <w:jc w:val="both"/>
              <w:rPr>
                <w:rFonts w:ascii="Times New Roman" w:eastAsia="Arial" w:hAnsi="Times New Roman" w:cs="Times New Roman"/>
              </w:rPr>
            </w:pPr>
          </w:p>
        </w:tc>
      </w:tr>
      <w:tr w:rsidR="0025134C" w:rsidRPr="00FD1E40" w14:paraId="6DCD80BE" w14:textId="77777777" w:rsidTr="00402571">
        <w:trPr>
          <w:trHeight w:val="400"/>
          <w:jc w:val="center"/>
        </w:trPr>
        <w:tc>
          <w:tcPr>
            <w:tcW w:w="2562" w:type="dxa"/>
            <w:vMerge/>
            <w:tcBorders>
              <w:bottom w:val="single" w:sz="4" w:space="0" w:color="auto"/>
            </w:tcBorders>
          </w:tcPr>
          <w:p w14:paraId="4593B2A5" w14:textId="77777777" w:rsidR="0025134C" w:rsidRPr="00FD1E40" w:rsidRDefault="0025134C" w:rsidP="00FD1E40">
            <w:pPr>
              <w:jc w:val="both"/>
              <w:rPr>
                <w:rFonts w:ascii="Times New Roman" w:eastAsia="Times" w:hAnsi="Times New Roman" w:cs="Times New Roman"/>
              </w:rPr>
            </w:pPr>
          </w:p>
        </w:tc>
        <w:tc>
          <w:tcPr>
            <w:tcW w:w="1038" w:type="dxa"/>
          </w:tcPr>
          <w:p w14:paraId="4E3949B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6CCFEC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edicine Inventory Management.</w:t>
            </w:r>
          </w:p>
        </w:tc>
        <w:tc>
          <w:tcPr>
            <w:tcW w:w="1380" w:type="dxa"/>
          </w:tcPr>
          <w:p w14:paraId="01567B8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2A94C22E" w14:textId="77777777" w:rsidTr="00402571">
        <w:trPr>
          <w:jc w:val="center"/>
        </w:trPr>
        <w:tc>
          <w:tcPr>
            <w:tcW w:w="2562" w:type="dxa"/>
            <w:tcBorders>
              <w:bottom w:val="nil"/>
            </w:tcBorders>
          </w:tcPr>
          <w:p w14:paraId="7FD0FAA6"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xpandable Controller </w:t>
            </w:r>
          </w:p>
        </w:tc>
        <w:tc>
          <w:tcPr>
            <w:tcW w:w="1038" w:type="dxa"/>
          </w:tcPr>
          <w:p w14:paraId="0F2CA0D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E22957F" w14:textId="77777777" w:rsidR="0025134C"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Interface to connect devices bundled as part of the solution</w:t>
            </w:r>
            <w:r w:rsidR="0025134C" w:rsidRPr="00FD1E40">
              <w:rPr>
                <w:rFonts w:ascii="Times New Roman" w:eastAsia="Arial" w:hAnsi="Times New Roman" w:cs="Times New Roman"/>
                <w:highlight w:val="yellow"/>
              </w:rPr>
              <w:t>.</w:t>
            </w:r>
          </w:p>
        </w:tc>
        <w:tc>
          <w:tcPr>
            <w:tcW w:w="1380" w:type="dxa"/>
          </w:tcPr>
          <w:p w14:paraId="4FCDF09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FD2BE4" w:rsidRPr="00FD1E40" w14:paraId="52628CD1" w14:textId="77777777" w:rsidTr="00402571">
        <w:trPr>
          <w:jc w:val="center"/>
        </w:trPr>
        <w:tc>
          <w:tcPr>
            <w:tcW w:w="2562" w:type="dxa"/>
            <w:tcBorders>
              <w:top w:val="nil"/>
            </w:tcBorders>
          </w:tcPr>
          <w:p w14:paraId="27EA1DF4" w14:textId="77777777" w:rsidR="00FD2BE4" w:rsidRPr="00FD1E40" w:rsidRDefault="00FD2BE4" w:rsidP="00FD1E40">
            <w:pPr>
              <w:spacing w:after="120"/>
              <w:jc w:val="both"/>
              <w:rPr>
                <w:rFonts w:ascii="Times New Roman" w:eastAsia="Times" w:hAnsi="Times New Roman" w:cs="Times New Roman"/>
              </w:rPr>
            </w:pPr>
          </w:p>
        </w:tc>
        <w:tc>
          <w:tcPr>
            <w:tcW w:w="1038" w:type="dxa"/>
          </w:tcPr>
          <w:p w14:paraId="5B8BD8CE" w14:textId="77777777" w:rsidR="00FD2BE4" w:rsidRPr="00FD1E40" w:rsidRDefault="00FD2BE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F093566"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ophisticated Interface to support third party devices</w:t>
            </w:r>
            <w:r w:rsidRPr="00FD1E40">
              <w:rPr>
                <w:rFonts w:ascii="Times New Roman" w:eastAsia="Arial" w:hAnsi="Times New Roman" w:cs="Times New Roman"/>
              </w:rPr>
              <w:t>.</w:t>
            </w:r>
          </w:p>
        </w:tc>
        <w:tc>
          <w:tcPr>
            <w:tcW w:w="1380" w:type="dxa"/>
          </w:tcPr>
          <w:p w14:paraId="3F52465F"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1D08797D" w14:textId="77777777" w:rsidTr="00402571">
        <w:trPr>
          <w:jc w:val="center"/>
        </w:trPr>
        <w:tc>
          <w:tcPr>
            <w:tcW w:w="2562" w:type="dxa"/>
            <w:tcBorders>
              <w:top w:val="nil"/>
            </w:tcBorders>
          </w:tcPr>
          <w:p w14:paraId="426F1B88" w14:textId="77777777" w:rsidR="00CB1481" w:rsidRPr="00FD1E40" w:rsidRDefault="00CB1481" w:rsidP="00FD1E40">
            <w:pPr>
              <w:spacing w:after="120"/>
              <w:jc w:val="both"/>
              <w:rPr>
                <w:rFonts w:ascii="Times New Roman" w:eastAsia="Times" w:hAnsi="Times New Roman" w:cs="Times New Roman"/>
              </w:rPr>
            </w:pPr>
          </w:p>
        </w:tc>
        <w:tc>
          <w:tcPr>
            <w:tcW w:w="1038" w:type="dxa"/>
          </w:tcPr>
          <w:p w14:paraId="3B801124" w14:textId="69296B14"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B1E58A9" w14:textId="0CDE9F96" w:rsidR="00CB1481" w:rsidRPr="00FD1E40" w:rsidRDefault="00CB1481"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Customers will be provided with an authorized list of third-party providers.</w:t>
            </w:r>
          </w:p>
        </w:tc>
        <w:tc>
          <w:tcPr>
            <w:tcW w:w="1380" w:type="dxa"/>
          </w:tcPr>
          <w:p w14:paraId="163C2948" w14:textId="5587F174"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3F14734D" w14:textId="77777777" w:rsidTr="00402571">
        <w:trPr>
          <w:jc w:val="center"/>
        </w:trPr>
        <w:tc>
          <w:tcPr>
            <w:tcW w:w="2562" w:type="dxa"/>
            <w:vMerge w:val="restart"/>
          </w:tcPr>
          <w:p w14:paraId="29C113C1" w14:textId="77777777" w:rsidR="00C65F99" w:rsidRPr="00FD1E40" w:rsidRDefault="00C65F99" w:rsidP="00FD1E40">
            <w:pPr>
              <w:spacing w:after="120"/>
              <w:jc w:val="both"/>
              <w:rPr>
                <w:rFonts w:ascii="Times New Roman" w:eastAsia="Times" w:hAnsi="Times New Roman" w:cs="Times New Roman"/>
              </w:rPr>
            </w:pPr>
          </w:p>
          <w:p w14:paraId="6F1FA72E"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User Operation Modes</w:t>
            </w:r>
          </w:p>
        </w:tc>
        <w:tc>
          <w:tcPr>
            <w:tcW w:w="1038" w:type="dxa"/>
          </w:tcPr>
          <w:p w14:paraId="2C5D8846"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014FCA0" w14:textId="1CA19401" w:rsidR="00C65F99" w:rsidRPr="00FD1E40" w:rsidRDefault="00C65F99" w:rsidP="00735CCA">
            <w:pPr>
              <w:widowControl w:val="0"/>
              <w:jc w:val="both"/>
              <w:rPr>
                <w:rFonts w:ascii="Times New Roman" w:eastAsia="Arial" w:hAnsi="Times New Roman" w:cs="Times New Roman"/>
              </w:rPr>
            </w:pPr>
            <w:r w:rsidRPr="00FD1E40">
              <w:rPr>
                <w:rFonts w:ascii="Times New Roman" w:eastAsia="Arial" w:hAnsi="Times New Roman" w:cs="Times New Roman"/>
              </w:rPr>
              <w:t xml:space="preserve">Single user mode </w:t>
            </w:r>
          </w:p>
        </w:tc>
        <w:tc>
          <w:tcPr>
            <w:tcW w:w="1380" w:type="dxa"/>
          </w:tcPr>
          <w:p w14:paraId="002C5062"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65D429A2" w14:textId="77777777" w:rsidTr="00402571">
        <w:trPr>
          <w:jc w:val="center"/>
        </w:trPr>
        <w:tc>
          <w:tcPr>
            <w:tcW w:w="2562" w:type="dxa"/>
            <w:vMerge/>
          </w:tcPr>
          <w:p w14:paraId="0E98378E" w14:textId="77777777" w:rsidR="00C65F99" w:rsidRPr="00FD1E40" w:rsidRDefault="00C65F99" w:rsidP="00FD1E40">
            <w:pPr>
              <w:spacing w:after="120"/>
              <w:jc w:val="both"/>
              <w:rPr>
                <w:rFonts w:ascii="Times New Roman" w:eastAsia="Times" w:hAnsi="Times New Roman" w:cs="Times New Roman"/>
              </w:rPr>
            </w:pPr>
          </w:p>
        </w:tc>
        <w:tc>
          <w:tcPr>
            <w:tcW w:w="1038" w:type="dxa"/>
          </w:tcPr>
          <w:p w14:paraId="0097F7A4"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103F2C4" w14:textId="77777777" w:rsidR="00C65F99" w:rsidRPr="00FD1E40" w:rsidRDefault="00C65F99" w:rsidP="00FD1E40">
            <w:pPr>
              <w:widowControl w:val="0"/>
              <w:jc w:val="both"/>
              <w:rPr>
                <w:rFonts w:ascii="Times New Roman" w:eastAsia="Arial" w:hAnsi="Times New Roman" w:cs="Times New Roman"/>
              </w:rPr>
            </w:pPr>
            <w:r w:rsidRPr="00FD1E40">
              <w:rPr>
                <w:rFonts w:ascii="Times New Roman" w:eastAsia="Arial" w:hAnsi="Times New Roman" w:cs="Times New Roman"/>
              </w:rPr>
              <w:t>Multi user mode</w:t>
            </w:r>
          </w:p>
        </w:tc>
        <w:tc>
          <w:tcPr>
            <w:tcW w:w="1380" w:type="dxa"/>
          </w:tcPr>
          <w:p w14:paraId="6F853F24"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2E2CF89D" w14:textId="77777777" w:rsidTr="00402571">
        <w:trPr>
          <w:jc w:val="center"/>
        </w:trPr>
        <w:tc>
          <w:tcPr>
            <w:tcW w:w="2562" w:type="dxa"/>
          </w:tcPr>
          <w:p w14:paraId="27AD6644" w14:textId="3C1334A1"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lastRenderedPageBreak/>
              <w:t>User interface features</w:t>
            </w:r>
          </w:p>
        </w:tc>
        <w:tc>
          <w:tcPr>
            <w:tcW w:w="1038" w:type="dxa"/>
          </w:tcPr>
          <w:p w14:paraId="42390295" w14:textId="47D6D8C8"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2024ED71" w14:textId="062F149D" w:rsidR="007F52F4" w:rsidRPr="00FD1E40" w:rsidRDefault="007F52F4"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The</w:t>
            </w:r>
            <w:r w:rsidR="007A3FF6" w:rsidRPr="00FD1E40">
              <w:rPr>
                <w:rFonts w:ascii="Times New Roman" w:eastAsia="Arial" w:hAnsi="Times New Roman" w:cs="Times New Roman"/>
                <w:highlight w:val="yellow"/>
              </w:rPr>
              <w:t xml:space="preserve"> current</w:t>
            </w:r>
            <w:r w:rsidRPr="00FD1E40">
              <w:rPr>
                <w:rFonts w:ascii="Times New Roman" w:eastAsia="Arial" w:hAnsi="Times New Roman" w:cs="Times New Roman"/>
                <w:highlight w:val="yellow"/>
              </w:rPr>
              <w:t xml:space="preserve"> </w:t>
            </w:r>
            <w:r w:rsidR="007A3FF6" w:rsidRPr="00FD1E40">
              <w:rPr>
                <w:rFonts w:ascii="Times New Roman" w:eastAsia="Arial" w:hAnsi="Times New Roman" w:cs="Times New Roman"/>
                <w:highlight w:val="yellow"/>
              </w:rPr>
              <w:t>status</w:t>
            </w:r>
            <w:r w:rsidRPr="00FD1E40">
              <w:rPr>
                <w:rFonts w:ascii="Times New Roman" w:eastAsia="Arial" w:hAnsi="Times New Roman" w:cs="Times New Roman"/>
                <w:highlight w:val="yellow"/>
              </w:rPr>
              <w:t xml:space="preserve"> of every installed device will be shown to the user.</w:t>
            </w:r>
          </w:p>
        </w:tc>
        <w:tc>
          <w:tcPr>
            <w:tcW w:w="1380" w:type="dxa"/>
          </w:tcPr>
          <w:p w14:paraId="43B5BD53" w14:textId="0439A5EF"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0267F6D6" w14:textId="77777777" w:rsidTr="00402571">
        <w:trPr>
          <w:jc w:val="center"/>
        </w:trPr>
        <w:tc>
          <w:tcPr>
            <w:tcW w:w="2562" w:type="dxa"/>
          </w:tcPr>
          <w:p w14:paraId="017A0DBB" w14:textId="2FADCBDF"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Priorities for Emergency</w:t>
            </w:r>
          </w:p>
        </w:tc>
        <w:tc>
          <w:tcPr>
            <w:tcW w:w="1038" w:type="dxa"/>
          </w:tcPr>
          <w:p w14:paraId="426D64B3" w14:textId="22D29956"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79BCEF7B" w14:textId="7194C524" w:rsidR="007F52F4" w:rsidRPr="00FD1E40" w:rsidRDefault="007A3FF6"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In the event of both fire and intrusion detection, fire alarm takes priority and the system switches to manual unlocking mode</w:t>
            </w:r>
            <w:proofErr w:type="gramStart"/>
            <w:r w:rsidRPr="00FD1E40">
              <w:rPr>
                <w:rFonts w:ascii="Times New Roman" w:eastAsia="Arial" w:hAnsi="Times New Roman" w:cs="Times New Roman"/>
                <w:highlight w:val="yellow"/>
              </w:rPr>
              <w:t>..</w:t>
            </w:r>
            <w:proofErr w:type="gramEnd"/>
          </w:p>
        </w:tc>
        <w:tc>
          <w:tcPr>
            <w:tcW w:w="1380" w:type="dxa"/>
          </w:tcPr>
          <w:p w14:paraId="603C3FC9" w14:textId="329F76CD"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bl>
    <w:p w14:paraId="174E18E0" w14:textId="77777777" w:rsidR="00242627" w:rsidRPr="00FD1E40" w:rsidRDefault="00242627" w:rsidP="00FD1E40">
      <w:pPr>
        <w:pStyle w:val="Heading2"/>
        <w:ind w:firstLine="0"/>
        <w:jc w:val="both"/>
        <w:rPr>
          <w:rFonts w:ascii="Times New Roman" w:hAnsi="Times New Roman" w:cs="Times New Roman"/>
          <w:sz w:val="24"/>
          <w:szCs w:val="24"/>
        </w:rPr>
      </w:pPr>
    </w:p>
    <w:p w14:paraId="2A1D07DE" w14:textId="7DB7BE81"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lternatives and Competition</w:t>
      </w:r>
    </w:p>
    <w:p w14:paraId="0D145A65" w14:textId="77777777" w:rsidR="00735CCA" w:rsidRPr="00735CCA" w:rsidRDefault="00735CCA" w:rsidP="00735CCA"/>
    <w:p w14:paraId="36C395DB" w14:textId="77777777" w:rsidR="004123E0" w:rsidRPr="00FD1E40" w:rsidRDefault="00242627" w:rsidP="00FD1E40">
      <w:pPr>
        <w:numPr>
          <w:ilvl w:val="0"/>
          <w:numId w:val="16"/>
        </w:numPr>
        <w:spacing w:after="120"/>
        <w:jc w:val="both"/>
      </w:pPr>
      <w:r w:rsidRPr="00FD1E40">
        <w:rPr>
          <w:rFonts w:eastAsia="Arial"/>
        </w:rPr>
        <w:t xml:space="preserve">  </w:t>
      </w:r>
      <w:r w:rsidRPr="00FD1E40">
        <w:rPr>
          <w:rFonts w:eastAsia="Arial"/>
          <w:b/>
        </w:rPr>
        <w:t xml:space="preserve"> ADT Smart homes:</w:t>
      </w:r>
    </w:p>
    <w:p w14:paraId="0858D3F8" w14:textId="77777777" w:rsidR="004123E0" w:rsidRPr="00FD1E40" w:rsidRDefault="00242627" w:rsidP="00FD1E40">
      <w:pPr>
        <w:spacing w:after="120"/>
        <w:ind w:left="1440"/>
        <w:jc w:val="both"/>
        <w:rPr>
          <w:rFonts w:eastAsia="Arial"/>
        </w:rPr>
      </w:pPr>
      <w:r w:rsidRPr="00FD1E40">
        <w:rPr>
          <w:rFonts w:eastAsia="Arial"/>
        </w:rPr>
        <w:t>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Alexa and Google Home.</w:t>
      </w:r>
    </w:p>
    <w:p w14:paraId="52C889AA" w14:textId="77777777" w:rsidR="004123E0" w:rsidRPr="00FD1E40" w:rsidRDefault="00242627" w:rsidP="00FD1E40">
      <w:pPr>
        <w:spacing w:after="120"/>
        <w:jc w:val="both"/>
        <w:rPr>
          <w:rFonts w:eastAsia="Arial"/>
          <w:b/>
        </w:rPr>
      </w:pPr>
      <w:r w:rsidRPr="00FD1E40">
        <w:rPr>
          <w:rFonts w:eastAsia="Arial"/>
        </w:rPr>
        <w:t xml:space="preserve">             </w:t>
      </w:r>
      <w:r w:rsidRPr="00FD1E40">
        <w:rPr>
          <w:rFonts w:eastAsia="Arial"/>
          <w:b/>
        </w:rPr>
        <w:t>Pros:</w:t>
      </w:r>
    </w:p>
    <w:p w14:paraId="72561DEA" w14:textId="77777777" w:rsidR="004123E0" w:rsidRPr="00FD1E40" w:rsidRDefault="00242627" w:rsidP="00FD1E40">
      <w:pPr>
        <w:numPr>
          <w:ilvl w:val="1"/>
          <w:numId w:val="17"/>
        </w:numPr>
        <w:jc w:val="both"/>
      </w:pPr>
      <w:r w:rsidRPr="00FD1E40">
        <w:rPr>
          <w:rFonts w:eastAsia="Arial"/>
        </w:rPr>
        <w:t>Five Diamond Certification from TMA (The Monitoring Services) and ULC Certification for the outstanding Monitoring Services.</w:t>
      </w:r>
    </w:p>
    <w:p w14:paraId="6CC68E12" w14:textId="77777777" w:rsidR="004123E0" w:rsidRPr="00FD1E40" w:rsidRDefault="00242627" w:rsidP="00FD1E40">
      <w:pPr>
        <w:numPr>
          <w:ilvl w:val="1"/>
          <w:numId w:val="17"/>
        </w:numPr>
        <w:jc w:val="both"/>
      </w:pPr>
      <w:r w:rsidRPr="00FD1E40">
        <w:rPr>
          <w:rFonts w:eastAsia="Arial"/>
        </w:rPr>
        <w:t>125 years of Security Expertise.</w:t>
      </w:r>
    </w:p>
    <w:p w14:paraId="18453051" w14:textId="77777777" w:rsidR="004123E0" w:rsidRPr="00FD1E40" w:rsidRDefault="00242627" w:rsidP="00FD1E40">
      <w:pPr>
        <w:numPr>
          <w:ilvl w:val="1"/>
          <w:numId w:val="17"/>
        </w:numPr>
        <w:jc w:val="both"/>
      </w:pPr>
      <w:r w:rsidRPr="00FD1E40">
        <w:rPr>
          <w:rFonts w:eastAsia="Arial"/>
        </w:rPr>
        <w:t>24/7 professional monitoring.</w:t>
      </w:r>
    </w:p>
    <w:p w14:paraId="315B5CEF" w14:textId="77777777" w:rsidR="004123E0" w:rsidRPr="00FD1E40" w:rsidRDefault="00242627" w:rsidP="00FD1E40">
      <w:pPr>
        <w:numPr>
          <w:ilvl w:val="1"/>
          <w:numId w:val="17"/>
        </w:numPr>
        <w:jc w:val="both"/>
      </w:pPr>
      <w:r w:rsidRPr="00FD1E40">
        <w:rPr>
          <w:rFonts w:eastAsia="Arial"/>
        </w:rPr>
        <w:t>Temperature fluctuation protection.</w:t>
      </w:r>
    </w:p>
    <w:p w14:paraId="1908F792" w14:textId="77777777" w:rsidR="004123E0" w:rsidRPr="00FD1E40" w:rsidRDefault="00242627" w:rsidP="00FD1E40">
      <w:pPr>
        <w:numPr>
          <w:ilvl w:val="1"/>
          <w:numId w:val="17"/>
        </w:numPr>
        <w:jc w:val="both"/>
      </w:pPr>
      <w:r w:rsidRPr="00FD1E40">
        <w:rPr>
          <w:rFonts w:eastAsia="Arial"/>
        </w:rPr>
        <w:t>CO Monitoring.</w:t>
      </w:r>
    </w:p>
    <w:p w14:paraId="080E5F1B" w14:textId="77777777" w:rsidR="004123E0" w:rsidRPr="00FD1E40" w:rsidRDefault="00242627" w:rsidP="00FD1E40">
      <w:pPr>
        <w:numPr>
          <w:ilvl w:val="1"/>
          <w:numId w:val="17"/>
        </w:numPr>
        <w:jc w:val="both"/>
      </w:pPr>
      <w:r w:rsidRPr="00FD1E40">
        <w:rPr>
          <w:rFonts w:eastAsia="Arial"/>
        </w:rPr>
        <w:t>Fire Monitoring.</w:t>
      </w:r>
    </w:p>
    <w:p w14:paraId="2A6331BA" w14:textId="77777777" w:rsidR="004123E0" w:rsidRPr="00FD1E40" w:rsidRDefault="00242627" w:rsidP="00FD1E40">
      <w:pPr>
        <w:numPr>
          <w:ilvl w:val="1"/>
          <w:numId w:val="17"/>
        </w:numPr>
        <w:jc w:val="both"/>
      </w:pPr>
      <w:r w:rsidRPr="00FD1E40">
        <w:rPr>
          <w:rFonts w:eastAsia="Arial"/>
        </w:rPr>
        <w:t>Flood protection.</w:t>
      </w:r>
    </w:p>
    <w:p w14:paraId="3A7778C6" w14:textId="77777777" w:rsidR="004123E0" w:rsidRPr="00FD1E40" w:rsidRDefault="00242627" w:rsidP="00FD1E40">
      <w:pPr>
        <w:numPr>
          <w:ilvl w:val="1"/>
          <w:numId w:val="17"/>
        </w:numPr>
        <w:spacing w:after="120"/>
        <w:jc w:val="both"/>
      </w:pPr>
      <w:r w:rsidRPr="00FD1E40">
        <w:rPr>
          <w:rFonts w:eastAsia="Arial"/>
        </w:rPr>
        <w:t>6-Month Money-Back Guarantee if any issues.</w:t>
      </w:r>
    </w:p>
    <w:p w14:paraId="6B305236" w14:textId="77777777" w:rsidR="004123E0" w:rsidRPr="00FD1E40" w:rsidRDefault="00242627" w:rsidP="00FD1E40">
      <w:pPr>
        <w:spacing w:after="120"/>
        <w:ind w:left="720"/>
        <w:jc w:val="both"/>
        <w:rPr>
          <w:rFonts w:eastAsia="Arial"/>
          <w:b/>
        </w:rPr>
      </w:pPr>
      <w:r w:rsidRPr="00FD1E40">
        <w:rPr>
          <w:rFonts w:eastAsia="Arial"/>
        </w:rPr>
        <w:t xml:space="preserve"> </w:t>
      </w:r>
      <w:r w:rsidRPr="00FD1E40">
        <w:rPr>
          <w:rFonts w:eastAsia="Arial"/>
          <w:b/>
        </w:rPr>
        <w:t>Cons:</w:t>
      </w:r>
    </w:p>
    <w:p w14:paraId="37CEDEC0" w14:textId="77777777" w:rsidR="004123E0" w:rsidRPr="00FD1E40" w:rsidRDefault="00242627" w:rsidP="00FD1E40">
      <w:pPr>
        <w:numPr>
          <w:ilvl w:val="1"/>
          <w:numId w:val="17"/>
        </w:numPr>
        <w:jc w:val="both"/>
      </w:pPr>
      <w:r w:rsidRPr="00FD1E40">
        <w:rPr>
          <w:rFonts w:eastAsia="Arial"/>
        </w:rPr>
        <w:t>Complicated Security Systems.</w:t>
      </w:r>
    </w:p>
    <w:p w14:paraId="16442C6A" w14:textId="77777777" w:rsidR="004123E0" w:rsidRPr="00FD1E40" w:rsidRDefault="00242627" w:rsidP="00FD1E40">
      <w:pPr>
        <w:numPr>
          <w:ilvl w:val="1"/>
          <w:numId w:val="17"/>
        </w:numPr>
        <w:jc w:val="both"/>
      </w:pPr>
      <w:r w:rsidRPr="00FD1E40">
        <w:rPr>
          <w:rFonts w:eastAsia="Arial"/>
        </w:rPr>
        <w:t>ADT uses third party devices which can sometimes affect the quality of the service.</w:t>
      </w:r>
    </w:p>
    <w:p w14:paraId="5068AEFB" w14:textId="77777777" w:rsidR="004123E0" w:rsidRPr="00FD1E40" w:rsidRDefault="00242627" w:rsidP="00FD1E40">
      <w:pPr>
        <w:numPr>
          <w:ilvl w:val="1"/>
          <w:numId w:val="17"/>
        </w:numPr>
        <w:spacing w:after="120"/>
        <w:jc w:val="both"/>
      </w:pPr>
      <w:r w:rsidRPr="00FD1E40">
        <w:rPr>
          <w:rFonts w:eastAsia="Arial"/>
        </w:rPr>
        <w:t>36 months contract.</w:t>
      </w:r>
    </w:p>
    <w:p w14:paraId="372C4B6C" w14:textId="4772A7C8" w:rsidR="004123E0" w:rsidRPr="00FD1E40" w:rsidRDefault="00242627" w:rsidP="00FD1E40">
      <w:pPr>
        <w:numPr>
          <w:ilvl w:val="0"/>
          <w:numId w:val="17"/>
        </w:numPr>
        <w:spacing w:after="120"/>
        <w:jc w:val="both"/>
      </w:pPr>
      <w:r w:rsidRPr="00FD1E40">
        <w:rPr>
          <w:rFonts w:eastAsia="Arial"/>
          <w:b/>
        </w:rPr>
        <w:t>Bell Canada</w:t>
      </w:r>
      <w:r w:rsidRPr="00FD1E40">
        <w:rPr>
          <w:rFonts w:eastAsia="Arial"/>
        </w:rPr>
        <w:t>:</w:t>
      </w:r>
    </w:p>
    <w:p w14:paraId="395633FE" w14:textId="3E662AB6" w:rsidR="004123E0" w:rsidRPr="00FD1E40" w:rsidRDefault="00AD0973" w:rsidP="00FD1E40">
      <w:pPr>
        <w:spacing w:after="120"/>
        <w:ind w:left="1440"/>
        <w:jc w:val="both"/>
        <w:rPr>
          <w:rFonts w:eastAsia="Arial"/>
        </w:rPr>
      </w:pPr>
      <w:r w:rsidRPr="00FD1E40">
        <w:rPr>
          <w:rFonts w:eastAsia="Arial"/>
          <w:highlight w:val="yellow"/>
        </w:rPr>
        <w:t>Known for l</w:t>
      </w:r>
      <w:r w:rsidR="00242627" w:rsidRPr="00FD1E40">
        <w:rPr>
          <w:rFonts w:eastAsia="Arial"/>
          <w:highlight w:val="yellow"/>
        </w:rPr>
        <w:t>everaging the power of world-class wireless and fiber networks, BCE delivers a wide range of service innovations to consumers</w:t>
      </w:r>
      <w:r w:rsidR="00242627" w:rsidRPr="00FD1E40">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sidRPr="00FD1E40">
        <w:rPr>
          <w:rFonts w:eastAsia="Arial"/>
        </w:rPr>
        <w:t xml:space="preserve"> it all </w:t>
      </w:r>
      <w:r w:rsidR="007A161E" w:rsidRPr="00FD1E40">
        <w:rPr>
          <w:rFonts w:eastAsia="Arial"/>
        </w:rPr>
        <w:t>together</w:t>
      </w:r>
      <w:r w:rsidR="00242627" w:rsidRPr="00FD1E40">
        <w:rPr>
          <w:rFonts w:eastAsia="Arial"/>
        </w:rPr>
        <w:t>.</w:t>
      </w:r>
    </w:p>
    <w:p w14:paraId="3B15753C" w14:textId="77777777" w:rsidR="004123E0" w:rsidRPr="00FD1E40" w:rsidRDefault="00242627" w:rsidP="00FD1E40">
      <w:pPr>
        <w:spacing w:after="120"/>
        <w:ind w:left="720"/>
        <w:jc w:val="both"/>
        <w:rPr>
          <w:rFonts w:eastAsia="Arial"/>
          <w:b/>
        </w:rPr>
      </w:pPr>
      <w:r w:rsidRPr="00FD1E40">
        <w:rPr>
          <w:rFonts w:eastAsia="Arial"/>
          <w:b/>
        </w:rPr>
        <w:lastRenderedPageBreak/>
        <w:t>Pros:</w:t>
      </w:r>
    </w:p>
    <w:p w14:paraId="413F5018" w14:textId="77777777" w:rsidR="004123E0" w:rsidRPr="00FD1E40" w:rsidRDefault="00242627" w:rsidP="00FD1E40">
      <w:pPr>
        <w:numPr>
          <w:ilvl w:val="1"/>
          <w:numId w:val="17"/>
        </w:numPr>
        <w:jc w:val="both"/>
      </w:pPr>
      <w:r w:rsidRPr="00FD1E40">
        <w:rPr>
          <w:rFonts w:eastAsia="Arial"/>
        </w:rPr>
        <w:t>Save money by bundling.</w:t>
      </w:r>
    </w:p>
    <w:p w14:paraId="34F085A1" w14:textId="77777777" w:rsidR="004123E0" w:rsidRPr="00FD1E40" w:rsidRDefault="00242627" w:rsidP="00FD1E40">
      <w:pPr>
        <w:numPr>
          <w:ilvl w:val="1"/>
          <w:numId w:val="17"/>
        </w:numPr>
        <w:spacing w:after="120"/>
        <w:jc w:val="both"/>
      </w:pPr>
      <w:r w:rsidRPr="00FD1E40">
        <w:rPr>
          <w:rFonts w:eastAsia="Arial"/>
        </w:rPr>
        <w:t>Affordable.</w:t>
      </w:r>
    </w:p>
    <w:p w14:paraId="0A435453" w14:textId="77777777" w:rsidR="004123E0" w:rsidRPr="00FD1E40" w:rsidRDefault="00242627" w:rsidP="00FD1E40">
      <w:pPr>
        <w:spacing w:after="120"/>
        <w:ind w:left="720"/>
        <w:jc w:val="both"/>
        <w:rPr>
          <w:rFonts w:eastAsia="Arial"/>
        </w:rPr>
      </w:pPr>
      <w:r w:rsidRPr="00FD1E40">
        <w:rPr>
          <w:rFonts w:eastAsia="Arial"/>
          <w:b/>
        </w:rPr>
        <w:t>Cons</w:t>
      </w:r>
      <w:r w:rsidRPr="00FD1E40">
        <w:rPr>
          <w:rFonts w:eastAsia="Arial"/>
        </w:rPr>
        <w:t>:</w:t>
      </w:r>
    </w:p>
    <w:p w14:paraId="540697AB" w14:textId="77777777" w:rsidR="004123E0" w:rsidRPr="00FD1E40" w:rsidRDefault="00242627" w:rsidP="00FD1E40">
      <w:pPr>
        <w:numPr>
          <w:ilvl w:val="1"/>
          <w:numId w:val="17"/>
        </w:numPr>
        <w:jc w:val="both"/>
      </w:pPr>
      <w:r w:rsidRPr="00FD1E40">
        <w:rPr>
          <w:rFonts w:eastAsia="Arial"/>
        </w:rPr>
        <w:t>Complicated Security Systems.</w:t>
      </w:r>
    </w:p>
    <w:p w14:paraId="1BF558B6" w14:textId="77777777" w:rsidR="004123E0" w:rsidRPr="00FD1E40" w:rsidRDefault="00242627" w:rsidP="00FD1E40">
      <w:pPr>
        <w:numPr>
          <w:ilvl w:val="1"/>
          <w:numId w:val="17"/>
        </w:numPr>
        <w:spacing w:after="120"/>
        <w:jc w:val="both"/>
      </w:pPr>
      <w:r w:rsidRPr="00FD1E40">
        <w:rPr>
          <w:rFonts w:eastAsia="Arial"/>
        </w:rPr>
        <w:t>Poor Customer Service.</w:t>
      </w:r>
    </w:p>
    <w:p w14:paraId="2E58EC93" w14:textId="77777777" w:rsidR="004123E0" w:rsidRPr="00FD1E40" w:rsidRDefault="004123E0" w:rsidP="00FD1E40">
      <w:pPr>
        <w:spacing w:after="120"/>
        <w:ind w:left="1440"/>
        <w:jc w:val="both"/>
      </w:pPr>
    </w:p>
    <w:p w14:paraId="24788E8F"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Other Product Requirements</w:t>
      </w:r>
    </w:p>
    <w:p w14:paraId="4001BE8B" w14:textId="77777777" w:rsidR="00355661" w:rsidRPr="00FD1E40" w:rsidRDefault="00355661" w:rsidP="00FD1E40">
      <w:pPr>
        <w:jc w:val="both"/>
      </w:pPr>
    </w:p>
    <w:p w14:paraId="1DF7B5F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1 Hardware requirements:</w:t>
      </w:r>
    </w:p>
    <w:p w14:paraId="430D5612"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 xml:space="preserve">The controller and the devices have the required hardware to enable communication using Wi-Fi/Bluetooth and ZWAVE, ZIGBEE. </w:t>
      </w:r>
    </w:p>
    <w:p w14:paraId="71ABBBF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has provision for SIM to enable 4G and WAN ports for Broadband connectivity.</w:t>
      </w:r>
    </w:p>
    <w:p w14:paraId="6457D5B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is equipped with RAM and SD card to store local information.</w:t>
      </w:r>
    </w:p>
    <w:p w14:paraId="18AFA52E"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can connect and run on battery backup.</w:t>
      </w:r>
    </w:p>
    <w:p w14:paraId="2560904F" w14:textId="52E6BAA9" w:rsidR="004123E0" w:rsidRDefault="00242627" w:rsidP="00FD1E40">
      <w:pPr>
        <w:numPr>
          <w:ilvl w:val="0"/>
          <w:numId w:val="3"/>
        </w:numPr>
        <w:pBdr>
          <w:top w:val="nil"/>
          <w:left w:val="nil"/>
          <w:bottom w:val="nil"/>
          <w:right w:val="nil"/>
          <w:between w:val="nil"/>
        </w:pBdr>
        <w:spacing w:after="120"/>
        <w:jc w:val="both"/>
        <w:rPr>
          <w:rFonts w:eastAsia="Arial"/>
        </w:rPr>
      </w:pPr>
      <w:r w:rsidRPr="00FD1E40">
        <w:rPr>
          <w:rFonts w:eastAsia="Arial"/>
        </w:rPr>
        <w:t>Rechargeable batteries supported by the controller.</w:t>
      </w:r>
    </w:p>
    <w:p w14:paraId="7893D3E9" w14:textId="77777777" w:rsidR="00106A1D" w:rsidRPr="00FD1E40" w:rsidRDefault="00106A1D" w:rsidP="00106A1D">
      <w:pPr>
        <w:pBdr>
          <w:top w:val="nil"/>
          <w:left w:val="nil"/>
          <w:bottom w:val="nil"/>
          <w:right w:val="nil"/>
          <w:between w:val="nil"/>
        </w:pBdr>
        <w:spacing w:after="120"/>
        <w:ind w:left="720"/>
        <w:jc w:val="both"/>
        <w:rPr>
          <w:rFonts w:eastAsia="Arial"/>
        </w:rPr>
      </w:pPr>
    </w:p>
    <w:p w14:paraId="048CDBD4" w14:textId="77777777" w:rsidR="004123E0" w:rsidRPr="00FD1E40" w:rsidRDefault="00242627" w:rsidP="00FD1E40">
      <w:pPr>
        <w:spacing w:after="120"/>
        <w:jc w:val="both"/>
        <w:rPr>
          <w:rFonts w:eastAsia="Arial"/>
          <w:b/>
          <w:u w:val="single"/>
        </w:rPr>
      </w:pPr>
      <w:r w:rsidRPr="00FD1E40">
        <w:rPr>
          <w:rFonts w:eastAsia="Arial"/>
          <w:b/>
          <w:u w:val="single"/>
        </w:rPr>
        <w:t>5.2 Platform requirements:</w:t>
      </w:r>
    </w:p>
    <w:p w14:paraId="2AD9FF2D" w14:textId="77777777" w:rsidR="004123E0" w:rsidRPr="00FD1E40" w:rsidRDefault="00242627" w:rsidP="00FD1E40">
      <w:pPr>
        <w:numPr>
          <w:ilvl w:val="0"/>
          <w:numId w:val="4"/>
        </w:numPr>
        <w:pBdr>
          <w:top w:val="nil"/>
          <w:left w:val="nil"/>
          <w:bottom w:val="nil"/>
          <w:right w:val="nil"/>
          <w:between w:val="nil"/>
        </w:pBdr>
        <w:jc w:val="both"/>
        <w:rPr>
          <w:rFonts w:eastAsia="Arial"/>
          <w:highlight w:val="yellow"/>
        </w:rPr>
      </w:pPr>
      <w:r w:rsidRPr="00FD1E40">
        <w:rPr>
          <w:rFonts w:eastAsia="Arial"/>
          <w:highlight w:val="yellow"/>
        </w:rPr>
        <w:t>Controller runs on LINUX</w:t>
      </w:r>
      <w:r w:rsidR="003260A1" w:rsidRPr="00FD1E40">
        <w:rPr>
          <w:rFonts w:eastAsia="Arial"/>
          <w:highlight w:val="yellow"/>
        </w:rPr>
        <w:t xml:space="preserve"> – as the Operating System</w:t>
      </w:r>
      <w:r w:rsidRPr="00FD1E40">
        <w:rPr>
          <w:rFonts w:eastAsia="Arial"/>
          <w:highlight w:val="yellow"/>
        </w:rPr>
        <w:t xml:space="preserve"> and supports the JAVA</w:t>
      </w:r>
      <w:r w:rsidR="003260A1" w:rsidRPr="00FD1E40">
        <w:rPr>
          <w:rFonts w:eastAsia="Arial"/>
          <w:highlight w:val="yellow"/>
        </w:rPr>
        <w:t xml:space="preserve"> – as the programing language with its runtime</w:t>
      </w:r>
      <w:r w:rsidRPr="00FD1E40">
        <w:rPr>
          <w:rFonts w:eastAsia="Arial"/>
          <w:highlight w:val="yellow"/>
        </w:rPr>
        <w:t xml:space="preserve"> environment. The firmware will be implemented in Java.</w:t>
      </w:r>
    </w:p>
    <w:p w14:paraId="081F2CCE" w14:textId="77777777" w:rsidR="004123E0" w:rsidRPr="00FD1E40" w:rsidRDefault="00242627" w:rsidP="00FD1E40">
      <w:pPr>
        <w:numPr>
          <w:ilvl w:val="0"/>
          <w:numId w:val="4"/>
        </w:numPr>
        <w:pBdr>
          <w:top w:val="nil"/>
          <w:left w:val="nil"/>
          <w:bottom w:val="nil"/>
          <w:right w:val="nil"/>
          <w:between w:val="nil"/>
        </w:pBdr>
        <w:spacing w:after="120"/>
        <w:jc w:val="both"/>
        <w:rPr>
          <w:rFonts w:eastAsia="Arial"/>
        </w:rPr>
      </w:pPr>
      <w:r w:rsidRPr="00FD1E40">
        <w:rPr>
          <w:rFonts w:eastAsia="Arial"/>
        </w:rPr>
        <w:t>Firmware/Software upgrades will happen over Broadband (primary) or 4G (secondary).</w:t>
      </w:r>
    </w:p>
    <w:p w14:paraId="290D0A8E" w14:textId="77777777" w:rsidR="004123E0" w:rsidRPr="00FD1E40" w:rsidRDefault="00242627" w:rsidP="00FD1E40">
      <w:pPr>
        <w:spacing w:after="120"/>
        <w:jc w:val="both"/>
        <w:rPr>
          <w:rFonts w:eastAsia="Arial"/>
          <w:b/>
          <w:u w:val="single"/>
        </w:rPr>
      </w:pPr>
      <w:r w:rsidRPr="00FD1E40">
        <w:rPr>
          <w:rFonts w:eastAsia="Arial"/>
          <w:b/>
          <w:u w:val="single"/>
        </w:rPr>
        <w:t>5.3 Performance requirements:</w:t>
      </w:r>
    </w:p>
    <w:p w14:paraId="745ABC9B"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24 hours battery backup in case of power failure.</w:t>
      </w:r>
    </w:p>
    <w:p w14:paraId="58026A09"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ccess to 4G during broadband failure.</w:t>
      </w:r>
    </w:p>
    <w:p w14:paraId="6FAAD27A"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send and receive commands to the devices is &lt; 1 second.</w:t>
      </w:r>
    </w:p>
    <w:p w14:paraId="075992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receiving notifications is 1-2 seconds.</w:t>
      </w:r>
    </w:p>
    <w:p w14:paraId="124891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bility to detect malfunctioning devices and power loss.</w:t>
      </w:r>
    </w:p>
    <w:p w14:paraId="685CD2EC" w14:textId="77777777" w:rsidR="00245CAB"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between cloud server and controller is &lt; 1 second.</w:t>
      </w:r>
    </w:p>
    <w:p w14:paraId="7083D4B2" w14:textId="138DD2A8" w:rsidR="00245CAB" w:rsidRPr="00FD1E40" w:rsidRDefault="00245CAB" w:rsidP="00FD1E40">
      <w:pPr>
        <w:numPr>
          <w:ilvl w:val="0"/>
          <w:numId w:val="7"/>
        </w:numPr>
        <w:pBdr>
          <w:top w:val="nil"/>
          <w:left w:val="nil"/>
          <w:bottom w:val="nil"/>
          <w:right w:val="nil"/>
          <w:between w:val="nil"/>
        </w:pBdr>
        <w:spacing w:after="120"/>
        <w:jc w:val="both"/>
        <w:rPr>
          <w:rFonts w:eastAsia="Arial"/>
          <w:highlight w:val="yellow"/>
        </w:rPr>
      </w:pPr>
      <w:r w:rsidRPr="00FD1E40">
        <w:rPr>
          <w:rFonts w:eastAsia="Arial"/>
          <w:highlight w:val="yellow"/>
        </w:rPr>
        <w:t>Storage space will be freed up automatically by the system when available space reaches a specified threshold.</w:t>
      </w:r>
    </w:p>
    <w:p w14:paraId="42D7409C" w14:textId="1A9D6CB9" w:rsidR="00040CB3" w:rsidRPr="00FD1E40" w:rsidRDefault="00040CB3" w:rsidP="00FD1E40">
      <w:pPr>
        <w:numPr>
          <w:ilvl w:val="0"/>
          <w:numId w:val="7"/>
        </w:numPr>
        <w:pBdr>
          <w:top w:val="nil"/>
          <w:left w:val="nil"/>
          <w:bottom w:val="nil"/>
          <w:right w:val="nil"/>
          <w:between w:val="nil"/>
        </w:pBdr>
        <w:jc w:val="both"/>
        <w:rPr>
          <w:rFonts w:eastAsia="Arial"/>
          <w:highlight w:val="yellow"/>
        </w:rPr>
      </w:pPr>
      <w:r w:rsidRPr="00FD1E40">
        <w:rPr>
          <w:rFonts w:eastAsia="Arial"/>
          <w:highlight w:val="yellow"/>
        </w:rPr>
        <w:t>Only few important devices will be monitored when the system is running on battery backup.</w:t>
      </w:r>
    </w:p>
    <w:p w14:paraId="53AAA7C4" w14:textId="54F2FDF7" w:rsidR="007F52F4" w:rsidRPr="00FD1E40" w:rsidRDefault="007F52F4" w:rsidP="00FD1E40">
      <w:pPr>
        <w:pBdr>
          <w:top w:val="nil"/>
          <w:left w:val="nil"/>
          <w:bottom w:val="nil"/>
          <w:right w:val="nil"/>
          <w:between w:val="nil"/>
        </w:pBdr>
        <w:spacing w:after="120"/>
        <w:jc w:val="both"/>
        <w:rPr>
          <w:rFonts w:eastAsia="Arial"/>
        </w:rPr>
      </w:pPr>
    </w:p>
    <w:p w14:paraId="0905DEED" w14:textId="460867FC" w:rsidR="007F52F4" w:rsidRPr="00FD1E40" w:rsidRDefault="007F52F4" w:rsidP="00FD1E40">
      <w:pPr>
        <w:pBdr>
          <w:top w:val="nil"/>
          <w:left w:val="nil"/>
          <w:bottom w:val="nil"/>
          <w:right w:val="nil"/>
          <w:between w:val="nil"/>
        </w:pBdr>
        <w:spacing w:after="120"/>
        <w:jc w:val="both"/>
        <w:rPr>
          <w:rFonts w:eastAsia="Arial"/>
          <w:b/>
          <w:bCs/>
          <w:u w:val="single"/>
        </w:rPr>
      </w:pPr>
      <w:r w:rsidRPr="00FD1E40">
        <w:rPr>
          <w:rFonts w:eastAsia="Arial"/>
          <w:b/>
          <w:bCs/>
          <w:u w:val="single"/>
        </w:rPr>
        <w:t>5.4 Cost requirements</w:t>
      </w:r>
    </w:p>
    <w:p w14:paraId="4B8A18B8" w14:textId="5A358EC6" w:rsidR="007F52F4" w:rsidRDefault="00C93366" w:rsidP="00FD1E40">
      <w:pPr>
        <w:pBdr>
          <w:top w:val="nil"/>
          <w:left w:val="nil"/>
          <w:bottom w:val="nil"/>
          <w:right w:val="nil"/>
          <w:between w:val="nil"/>
        </w:pBdr>
        <w:spacing w:after="120"/>
        <w:jc w:val="both"/>
        <w:rPr>
          <w:rFonts w:eastAsia="Arial"/>
        </w:rPr>
      </w:pPr>
      <w:r w:rsidRPr="00FD1E40">
        <w:rPr>
          <w:rFonts w:eastAsia="Arial"/>
          <w:highlight w:val="yellow"/>
        </w:rPr>
        <w:t>Agile methodology will be used as project management process to lower the cost of product development.</w:t>
      </w:r>
    </w:p>
    <w:p w14:paraId="53B328F5" w14:textId="77777777" w:rsidR="00106A1D" w:rsidRPr="00FD1E40" w:rsidRDefault="00106A1D" w:rsidP="00FD1E40">
      <w:pPr>
        <w:pBdr>
          <w:top w:val="nil"/>
          <w:left w:val="nil"/>
          <w:bottom w:val="nil"/>
          <w:right w:val="nil"/>
          <w:between w:val="nil"/>
        </w:pBdr>
        <w:spacing w:after="120"/>
        <w:jc w:val="both"/>
        <w:rPr>
          <w:rFonts w:eastAsia="Arial"/>
        </w:rPr>
      </w:pPr>
    </w:p>
    <w:p w14:paraId="4DE70AFC" w14:textId="30E3B4DA"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lastRenderedPageBreak/>
        <w:t>5.</w:t>
      </w:r>
      <w:r w:rsidR="00C93366" w:rsidRPr="00FD1E40">
        <w:rPr>
          <w:rFonts w:eastAsia="Arial"/>
          <w:b/>
          <w:u w:val="single"/>
        </w:rPr>
        <w:t>5</w:t>
      </w:r>
      <w:r w:rsidRPr="00FD1E40">
        <w:rPr>
          <w:rFonts w:eastAsia="Arial"/>
          <w:b/>
          <w:u w:val="single"/>
        </w:rPr>
        <w:t xml:space="preserve"> Security</w:t>
      </w:r>
    </w:p>
    <w:p w14:paraId="18C7F0B1" w14:textId="77777777" w:rsidR="00245CAB"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 xml:space="preserve">All transmissions to and from the controller are encrypted to ensure privacy and data integrity. </w:t>
      </w:r>
    </w:p>
    <w:p w14:paraId="339D43A8" w14:textId="4969656E" w:rsidR="004123E0"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Authentication modes to the system include password, voice and face recognition and only authorized users can monitor and control the system.</w:t>
      </w:r>
    </w:p>
    <w:p w14:paraId="6B651077" w14:textId="1B370F7B" w:rsidR="00245CAB" w:rsidRDefault="00245CAB" w:rsidP="00FD1E40">
      <w:pPr>
        <w:pStyle w:val="ListParagraph"/>
        <w:numPr>
          <w:ilvl w:val="0"/>
          <w:numId w:val="21"/>
        </w:numPr>
        <w:pBdr>
          <w:top w:val="nil"/>
          <w:left w:val="nil"/>
          <w:bottom w:val="nil"/>
          <w:right w:val="nil"/>
          <w:between w:val="nil"/>
        </w:pBdr>
        <w:spacing w:after="120"/>
        <w:jc w:val="both"/>
        <w:rPr>
          <w:rFonts w:eastAsia="Arial"/>
          <w:highlight w:val="yellow"/>
        </w:rPr>
      </w:pPr>
      <w:r w:rsidRPr="00FD1E40">
        <w:rPr>
          <w:rFonts w:eastAsia="Arial"/>
          <w:highlight w:val="yellow"/>
        </w:rPr>
        <w:t>Default password of the installed devices will be reset once the system is paired with the controller.</w:t>
      </w:r>
    </w:p>
    <w:p w14:paraId="2A59984F" w14:textId="77777777" w:rsidR="00106A1D" w:rsidRPr="00FD1E40" w:rsidRDefault="00106A1D" w:rsidP="00106A1D">
      <w:pPr>
        <w:pStyle w:val="ListParagraph"/>
        <w:pBdr>
          <w:top w:val="nil"/>
          <w:left w:val="nil"/>
          <w:bottom w:val="nil"/>
          <w:right w:val="nil"/>
          <w:between w:val="nil"/>
        </w:pBdr>
        <w:jc w:val="both"/>
        <w:rPr>
          <w:rFonts w:eastAsia="Arial"/>
          <w:highlight w:val="yellow"/>
        </w:rPr>
      </w:pPr>
    </w:p>
    <w:p w14:paraId="33396344" w14:textId="02C620B4"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6</w:t>
      </w:r>
      <w:r w:rsidRPr="00FD1E40">
        <w:rPr>
          <w:rFonts w:eastAsia="Arial"/>
          <w:b/>
          <w:u w:val="single"/>
        </w:rPr>
        <w:t xml:space="preserve"> Standards:</w:t>
      </w:r>
    </w:p>
    <w:p w14:paraId="3BA1FC5F" w14:textId="4A34D222" w:rsidR="004123E0" w:rsidRDefault="00242627" w:rsidP="00FD1E40">
      <w:pPr>
        <w:pBdr>
          <w:top w:val="nil"/>
          <w:left w:val="nil"/>
          <w:bottom w:val="nil"/>
          <w:right w:val="nil"/>
          <w:between w:val="nil"/>
        </w:pBdr>
        <w:spacing w:after="120"/>
        <w:jc w:val="both"/>
        <w:rPr>
          <w:rFonts w:eastAsia="Arial"/>
        </w:rPr>
      </w:pPr>
      <w:r w:rsidRPr="00FD1E40">
        <w:rPr>
          <w:rFonts w:eastAsia="Arial"/>
        </w:rPr>
        <w:t>Devices and controller are compliant with CE (European Conformity) and FCC (Federal Communications Commission) standards and other required local regulatory services.  Additionally, the product will be UL certified</w:t>
      </w:r>
    </w:p>
    <w:p w14:paraId="676E4E79" w14:textId="77777777" w:rsidR="00106A1D" w:rsidRPr="00FD1E40" w:rsidRDefault="00106A1D" w:rsidP="00106A1D">
      <w:pPr>
        <w:pBdr>
          <w:top w:val="nil"/>
          <w:left w:val="nil"/>
          <w:bottom w:val="nil"/>
          <w:right w:val="nil"/>
          <w:between w:val="nil"/>
        </w:pBdr>
        <w:jc w:val="both"/>
        <w:rPr>
          <w:rFonts w:eastAsia="Arial"/>
        </w:rPr>
      </w:pPr>
    </w:p>
    <w:p w14:paraId="505BAC17" w14:textId="2C5AB456"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7</w:t>
      </w:r>
      <w:r w:rsidRPr="00FD1E40">
        <w:rPr>
          <w:rFonts w:eastAsia="Arial"/>
          <w:b/>
          <w:u w:val="single"/>
        </w:rPr>
        <w:t xml:space="preserve"> Documentation:</w:t>
      </w:r>
    </w:p>
    <w:p w14:paraId="67E5D78D" w14:textId="0DC555EC" w:rsidR="004123E0" w:rsidRDefault="00242627" w:rsidP="00FD1E40">
      <w:pPr>
        <w:pBdr>
          <w:top w:val="nil"/>
          <w:left w:val="nil"/>
          <w:bottom w:val="nil"/>
          <w:right w:val="nil"/>
          <w:between w:val="nil"/>
        </w:pBdr>
        <w:spacing w:after="120"/>
        <w:jc w:val="both"/>
        <w:rPr>
          <w:rFonts w:eastAsia="Arial"/>
        </w:rPr>
      </w:pPr>
      <w:r w:rsidRPr="00FD1E40">
        <w:rPr>
          <w:rFonts w:eastAsia="Arial"/>
        </w:rPr>
        <w:t>User manual and installation documentation are produced which instructs on recommended and safe installation and usage of the system.</w:t>
      </w:r>
    </w:p>
    <w:p w14:paraId="667DE9AB" w14:textId="77777777" w:rsidR="00106A1D" w:rsidRPr="00FD1E40" w:rsidRDefault="00106A1D" w:rsidP="00106A1D">
      <w:pPr>
        <w:pBdr>
          <w:top w:val="nil"/>
          <w:left w:val="nil"/>
          <w:bottom w:val="nil"/>
          <w:right w:val="nil"/>
          <w:between w:val="nil"/>
        </w:pBdr>
        <w:jc w:val="both"/>
        <w:rPr>
          <w:rFonts w:eastAsia="Arial"/>
        </w:rPr>
      </w:pPr>
    </w:p>
    <w:p w14:paraId="778B3D52" w14:textId="5AA6E2EE"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8</w:t>
      </w:r>
      <w:r w:rsidRPr="00FD1E40">
        <w:rPr>
          <w:rFonts w:eastAsia="Arial"/>
          <w:b/>
          <w:u w:val="single"/>
        </w:rPr>
        <w:t xml:space="preserve"> Installation:</w:t>
      </w:r>
    </w:p>
    <w:p w14:paraId="33BC71B8" w14:textId="077A2209" w:rsidR="004123E0" w:rsidRDefault="00242627" w:rsidP="00FD1E40">
      <w:pPr>
        <w:pBdr>
          <w:top w:val="nil"/>
          <w:left w:val="nil"/>
          <w:bottom w:val="nil"/>
          <w:right w:val="nil"/>
          <w:between w:val="nil"/>
        </w:pBdr>
        <w:spacing w:after="120"/>
        <w:jc w:val="both"/>
        <w:rPr>
          <w:rFonts w:eastAsia="Arial"/>
        </w:rPr>
      </w:pPr>
      <w:r w:rsidRPr="00FD1E40">
        <w:rPr>
          <w:rFonts w:eastAsia="Arial"/>
        </w:rPr>
        <w:t>Users will have the opportunity to install the system using a usable, self-guided interface.</w:t>
      </w:r>
    </w:p>
    <w:p w14:paraId="73786FBC" w14:textId="77777777" w:rsidR="00106A1D" w:rsidRPr="00FD1E40" w:rsidRDefault="00106A1D" w:rsidP="00106A1D">
      <w:pPr>
        <w:pBdr>
          <w:top w:val="nil"/>
          <w:left w:val="nil"/>
          <w:bottom w:val="nil"/>
          <w:right w:val="nil"/>
          <w:between w:val="nil"/>
        </w:pBdr>
        <w:jc w:val="both"/>
        <w:rPr>
          <w:rFonts w:eastAsia="Arial"/>
        </w:rPr>
      </w:pPr>
    </w:p>
    <w:p w14:paraId="5F636E4B"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8 Risk:</w:t>
      </w:r>
    </w:p>
    <w:p w14:paraId="048B13E8" w14:textId="77777777" w:rsidR="004123E0" w:rsidRPr="00FD1E40" w:rsidRDefault="00242627" w:rsidP="00FD1E40">
      <w:pPr>
        <w:numPr>
          <w:ilvl w:val="0"/>
          <w:numId w:val="14"/>
        </w:numPr>
        <w:pBdr>
          <w:top w:val="nil"/>
          <w:left w:val="nil"/>
          <w:bottom w:val="nil"/>
          <w:right w:val="nil"/>
          <w:between w:val="nil"/>
        </w:pBdr>
        <w:jc w:val="both"/>
        <w:rPr>
          <w:rFonts w:eastAsia="Arial"/>
        </w:rPr>
      </w:pPr>
      <w:r w:rsidRPr="00FD1E40">
        <w:rPr>
          <w:rFonts w:eastAsia="Arial"/>
        </w:rPr>
        <w:t>The system will not function when there is a power failure and when the battery runs out.</w:t>
      </w:r>
    </w:p>
    <w:p w14:paraId="66876AE5" w14:textId="77777777" w:rsidR="004123E0" w:rsidRPr="00FD1E40" w:rsidRDefault="00242627" w:rsidP="00FD1E40">
      <w:pPr>
        <w:numPr>
          <w:ilvl w:val="0"/>
          <w:numId w:val="14"/>
        </w:numPr>
        <w:pBdr>
          <w:top w:val="nil"/>
          <w:left w:val="nil"/>
          <w:bottom w:val="nil"/>
          <w:right w:val="nil"/>
          <w:between w:val="nil"/>
        </w:pBdr>
        <w:spacing w:after="120"/>
        <w:jc w:val="both"/>
        <w:rPr>
          <w:rFonts w:eastAsia="Arial"/>
        </w:rPr>
      </w:pPr>
      <w:r w:rsidRPr="00FD1E40">
        <w:rPr>
          <w:rFonts w:eastAsia="Arial"/>
        </w:rPr>
        <w:t>The system will not be remotely accessible in case of broadband failure and poor 4G connectivity.</w:t>
      </w:r>
    </w:p>
    <w:p w14:paraId="0C602F7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Glossary:</w:t>
      </w:r>
    </w:p>
    <w:p w14:paraId="610A6650"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Controller </w:t>
      </w:r>
      <w:r w:rsidR="00F26DF5" w:rsidRPr="00FD1E40">
        <w:rPr>
          <w:rFonts w:eastAsia="Arial"/>
        </w:rPr>
        <w:t xml:space="preserve">– Central Control Unit with various sub-components for the </w:t>
      </w:r>
      <w:proofErr w:type="spellStart"/>
      <w:r w:rsidR="00F26DF5" w:rsidRPr="00FD1E40">
        <w:rPr>
          <w:rFonts w:eastAsia="Arial"/>
        </w:rPr>
        <w:t>SmartHome</w:t>
      </w:r>
      <w:proofErr w:type="spellEnd"/>
      <w:r w:rsidR="00F26DF5" w:rsidRPr="00FD1E40">
        <w:rPr>
          <w:rFonts w:eastAsia="Arial"/>
        </w:rPr>
        <w:t>+ solution.</w:t>
      </w:r>
    </w:p>
    <w:p w14:paraId="6703E2B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Devices </w:t>
      </w:r>
      <w:r w:rsidR="00F26DF5" w:rsidRPr="00FD1E40">
        <w:rPr>
          <w:rFonts w:eastAsia="Arial"/>
        </w:rPr>
        <w:t xml:space="preserve">– Refers to the Smart Devices that can be connected to the </w:t>
      </w:r>
      <w:proofErr w:type="spellStart"/>
      <w:r w:rsidR="00F26DF5" w:rsidRPr="00FD1E40">
        <w:rPr>
          <w:rFonts w:eastAsia="Arial"/>
        </w:rPr>
        <w:t>SmartHome</w:t>
      </w:r>
      <w:proofErr w:type="spellEnd"/>
      <w:r w:rsidR="00F26DF5" w:rsidRPr="00FD1E40">
        <w:rPr>
          <w:rFonts w:eastAsia="Arial"/>
        </w:rPr>
        <w:t>+ solution using appropriate interfaces.</w:t>
      </w:r>
    </w:p>
    <w:p w14:paraId="1B1DE758"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Firmware –</w:t>
      </w:r>
      <w:r w:rsidR="004F348F" w:rsidRPr="00FD1E40">
        <w:rPr>
          <w:rFonts w:eastAsia="Arial"/>
        </w:rPr>
        <w:t xml:space="preserve"> Software dealing with low-level controls for a device's specific hardware.</w:t>
      </w:r>
    </w:p>
    <w:p w14:paraId="6540D26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WAVE –</w:t>
      </w:r>
      <w:r w:rsidR="004F348F" w:rsidRPr="00FD1E40">
        <w:rPr>
          <w:rFonts w:eastAsia="Arial"/>
        </w:rPr>
        <w:t xml:space="preserve"> Mesh Network and low-energy radio waves</w:t>
      </w:r>
      <w:r w:rsidRPr="00FD1E40">
        <w:rPr>
          <w:rFonts w:eastAsia="Arial"/>
        </w:rPr>
        <w:t xml:space="preserve"> </w:t>
      </w:r>
      <w:r w:rsidR="004F348F" w:rsidRPr="00FD1E40">
        <w:rPr>
          <w:rFonts w:eastAsia="Arial"/>
        </w:rPr>
        <w:t>based wireless communication protocol to enable communication between controller and smart devices.</w:t>
      </w:r>
    </w:p>
    <w:p w14:paraId="02D5163C"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IGBEE -</w:t>
      </w:r>
      <w:r w:rsidR="004F348F" w:rsidRPr="00FD1E40">
        <w:rPr>
          <w:rFonts w:eastAsia="Arial"/>
        </w:rPr>
        <w:t xml:space="preserve"> A suite of high-level communication </w:t>
      </w:r>
      <w:r w:rsidR="00AD5E5E" w:rsidRPr="00FD1E40">
        <w:rPr>
          <w:rFonts w:eastAsia="Arial"/>
        </w:rPr>
        <w:t>protocols used for home automation purposes. It is</w:t>
      </w:r>
      <w:r w:rsidR="004F348F" w:rsidRPr="00FD1E40">
        <w:rPr>
          <w:rFonts w:eastAsia="Arial"/>
        </w:rPr>
        <w:t xml:space="preserve"> based on IEEE 802.15.4 specification.</w:t>
      </w:r>
    </w:p>
    <w:p w14:paraId="43C2BA96" w14:textId="77777777" w:rsidR="004123E0" w:rsidRPr="00FD1E40" w:rsidRDefault="004123E0">
      <w:pPr>
        <w:pBdr>
          <w:top w:val="nil"/>
          <w:left w:val="nil"/>
          <w:bottom w:val="nil"/>
          <w:right w:val="nil"/>
          <w:between w:val="nil"/>
        </w:pBdr>
        <w:spacing w:after="120"/>
        <w:rPr>
          <w:rFonts w:eastAsia="Arial"/>
          <w:b/>
          <w:u w:val="single"/>
        </w:rPr>
      </w:pPr>
    </w:p>
    <w:p w14:paraId="207CEE94" w14:textId="77777777" w:rsidR="004123E0" w:rsidRPr="00FD1E40" w:rsidRDefault="004123E0">
      <w:pPr>
        <w:pBdr>
          <w:top w:val="nil"/>
          <w:left w:val="nil"/>
          <w:bottom w:val="nil"/>
          <w:right w:val="nil"/>
          <w:between w:val="nil"/>
        </w:pBdr>
        <w:spacing w:after="120"/>
        <w:rPr>
          <w:rFonts w:eastAsia="Arial"/>
        </w:rPr>
      </w:pPr>
      <w:bookmarkStart w:id="3" w:name="_1fob9te" w:colFirst="0" w:colLast="0"/>
      <w:bookmarkEnd w:id="3"/>
    </w:p>
    <w:p w14:paraId="73D96553" w14:textId="77777777" w:rsidR="00025F05" w:rsidRPr="00FD1E40" w:rsidRDefault="00025F05">
      <w:pPr>
        <w:pBdr>
          <w:top w:val="nil"/>
          <w:left w:val="nil"/>
          <w:bottom w:val="nil"/>
          <w:right w:val="nil"/>
          <w:between w:val="nil"/>
        </w:pBdr>
        <w:spacing w:after="120"/>
        <w:rPr>
          <w:rFonts w:eastAsia="Arial"/>
        </w:rPr>
      </w:pPr>
    </w:p>
    <w:p w14:paraId="76111EE1" w14:textId="77777777" w:rsidR="00025F05" w:rsidRPr="00FD1E40" w:rsidRDefault="00025F05">
      <w:pPr>
        <w:pBdr>
          <w:top w:val="nil"/>
          <w:left w:val="nil"/>
          <w:bottom w:val="nil"/>
          <w:right w:val="nil"/>
          <w:between w:val="nil"/>
        </w:pBdr>
        <w:spacing w:after="120"/>
        <w:rPr>
          <w:rFonts w:eastAsia="Arial"/>
        </w:rPr>
      </w:pPr>
    </w:p>
    <w:p w14:paraId="09DA9627" w14:textId="77777777" w:rsidR="00025F05" w:rsidRPr="00FD1E40" w:rsidRDefault="00025F05">
      <w:pPr>
        <w:pBdr>
          <w:top w:val="nil"/>
          <w:left w:val="nil"/>
          <w:bottom w:val="nil"/>
          <w:right w:val="nil"/>
          <w:between w:val="nil"/>
        </w:pBdr>
        <w:spacing w:after="120"/>
        <w:rPr>
          <w:rFonts w:eastAsia="Arial"/>
        </w:rPr>
      </w:pPr>
    </w:p>
    <w:p w14:paraId="68FB434C" w14:textId="77777777" w:rsidR="004123E0" w:rsidRPr="00FD1E40" w:rsidRDefault="004123E0">
      <w:pPr>
        <w:pBdr>
          <w:top w:val="nil"/>
          <w:left w:val="nil"/>
          <w:bottom w:val="nil"/>
          <w:right w:val="nil"/>
          <w:between w:val="nil"/>
        </w:pBdr>
        <w:spacing w:after="120"/>
        <w:rPr>
          <w:rFonts w:eastAsia="Arial"/>
        </w:rPr>
      </w:pPr>
    </w:p>
    <w:p w14:paraId="5675DBBF" w14:textId="77777777" w:rsidR="004123E0" w:rsidRPr="00FD1E40" w:rsidRDefault="00355661">
      <w:pPr>
        <w:pBdr>
          <w:top w:val="nil"/>
          <w:left w:val="nil"/>
          <w:bottom w:val="nil"/>
          <w:right w:val="nil"/>
          <w:between w:val="nil"/>
        </w:pBdr>
        <w:spacing w:after="120"/>
        <w:jc w:val="center"/>
        <w:rPr>
          <w:rFonts w:eastAsia="Arial"/>
          <w:b/>
          <w:u w:val="single"/>
        </w:rPr>
      </w:pPr>
      <w:r w:rsidRPr="00FD1E40">
        <w:rPr>
          <w:rFonts w:eastAsia="Arial"/>
          <w:b/>
          <w:u w:val="single"/>
        </w:rPr>
        <w:lastRenderedPageBreak/>
        <w:t xml:space="preserve">APPENDIX 1 - </w:t>
      </w:r>
      <w:r w:rsidR="00242627" w:rsidRPr="00FD1E40">
        <w:rPr>
          <w:rFonts w:eastAsia="Arial"/>
          <w:b/>
          <w:u w:val="single"/>
        </w:rPr>
        <w:t>BACKGROUND STUDY SMART HOME SYSTEM</w:t>
      </w:r>
    </w:p>
    <w:p w14:paraId="027C199D" w14:textId="77777777" w:rsidR="004123E0" w:rsidRPr="00FD1E40" w:rsidRDefault="004123E0">
      <w:pPr>
        <w:pBdr>
          <w:top w:val="nil"/>
          <w:left w:val="nil"/>
          <w:bottom w:val="nil"/>
          <w:right w:val="nil"/>
          <w:between w:val="nil"/>
        </w:pBdr>
        <w:spacing w:after="120"/>
        <w:rPr>
          <w:rFonts w:eastAsia="Arial"/>
          <w:b/>
          <w:u w:val="single"/>
        </w:rPr>
      </w:pPr>
    </w:p>
    <w:p w14:paraId="6DEF4CBC" w14:textId="77777777" w:rsidR="004123E0" w:rsidRPr="00FD1E40" w:rsidRDefault="00242627" w:rsidP="00FD1E40">
      <w:pPr>
        <w:jc w:val="both"/>
      </w:pPr>
      <w:r w:rsidRPr="00FD1E40">
        <w:t>Ubiquitous nature of communication technologies like Wi-Fi, 4G and more recently 5G, coupled wit</w:t>
      </w:r>
      <w:r w:rsidR="00DF63EB" w:rsidRPr="00FD1E40">
        <w:t>h advancements in fields like IO</w:t>
      </w:r>
      <w:r w:rsidRPr="00FD1E40">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FD1E40" w:rsidRDefault="00242627" w:rsidP="00FD1E40">
      <w:pPr>
        <w:jc w:val="both"/>
      </w:pPr>
      <w:r w:rsidRPr="00FD1E40">
        <w:t>These smart home solutions provide various benefits including but not limited to the following:</w:t>
      </w:r>
    </w:p>
    <w:p w14:paraId="45FD7AC7"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L</w:t>
      </w:r>
      <w:r w:rsidR="00242627" w:rsidRPr="00FD1E40">
        <w:rPr>
          <w:color w:val="000000"/>
        </w:rPr>
        <w:t xml:space="preserve">ife safety (Ex: fire alarms, intrusion detection, duress calls </w:t>
      </w:r>
      <w:r w:rsidRPr="00FD1E40">
        <w:rPr>
          <w:color w:val="000000"/>
        </w:rPr>
        <w:t>etc.</w:t>
      </w:r>
      <w:r w:rsidR="00242627" w:rsidRPr="00FD1E40">
        <w:rPr>
          <w:color w:val="000000"/>
        </w:rPr>
        <w:t>)</w:t>
      </w:r>
    </w:p>
    <w:p w14:paraId="285C01F5"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E</w:t>
      </w:r>
      <w:r w:rsidR="00242627" w:rsidRPr="00FD1E40">
        <w:rPr>
          <w:color w:val="000000"/>
        </w:rPr>
        <w:t>nergy conservation, by controlling the energy usage of home appliances</w:t>
      </w:r>
    </w:p>
    <w:p w14:paraId="6CC3C96D"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 xml:space="preserve">Regulate the room conditions by taking parameters like temperature, humidity, CO level </w:t>
      </w:r>
      <w:r w:rsidR="00DF63EB" w:rsidRPr="00FD1E40">
        <w:rPr>
          <w:color w:val="000000"/>
        </w:rPr>
        <w:t>etc.</w:t>
      </w:r>
      <w:r w:rsidRPr="00FD1E40">
        <w:rPr>
          <w:color w:val="000000"/>
        </w:rPr>
        <w:t xml:space="preserve"> into consideration. </w:t>
      </w:r>
    </w:p>
    <w:p w14:paraId="2E1347FF"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Surveillance of the premise using cameras.</w:t>
      </w:r>
    </w:p>
    <w:p w14:paraId="34BDBC9B"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e solar panels and rainwater harvesting based on the weather conditions.</w:t>
      </w:r>
    </w:p>
    <w:p w14:paraId="12A286B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Dispatch security professionals in case of emergencies</w:t>
      </w:r>
    </w:p>
    <w:p w14:paraId="0016C186" w14:textId="77777777" w:rsidR="004123E0" w:rsidRPr="00FD1E40" w:rsidRDefault="00242627" w:rsidP="00FD1E40">
      <w:pPr>
        <w:numPr>
          <w:ilvl w:val="0"/>
          <w:numId w:val="18"/>
        </w:numPr>
        <w:pBdr>
          <w:top w:val="nil"/>
          <w:left w:val="nil"/>
          <w:bottom w:val="nil"/>
          <w:right w:val="nil"/>
          <w:between w:val="nil"/>
        </w:pBdr>
        <w:spacing w:after="200" w:line="276" w:lineRule="auto"/>
        <w:jc w:val="both"/>
        <w:rPr>
          <w:color w:val="000000"/>
        </w:rPr>
      </w:pPr>
      <w:r w:rsidRPr="00FD1E40">
        <w:rPr>
          <w:color w:val="000000"/>
        </w:rPr>
        <w:t>Monitor the health condition of the elderly/sick people.</w:t>
      </w:r>
    </w:p>
    <w:p w14:paraId="040AD726" w14:textId="77777777" w:rsidR="004123E0" w:rsidRPr="00FD1E40" w:rsidRDefault="00242627" w:rsidP="00FD1E40">
      <w:pPr>
        <w:jc w:val="both"/>
      </w:pPr>
      <w:r w:rsidRPr="00FD1E40">
        <w:t xml:space="preserve">In the beginning, X10 which is a protocol for </w:t>
      </w:r>
      <w:r w:rsidR="00DF63EB" w:rsidRPr="00FD1E40">
        <w:t>power line</w:t>
      </w:r>
      <w:r w:rsidRPr="00FD1E40">
        <w:t xml:space="preserve"> Carrier Systems (PCS) is used for automating some of the home appliances by sending codes through </w:t>
      </w:r>
      <w:r w:rsidR="00DF63EB" w:rsidRPr="00FD1E40">
        <w:t>power line</w:t>
      </w:r>
      <w:r w:rsidRPr="00FD1E40">
        <w:t xml:space="preserve">.  These legacy home automation systems used wired networks. Since it used </w:t>
      </w:r>
      <w:r w:rsidR="00DF63EB" w:rsidRPr="00FD1E40">
        <w:t>power line</w:t>
      </w:r>
      <w:r w:rsidRPr="00FD1E40">
        <w:t xml:space="preserve"> to send signals it was more susceptible to interference [3].</w:t>
      </w:r>
    </w:p>
    <w:p w14:paraId="2EEC7964" w14:textId="77777777" w:rsidR="004123E0" w:rsidRPr="00FD1E40" w:rsidRDefault="004123E0" w:rsidP="00FD1E40">
      <w:pPr>
        <w:jc w:val="both"/>
      </w:pPr>
    </w:p>
    <w:p w14:paraId="40F9B562" w14:textId="77777777" w:rsidR="004123E0" w:rsidRPr="00FD1E40" w:rsidRDefault="00242627" w:rsidP="00FD1E40">
      <w:pPr>
        <w:jc w:val="both"/>
      </w:pPr>
      <w:r w:rsidRPr="00FD1E40">
        <w:t xml:space="preserve">With the advancement in technology and developments in various wireless protocols like </w:t>
      </w:r>
      <w:r w:rsidR="001D4127" w:rsidRPr="00FD1E40">
        <w:t>Wi-Fi</w:t>
      </w:r>
      <w:r w:rsidRPr="00FD1E40">
        <w:t>, Z</w:t>
      </w:r>
      <w:r w:rsidR="001D4127" w:rsidRPr="00FD1E40">
        <w:t>WAVE [4] and</w:t>
      </w:r>
      <w:r w:rsidRPr="00FD1E40">
        <w:t xml:space="preserve"> Z</w:t>
      </w:r>
      <w:r w:rsidR="001D4127" w:rsidRPr="00FD1E40">
        <w:t xml:space="preserve">IGBEE [5], a network of </w:t>
      </w:r>
      <w:r w:rsidRPr="00FD1E40">
        <w:t>more so</w:t>
      </w:r>
      <w:r w:rsidR="001D4127" w:rsidRPr="00FD1E40">
        <w:t>phisticated smart devices aka IOTs emerged.  These IO</w:t>
      </w:r>
      <w:r w:rsidRPr="00FD1E40">
        <w:t xml:space="preserve">Ts can be integrated and controlled using a gateway/controller to provide various smart home solutions [2].  </w:t>
      </w:r>
      <w:r w:rsidR="001D4127" w:rsidRPr="00FD1E40">
        <w:t>Further</w:t>
      </w:r>
      <w:r w:rsidRPr="00FD1E40">
        <w:t xml:space="preserve"> the advancement in accessibility methods like vo</w:t>
      </w:r>
      <w:r w:rsidR="001D4127" w:rsidRPr="00FD1E40">
        <w:t xml:space="preserve">ice assistants and mobile apps </w:t>
      </w:r>
      <w:r w:rsidRPr="00FD1E40">
        <w:t>made these intelligent solutions much more user friendly.</w:t>
      </w:r>
    </w:p>
    <w:p w14:paraId="46B03FE0" w14:textId="77777777" w:rsidR="004123E0" w:rsidRPr="00FD1E40" w:rsidRDefault="004123E0" w:rsidP="00FD1E40">
      <w:pPr>
        <w:jc w:val="both"/>
      </w:pPr>
    </w:p>
    <w:p w14:paraId="728F54F4" w14:textId="77777777" w:rsidR="004123E0" w:rsidRPr="00FD1E40" w:rsidRDefault="00242627" w:rsidP="00FD1E40">
      <w:pPr>
        <w:jc w:val="both"/>
      </w:pPr>
      <w:r w:rsidRPr="00FD1E40">
        <w:t xml:space="preserve">There </w:t>
      </w:r>
      <w:r w:rsidR="001D4127" w:rsidRPr="00FD1E40">
        <w:t>is wide range</w:t>
      </w:r>
      <w:r w:rsidRPr="00FD1E40">
        <w:t xml:space="preserve"> of smart home solutions available in market. Starting from DIY home automation using raspberry pi to </w:t>
      </w:r>
      <w:r w:rsidR="001D4127" w:rsidRPr="00FD1E40">
        <w:t>some other</w:t>
      </w:r>
      <w:r w:rsidRPr="00FD1E40">
        <w:t xml:space="preserve"> sophisticated solutions provided by different vendors. Most of the available solutions support only a </w:t>
      </w:r>
      <w:r w:rsidR="00671801" w:rsidRPr="00FD1E40">
        <w:t>small sub</w:t>
      </w:r>
      <w:r w:rsidRPr="00FD1E40">
        <w:t>set of devices and the customer</w:t>
      </w:r>
      <w:r w:rsidR="00671801" w:rsidRPr="00FD1E40">
        <w:t>s</w:t>
      </w:r>
      <w:r w:rsidRPr="00FD1E40">
        <w:t xml:space="preserve"> are forced to use those even when be</w:t>
      </w:r>
      <w:r w:rsidR="00671801" w:rsidRPr="00FD1E40">
        <w:t>tter alternatives are available.</w:t>
      </w:r>
      <w:r w:rsidRPr="00FD1E40">
        <w:t xml:space="preserve"> </w:t>
      </w:r>
      <w:r w:rsidR="00671801" w:rsidRPr="00FD1E40">
        <w:t>Generally</w:t>
      </w:r>
      <w:r w:rsidRPr="00FD1E40">
        <w:t xml:space="preserve"> customers are not tech savvy enough to build their own home automation projects.  Hence, we propose a product which can be</w:t>
      </w:r>
      <w:r w:rsidR="00671801" w:rsidRPr="00FD1E40">
        <w:t xml:space="preserve"> tailored as per the </w:t>
      </w:r>
      <w:r w:rsidRPr="00FD1E40">
        <w:t>individual</w:t>
      </w:r>
      <w:r w:rsidR="00671801" w:rsidRPr="00FD1E40">
        <w:t>’s</w:t>
      </w:r>
      <w:r w:rsidRPr="00FD1E40">
        <w:t xml:space="preserve"> requirements.  The proposed product will be compatible with most of the latest communication protocols and can learn and integrate with any new devices with minimal manual intervention.</w:t>
      </w:r>
    </w:p>
    <w:p w14:paraId="7FBB1A02" w14:textId="77777777" w:rsidR="004123E0" w:rsidRPr="00FD1E40" w:rsidRDefault="004123E0" w:rsidP="00FD1E40">
      <w:pPr>
        <w:jc w:val="both"/>
      </w:pPr>
    </w:p>
    <w:p w14:paraId="47E1CB38" w14:textId="77777777" w:rsidR="004123E0" w:rsidRPr="00FD1E40" w:rsidRDefault="00242627" w:rsidP="00FD1E40">
      <w:pPr>
        <w:jc w:val="both"/>
      </w:pPr>
      <w:r w:rsidRPr="00FD1E40">
        <w:t xml:space="preserve">Based on </w:t>
      </w:r>
      <w:r w:rsidR="00671801" w:rsidRPr="00FD1E40">
        <w:t>the background</w:t>
      </w:r>
      <w:r w:rsidRPr="00FD1E40">
        <w:t xml:space="preserve"> study we could </w:t>
      </w:r>
      <w:r w:rsidR="00671801" w:rsidRPr="00FD1E40">
        <w:t xml:space="preserve">also </w:t>
      </w:r>
      <w:r w:rsidRPr="00FD1E40">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FD1E40">
        <w:lastRenderedPageBreak/>
        <w:t xml:space="preserve">dimensions: </w:t>
      </w:r>
      <w:r w:rsidRPr="00FD1E40">
        <w:rPr>
          <w:b/>
        </w:rPr>
        <w:t>Accessibility (highly desired)</w:t>
      </w:r>
      <w:r w:rsidRPr="00FD1E40">
        <w:t xml:space="preserve">, </w:t>
      </w:r>
      <w:r w:rsidRPr="00FD1E40">
        <w:rPr>
          <w:b/>
        </w:rPr>
        <w:t>Environmental considerations</w:t>
      </w:r>
      <w:r w:rsidRPr="00FD1E40">
        <w:t xml:space="preserve">, </w:t>
      </w:r>
      <w:r w:rsidRPr="00FD1E40">
        <w:rPr>
          <w:b/>
        </w:rPr>
        <w:t>Energy Efficiency</w:t>
      </w:r>
      <w:r w:rsidRPr="00FD1E40">
        <w:t xml:space="preserve">, </w:t>
      </w:r>
      <w:r w:rsidRPr="00FD1E40">
        <w:rPr>
          <w:b/>
        </w:rPr>
        <w:t>Security</w:t>
      </w:r>
      <w:r w:rsidRPr="00FD1E40">
        <w:t xml:space="preserve">, </w:t>
      </w:r>
      <w:r w:rsidRPr="00FD1E40">
        <w:rPr>
          <w:b/>
        </w:rPr>
        <w:t>Media/Entertainment</w:t>
      </w:r>
      <w:r w:rsidRPr="00FD1E40">
        <w:t xml:space="preserve"> and </w:t>
      </w:r>
      <w:r w:rsidRPr="00FD1E40">
        <w:rPr>
          <w:b/>
        </w:rPr>
        <w:t>Automation</w:t>
      </w:r>
      <w:r w:rsidRPr="00FD1E40">
        <w:t xml:space="preserve"> of routine tasks [1]. </w:t>
      </w:r>
    </w:p>
    <w:p w14:paraId="3C3DED00" w14:textId="77777777" w:rsidR="004123E0" w:rsidRPr="00FD1E40" w:rsidRDefault="00242627" w:rsidP="00FD1E40">
      <w:pPr>
        <w:pBdr>
          <w:top w:val="nil"/>
          <w:left w:val="nil"/>
          <w:bottom w:val="nil"/>
          <w:right w:val="nil"/>
          <w:between w:val="nil"/>
        </w:pBdr>
        <w:spacing w:after="120"/>
        <w:jc w:val="both"/>
      </w:pPr>
      <w:r w:rsidRPr="00FD1E40">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FD1E40" w:rsidRDefault="004123E0" w:rsidP="00FD1E40">
      <w:pPr>
        <w:pBdr>
          <w:top w:val="nil"/>
          <w:left w:val="nil"/>
          <w:bottom w:val="nil"/>
          <w:right w:val="nil"/>
          <w:between w:val="nil"/>
        </w:pBdr>
        <w:spacing w:after="120"/>
        <w:jc w:val="both"/>
      </w:pPr>
    </w:p>
    <w:p w14:paraId="2C13B165" w14:textId="77777777" w:rsidR="004123E0" w:rsidRPr="00FD1E40" w:rsidRDefault="00242627" w:rsidP="00FD1E40">
      <w:pPr>
        <w:jc w:val="both"/>
        <w:rPr>
          <w:b/>
          <w:u w:val="single"/>
        </w:rPr>
      </w:pPr>
      <w:r w:rsidRPr="00FD1E40">
        <w:rPr>
          <w:b/>
          <w:u w:val="single"/>
        </w:rPr>
        <w:t>References:</w:t>
      </w:r>
    </w:p>
    <w:p w14:paraId="0A8939B9" w14:textId="77777777" w:rsidR="00025F05" w:rsidRPr="00FD1E40" w:rsidRDefault="00025F05" w:rsidP="00FD1E40">
      <w:pPr>
        <w:jc w:val="both"/>
        <w:rPr>
          <w:b/>
          <w:u w:val="single"/>
        </w:rPr>
      </w:pPr>
    </w:p>
    <w:p w14:paraId="4D78335E" w14:textId="77777777" w:rsidR="004123E0" w:rsidRPr="00FD1E40" w:rsidRDefault="00671801" w:rsidP="00FD1E40">
      <w:pPr>
        <w:pStyle w:val="ListParagraph"/>
        <w:numPr>
          <w:ilvl w:val="0"/>
          <w:numId w:val="20"/>
        </w:numPr>
        <w:spacing w:after="40"/>
        <w:jc w:val="both"/>
      </w:pPr>
      <w:r w:rsidRPr="00FD1E40">
        <w:t xml:space="preserve">Project Description provided by project owners </w:t>
      </w:r>
      <w:r w:rsidRPr="00FD1E40">
        <w:rPr>
          <w:color w:val="000000"/>
          <w:highlight w:val="white"/>
        </w:rPr>
        <w:t>Smart Solutions Inc.</w:t>
      </w:r>
    </w:p>
    <w:p w14:paraId="175769BA" w14:textId="77777777" w:rsidR="00025F05" w:rsidRPr="00FD1E40" w:rsidRDefault="00025F05" w:rsidP="00FD1E40">
      <w:pPr>
        <w:pStyle w:val="ListParagraph"/>
        <w:spacing w:after="40"/>
        <w:jc w:val="both"/>
      </w:pPr>
    </w:p>
    <w:p w14:paraId="0F7FD07A" w14:textId="77777777" w:rsidR="00025F05" w:rsidRPr="00FD1E40" w:rsidRDefault="00242627" w:rsidP="00FD1E40">
      <w:pPr>
        <w:pStyle w:val="ListParagraph"/>
        <w:numPr>
          <w:ilvl w:val="0"/>
          <w:numId w:val="20"/>
        </w:numPr>
        <w:spacing w:after="40"/>
        <w:jc w:val="both"/>
      </w:pPr>
      <w:proofErr w:type="spellStart"/>
      <w:r w:rsidRPr="00FD1E40">
        <w:t>Mi</w:t>
      </w:r>
      <w:proofErr w:type="spellEnd"/>
      <w:r w:rsidRPr="00FD1E40">
        <w:t xml:space="preserve"> </w:t>
      </w:r>
      <w:proofErr w:type="spellStart"/>
      <w:r w:rsidRPr="00FD1E40">
        <w:t>Jeong</w:t>
      </w:r>
      <w:proofErr w:type="spellEnd"/>
      <w:r w:rsidRPr="00FD1E40">
        <w:t xml:space="preserve"> Kim, </w:t>
      </w:r>
      <w:proofErr w:type="spellStart"/>
      <w:r w:rsidRPr="00FD1E40">
        <w:t>Myung</w:t>
      </w:r>
      <w:proofErr w:type="spellEnd"/>
      <w:r w:rsidRPr="00FD1E40">
        <w:t xml:space="preserve"> </w:t>
      </w:r>
      <w:proofErr w:type="spellStart"/>
      <w:r w:rsidRPr="00FD1E40">
        <w:t>Eun</w:t>
      </w:r>
      <w:proofErr w:type="spellEnd"/>
      <w:r w:rsidRPr="00FD1E40">
        <w:t xml:space="preserve"> Cho, and Han Jong Jun (2020). Developing De</w:t>
      </w:r>
      <w:r w:rsidR="002C031E" w:rsidRPr="00FD1E40">
        <w:t>sign Solutions for Smart Homes t</w:t>
      </w:r>
      <w:r w:rsidRPr="00FD1E40">
        <w:t>hrough User-Centered Scenarios.</w:t>
      </w:r>
    </w:p>
    <w:p w14:paraId="356D8BDF" w14:textId="77777777" w:rsidR="00025F05" w:rsidRPr="00FD1E40" w:rsidRDefault="00025F05" w:rsidP="00FD1E40">
      <w:pPr>
        <w:pStyle w:val="ListParagraph"/>
        <w:spacing w:after="40"/>
        <w:jc w:val="both"/>
      </w:pPr>
    </w:p>
    <w:p w14:paraId="469BC2A7" w14:textId="77777777" w:rsidR="00025F05" w:rsidRPr="00FD1E40" w:rsidRDefault="00242627" w:rsidP="00FD1E40">
      <w:pPr>
        <w:pStyle w:val="ListParagraph"/>
        <w:numPr>
          <w:ilvl w:val="0"/>
          <w:numId w:val="20"/>
        </w:numPr>
        <w:spacing w:after="40"/>
        <w:jc w:val="both"/>
      </w:pPr>
      <w:proofErr w:type="spellStart"/>
      <w:r w:rsidRPr="00FD1E40">
        <w:t>Rosslin</w:t>
      </w:r>
      <w:proofErr w:type="spellEnd"/>
      <w:r w:rsidRPr="00FD1E40">
        <w:t xml:space="preserve"> John Robles and Tai-</w:t>
      </w:r>
      <w:proofErr w:type="spellStart"/>
      <w:r w:rsidRPr="00FD1E40">
        <w:t>hoon</w:t>
      </w:r>
      <w:proofErr w:type="spellEnd"/>
      <w:r w:rsidRPr="00FD1E40">
        <w:t xml:space="preserve"> Kim (2010). Applications, Systems and Methods in Smart Home Technology: A Review</w:t>
      </w:r>
    </w:p>
    <w:p w14:paraId="608755EF" w14:textId="77777777" w:rsidR="00025F05" w:rsidRPr="00FD1E40" w:rsidRDefault="00025F05" w:rsidP="00FD1E40">
      <w:pPr>
        <w:pStyle w:val="ListParagraph"/>
        <w:spacing w:after="40"/>
        <w:jc w:val="both"/>
      </w:pPr>
    </w:p>
    <w:p w14:paraId="42F8A6CA" w14:textId="77777777" w:rsidR="00025F05" w:rsidRPr="00FD1E40" w:rsidRDefault="00941EB2" w:rsidP="00FD1E40">
      <w:pPr>
        <w:pStyle w:val="ListParagraph"/>
        <w:numPr>
          <w:ilvl w:val="0"/>
          <w:numId w:val="20"/>
        </w:numPr>
        <w:spacing w:after="40"/>
        <w:jc w:val="both"/>
      </w:pPr>
      <w:hyperlink r:id="rId10">
        <w:r w:rsidR="00242627" w:rsidRPr="00FD1E40">
          <w:t>https://www.z-wave.com/learn</w:t>
        </w:r>
      </w:hyperlink>
    </w:p>
    <w:p w14:paraId="58235B9D" w14:textId="77777777" w:rsidR="00025F05" w:rsidRPr="00FD1E40" w:rsidRDefault="00025F05" w:rsidP="00FD1E40">
      <w:pPr>
        <w:pStyle w:val="ListParagraph"/>
        <w:spacing w:after="40"/>
        <w:jc w:val="both"/>
      </w:pPr>
    </w:p>
    <w:p w14:paraId="5F7E73C5" w14:textId="77777777" w:rsidR="00025F05" w:rsidRPr="00FD1E40" w:rsidRDefault="00941EB2" w:rsidP="00FD1E40">
      <w:pPr>
        <w:pStyle w:val="ListParagraph"/>
        <w:numPr>
          <w:ilvl w:val="0"/>
          <w:numId w:val="20"/>
        </w:numPr>
        <w:spacing w:after="40"/>
        <w:jc w:val="both"/>
      </w:pPr>
      <w:hyperlink r:id="rId11">
        <w:r w:rsidR="00242627" w:rsidRPr="00FD1E40">
          <w:t>https://zigbeealliance.org/solution/zigbee/</w:t>
        </w:r>
      </w:hyperlink>
    </w:p>
    <w:p w14:paraId="112C2F53" w14:textId="77777777" w:rsidR="00025F05" w:rsidRPr="00FD1E40" w:rsidRDefault="00025F05" w:rsidP="00FD1E40">
      <w:pPr>
        <w:pStyle w:val="ListParagraph"/>
        <w:spacing w:after="40"/>
        <w:jc w:val="both"/>
      </w:pPr>
    </w:p>
    <w:p w14:paraId="67204610" w14:textId="77777777" w:rsidR="00025F05" w:rsidRPr="00FD1E40" w:rsidRDefault="00025F05" w:rsidP="00FD1E40">
      <w:pPr>
        <w:pStyle w:val="ListParagraph"/>
        <w:numPr>
          <w:ilvl w:val="0"/>
          <w:numId w:val="20"/>
        </w:numPr>
        <w:spacing w:after="40"/>
        <w:jc w:val="both"/>
        <w:rPr>
          <w:lang w:val="fr-FR"/>
        </w:rPr>
      </w:pPr>
      <w:proofErr w:type="spellStart"/>
      <w:r w:rsidRPr="00FD1E40">
        <w:t>IoTAS</w:t>
      </w:r>
      <w:proofErr w:type="spellEnd"/>
      <w:r w:rsidRPr="00FD1E40">
        <w:t xml:space="preserve"> Wireless Testing Group [Online]. </w:t>
      </w:r>
      <w:proofErr w:type="spellStart"/>
      <w:r w:rsidRPr="00FD1E40">
        <w:rPr>
          <w:lang w:val="fr-FR"/>
        </w:rPr>
        <w:t>Available</w:t>
      </w:r>
      <w:proofErr w:type="spellEnd"/>
      <w:r w:rsidRPr="00FD1E40">
        <w:rPr>
          <w:lang w:val="fr-FR"/>
        </w:rPr>
        <w:t xml:space="preserve">: </w:t>
      </w:r>
      <w:hyperlink r:id="rId12">
        <w:r w:rsidRPr="00FD1E40">
          <w:rPr>
            <w:lang w:val="fr-FR"/>
          </w:rPr>
          <w:t>https://www.iotas.co.uk/ce-fcc-regulatory-services/</w:t>
        </w:r>
      </w:hyperlink>
    </w:p>
    <w:p w14:paraId="5C2CB585" w14:textId="77777777" w:rsidR="00025F05" w:rsidRPr="00FD1E40" w:rsidRDefault="00025F05" w:rsidP="00FD1E40">
      <w:pPr>
        <w:pStyle w:val="ListParagraph"/>
        <w:spacing w:after="40"/>
        <w:jc w:val="both"/>
        <w:rPr>
          <w:lang w:val="fr-FR"/>
        </w:rPr>
      </w:pPr>
    </w:p>
    <w:p w14:paraId="3A3C83C3" w14:textId="77777777" w:rsidR="00025F05" w:rsidRPr="00FD1E40" w:rsidRDefault="00025F05" w:rsidP="00FD1E40">
      <w:pPr>
        <w:pStyle w:val="ListParagraph"/>
        <w:numPr>
          <w:ilvl w:val="0"/>
          <w:numId w:val="20"/>
        </w:numPr>
        <w:spacing w:after="40"/>
        <w:jc w:val="both"/>
      </w:pPr>
      <w:r w:rsidRPr="00FD1E40">
        <w:t xml:space="preserve">Bell Canada Enterprise [Online. Available: </w:t>
      </w:r>
      <w:hyperlink r:id="rId13" w:history="1">
        <w:r w:rsidRPr="00FD1E40">
          <w:t>https://www.bce.ca/</w:t>
        </w:r>
      </w:hyperlink>
    </w:p>
    <w:p w14:paraId="3E979E84" w14:textId="77777777" w:rsidR="00025F05" w:rsidRPr="00FD1E40" w:rsidRDefault="00025F05" w:rsidP="00FD1E40">
      <w:pPr>
        <w:pStyle w:val="ListParagraph"/>
        <w:spacing w:after="40"/>
        <w:jc w:val="both"/>
      </w:pPr>
    </w:p>
    <w:p w14:paraId="59A8FD27" w14:textId="77777777" w:rsidR="00025F05" w:rsidRPr="00FD1E40" w:rsidRDefault="00941EB2" w:rsidP="00FD1E40">
      <w:pPr>
        <w:pStyle w:val="ListParagraph"/>
        <w:numPr>
          <w:ilvl w:val="0"/>
          <w:numId w:val="20"/>
        </w:numPr>
        <w:spacing w:after="40"/>
        <w:jc w:val="both"/>
      </w:pPr>
      <w:hyperlink r:id="rId14">
        <w:proofErr w:type="spellStart"/>
        <w:r w:rsidR="00025F05" w:rsidRPr="00FD1E40">
          <w:t>Ludovic</w:t>
        </w:r>
        <w:proofErr w:type="spellEnd"/>
        <w:r w:rsidR="00025F05" w:rsidRPr="00FD1E40">
          <w:t xml:space="preserve"> </w:t>
        </w:r>
        <w:proofErr w:type="spellStart"/>
        <w:r w:rsidR="00025F05" w:rsidRPr="00FD1E40">
          <w:t>Rembert</w:t>
        </w:r>
        <w:proofErr w:type="spellEnd"/>
      </w:hyperlink>
      <w:r w:rsidR="00025F05" w:rsidRPr="00FD1E40">
        <w:t> (May 25, 2020), Best Home Security System [Online]. Available:</w:t>
      </w:r>
    </w:p>
    <w:p w14:paraId="43049AC8" w14:textId="77777777" w:rsidR="00025F05" w:rsidRPr="00FD1E40" w:rsidRDefault="00941EB2" w:rsidP="00FD1E40">
      <w:pPr>
        <w:pStyle w:val="ListParagraph"/>
        <w:spacing w:after="40"/>
        <w:jc w:val="both"/>
        <w:rPr>
          <w:rStyle w:val="Hyperlink"/>
          <w:rFonts w:eastAsia="Arial"/>
        </w:rPr>
      </w:pPr>
      <w:hyperlink r:id="rId15" w:history="1">
        <w:r w:rsidR="00025F05" w:rsidRPr="00FD1E40">
          <w:rPr>
            <w:rStyle w:val="Hyperlink"/>
            <w:rFonts w:eastAsia="Arial"/>
          </w:rPr>
          <w:t>https://privacycanada.net/best-home-security-system/</w:t>
        </w:r>
      </w:hyperlink>
    </w:p>
    <w:p w14:paraId="22B2CDCA" w14:textId="77777777" w:rsidR="00025F05" w:rsidRPr="00FD1E40" w:rsidRDefault="00025F05" w:rsidP="00FD1E40">
      <w:pPr>
        <w:pStyle w:val="ListParagraph"/>
        <w:spacing w:after="40"/>
        <w:jc w:val="both"/>
      </w:pPr>
    </w:p>
    <w:p w14:paraId="408D7DC6" w14:textId="77777777" w:rsidR="00025F05" w:rsidRPr="00FD1E40" w:rsidRDefault="00025F05" w:rsidP="00FD1E40">
      <w:pPr>
        <w:pStyle w:val="ListParagraph"/>
        <w:numPr>
          <w:ilvl w:val="0"/>
          <w:numId w:val="20"/>
        </w:numPr>
        <w:spacing w:after="40"/>
        <w:jc w:val="both"/>
        <w:rPr>
          <w:rStyle w:val="Hyperlink"/>
          <w:lang w:val="fr-FR"/>
        </w:rPr>
      </w:pPr>
      <w:r w:rsidRPr="00FD1E40">
        <w:t xml:space="preserve">Christopher George (Mar. 12, 2020), The Pros and Cons of ADT Home Security [Online]. </w:t>
      </w:r>
      <w:proofErr w:type="spellStart"/>
      <w:r w:rsidRPr="00FD1E40">
        <w:rPr>
          <w:lang w:val="fr-FR"/>
        </w:rPr>
        <w:t>Available</w:t>
      </w:r>
      <w:proofErr w:type="spellEnd"/>
      <w:proofErr w:type="gramStart"/>
      <w:r w:rsidRPr="00FD1E40">
        <w:rPr>
          <w:lang w:val="fr-FR"/>
        </w:rPr>
        <w:t xml:space="preserve">:  </w:t>
      </w:r>
      <w:proofErr w:type="gramEnd"/>
      <w:r w:rsidR="000C75BA">
        <w:fldChar w:fldCharType="begin"/>
      </w:r>
      <w:r w:rsidR="000C75BA">
        <w:instrText xml:space="preserve"> HYPERLINK "https://www.familyhandyman.com/article/pros-cons-adt-home-security/" \h </w:instrText>
      </w:r>
      <w:r w:rsidR="000C75BA">
        <w:fldChar w:fldCharType="separate"/>
      </w:r>
      <w:r w:rsidRPr="00FD1E40">
        <w:rPr>
          <w:rStyle w:val="Hyperlink"/>
          <w:rFonts w:eastAsia="Arial"/>
          <w:lang w:val="fr-FR"/>
        </w:rPr>
        <w:t>https://www.familyhandyman.com/article/pros-cons-adt-home-security/</w:t>
      </w:r>
      <w:r w:rsidR="000C75BA">
        <w:rPr>
          <w:rStyle w:val="Hyperlink"/>
          <w:rFonts w:eastAsia="Arial"/>
          <w:lang w:val="fr-FR"/>
        </w:rPr>
        <w:fldChar w:fldCharType="end"/>
      </w:r>
    </w:p>
    <w:p w14:paraId="0F1EE209" w14:textId="77777777" w:rsidR="00025F05" w:rsidRPr="00FD1E40" w:rsidRDefault="00025F05" w:rsidP="00FD1E40">
      <w:pPr>
        <w:pStyle w:val="ListParagraph"/>
        <w:spacing w:after="40"/>
        <w:jc w:val="both"/>
        <w:rPr>
          <w:lang w:val="fr-FR"/>
        </w:rPr>
      </w:pPr>
    </w:p>
    <w:p w14:paraId="2ED2233A" w14:textId="77777777" w:rsidR="00025F05" w:rsidRPr="00FD1E40" w:rsidRDefault="00025F05" w:rsidP="00FD1E40">
      <w:pPr>
        <w:pStyle w:val="ListParagraph"/>
        <w:numPr>
          <w:ilvl w:val="0"/>
          <w:numId w:val="20"/>
        </w:numPr>
        <w:spacing w:after="40"/>
        <w:jc w:val="both"/>
      </w:pPr>
      <w:r w:rsidRPr="00FD1E40">
        <w:t xml:space="preserve">IBM Knowledge Center [Online], Available:  </w:t>
      </w:r>
      <w:hyperlink r:id="rId16">
        <w:r w:rsidRPr="00FD1E40">
          <w:rPr>
            <w:rStyle w:val="Hyperlink"/>
          </w:rPr>
          <w:t>https://www.ibm.com/support/knowledgecenter/SSYMRC_7.0.1/com.ibm.rational.rrm.help.doc/topics/r_vision_doc.html</w:t>
        </w:r>
      </w:hyperlink>
    </w:p>
    <w:p w14:paraId="4E9E2523" w14:textId="77777777" w:rsidR="00025F05" w:rsidRPr="00FD1E40" w:rsidRDefault="00025F05">
      <w:pPr>
        <w:spacing w:after="40"/>
        <w:jc w:val="both"/>
        <w:rPr>
          <w:color w:val="0000FF"/>
          <w:u w:val="single"/>
        </w:rPr>
      </w:pPr>
    </w:p>
    <w:p w14:paraId="24038AFB" w14:textId="77777777" w:rsidR="004123E0" w:rsidRPr="00FD1E40" w:rsidRDefault="004123E0">
      <w:pPr>
        <w:spacing w:after="40"/>
        <w:jc w:val="both"/>
        <w:rPr>
          <w:color w:val="0000FF"/>
          <w:u w:val="single"/>
        </w:rPr>
      </w:pPr>
    </w:p>
    <w:p w14:paraId="36F77BCD" w14:textId="77777777" w:rsidR="004123E0" w:rsidRPr="00FD1E40" w:rsidRDefault="004123E0">
      <w:pPr>
        <w:spacing w:after="40"/>
        <w:jc w:val="both"/>
        <w:rPr>
          <w:color w:val="0000FF"/>
          <w:u w:val="single"/>
        </w:rPr>
      </w:pPr>
    </w:p>
    <w:p w14:paraId="4F553F4A" w14:textId="77777777" w:rsidR="004123E0" w:rsidRPr="00FD1E40" w:rsidRDefault="004123E0">
      <w:pPr>
        <w:spacing w:after="40"/>
        <w:jc w:val="both"/>
        <w:rPr>
          <w:color w:val="0000FF"/>
          <w:u w:val="single"/>
        </w:rPr>
      </w:pPr>
    </w:p>
    <w:p w14:paraId="1469CF3B" w14:textId="77777777" w:rsidR="004123E0" w:rsidRPr="00FD1E40" w:rsidRDefault="004123E0">
      <w:pPr>
        <w:spacing w:after="40"/>
        <w:jc w:val="both"/>
        <w:rPr>
          <w:color w:val="0000FF"/>
          <w:u w:val="single"/>
        </w:rPr>
      </w:pPr>
    </w:p>
    <w:p w14:paraId="3A3FB9A4" w14:textId="77777777" w:rsidR="004123E0" w:rsidRPr="00FD1E40" w:rsidRDefault="004123E0">
      <w:pPr>
        <w:spacing w:after="40"/>
        <w:jc w:val="both"/>
        <w:rPr>
          <w:color w:val="0000FF"/>
          <w:u w:val="single"/>
        </w:rPr>
      </w:pPr>
    </w:p>
    <w:p w14:paraId="39C18CB0" w14:textId="77777777" w:rsidR="004123E0" w:rsidRPr="00FD1E40" w:rsidRDefault="004123E0">
      <w:pPr>
        <w:spacing w:after="40"/>
        <w:jc w:val="both"/>
        <w:rPr>
          <w:color w:val="0000FF"/>
          <w:u w:val="single"/>
        </w:rPr>
      </w:pPr>
    </w:p>
    <w:p w14:paraId="513F1A0C" w14:textId="77777777" w:rsidR="00355661" w:rsidRPr="00FD1E40" w:rsidRDefault="00355661">
      <w:pPr>
        <w:spacing w:after="40"/>
        <w:jc w:val="both"/>
        <w:rPr>
          <w:color w:val="0000FF"/>
          <w:u w:val="single"/>
        </w:rPr>
      </w:pPr>
    </w:p>
    <w:p w14:paraId="639724E3" w14:textId="77777777" w:rsidR="004123E0" w:rsidRPr="00FD1E40" w:rsidRDefault="00242627">
      <w:pPr>
        <w:pBdr>
          <w:top w:val="nil"/>
          <w:left w:val="nil"/>
          <w:bottom w:val="nil"/>
          <w:right w:val="nil"/>
          <w:between w:val="nil"/>
        </w:pBdr>
        <w:spacing w:after="120"/>
        <w:jc w:val="center"/>
        <w:rPr>
          <w:rFonts w:eastAsia="Arial"/>
          <w:b/>
          <w:u w:val="single"/>
        </w:rPr>
      </w:pPr>
      <w:bookmarkStart w:id="4" w:name="_3znysh7" w:colFirst="0" w:colLast="0"/>
      <w:bookmarkEnd w:id="4"/>
      <w:r w:rsidRPr="00FD1E40">
        <w:rPr>
          <w:rFonts w:eastAsia="Arial"/>
          <w:b/>
          <w:u w:val="single"/>
        </w:rPr>
        <w:t>APPENDIX 2 – QUESTIONNAIRE</w:t>
      </w:r>
    </w:p>
    <w:p w14:paraId="386EFC32" w14:textId="77777777" w:rsidR="004123E0" w:rsidRPr="00FD1E40" w:rsidRDefault="004123E0">
      <w:pPr>
        <w:pBdr>
          <w:top w:val="nil"/>
          <w:left w:val="nil"/>
          <w:bottom w:val="nil"/>
          <w:right w:val="nil"/>
          <w:between w:val="nil"/>
        </w:pBdr>
        <w:spacing w:after="120"/>
        <w:rPr>
          <w:rFonts w:eastAsia="Arial"/>
          <w:b/>
          <w:u w:val="single"/>
        </w:rPr>
      </w:pPr>
    </w:p>
    <w:p w14:paraId="14CDDAF1"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b w:val="0"/>
          <w:color w:val="333333"/>
          <w:sz w:val="24"/>
          <w:szCs w:val="24"/>
          <w:u w:val="single"/>
        </w:rPr>
        <w:t>Connectivity, Accessibility, and Operating Modes:</w:t>
      </w:r>
    </w:p>
    <w:p w14:paraId="3854FBA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 </w:t>
      </w:r>
      <w:r w:rsidRPr="00FD1E40">
        <w:rPr>
          <w:rFonts w:eastAsia="Helvetica Neue"/>
          <w:color w:val="333333"/>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sidRPr="00FD1E40">
        <w:rPr>
          <w:rFonts w:eastAsia="Helvetica Neue"/>
          <w:b/>
          <w:color w:val="333333"/>
        </w:rPr>
        <w:t>Select on a scale from 1 to 5 (1 – Not using frequently or poor connectivity and 5 – Used frequently and best Connectivity)</w:t>
      </w:r>
    </w:p>
    <w:p w14:paraId="2F4841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roofErr w:type="spellStart"/>
      <w:r w:rsidRPr="00FD1E40">
        <w:rPr>
          <w:rFonts w:eastAsia="Helvetica Neue"/>
          <w:b/>
          <w:color w:val="333333"/>
        </w:rPr>
        <w:t>WiFi</w:t>
      </w:r>
      <w:proofErr w:type="spellEnd"/>
      <w:r w:rsidRPr="00FD1E40">
        <w:rPr>
          <w:rFonts w:eastAsia="Helvetica Neue"/>
          <w:b/>
          <w:color w:val="333333"/>
        </w:rPr>
        <w:t xml:space="preserve"> – [1 to 5] - __5__</w:t>
      </w:r>
    </w:p>
    <w:p w14:paraId="02148F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4G-LTE/5G – [1 to 5] - __4__</w:t>
      </w:r>
    </w:p>
    <w:p w14:paraId="69C20ED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luetooth – [1 to 5]- __2__</w:t>
      </w:r>
    </w:p>
    <w:p w14:paraId="54C1264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0E560A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B9ED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2. </w:t>
      </w:r>
      <w:r w:rsidRPr="00FD1E40">
        <w:rPr>
          <w:rFonts w:eastAsia="Helvetica Neue"/>
          <w:color w:val="333333"/>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sidRPr="00FD1E40">
        <w:rPr>
          <w:rFonts w:eastAsia="Helvetica Neue"/>
          <w:b/>
          <w:color w:val="333333"/>
        </w:rPr>
        <w:t>Select any one and write YES next to the selected choice.</w:t>
      </w:r>
    </w:p>
    <w:p w14:paraId="59C95FF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 voice assistance. - ____</w:t>
      </w:r>
    </w:p>
    <w:p w14:paraId="1D72C9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out voice assistance. - ____</w:t>
      </w:r>
    </w:p>
    <w:p w14:paraId="57B7F6C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oth - _YES__</w:t>
      </w:r>
    </w:p>
    <w:p w14:paraId="4783576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4BC26B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112510D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3.</w:t>
      </w:r>
      <w:r w:rsidRPr="00FD1E40">
        <w:rPr>
          <w:rFonts w:eastAsia="Helvetica Neue"/>
          <w:color w:val="333333"/>
        </w:rPr>
        <w:t>      Modes of operation that the system needs to support. </w:t>
      </w:r>
      <w:r w:rsidRPr="00FD1E40">
        <w:rPr>
          <w:rFonts w:eastAsia="Helvetica Neue"/>
          <w:b/>
          <w:color w:val="333333"/>
        </w:rPr>
        <w:t>Select only one and write YES next to the selected choice.</w:t>
      </w:r>
    </w:p>
    <w:p w14:paraId="5603FF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Pr="00FD1E40" w:rsidRDefault="00242627">
      <w:pPr>
        <w:pBdr>
          <w:top w:val="nil"/>
          <w:left w:val="nil"/>
          <w:bottom w:val="nil"/>
          <w:right w:val="nil"/>
          <w:between w:val="nil"/>
        </w:pBdr>
        <w:shd w:val="clear" w:color="auto" w:fill="F5F5F5"/>
        <w:spacing w:after="150"/>
        <w:rPr>
          <w:rFonts w:eastAsia="Helvetica Neue"/>
          <w:b/>
          <w:color w:val="333333"/>
        </w:rPr>
      </w:pPr>
      <w:r w:rsidRPr="00FD1E40">
        <w:rPr>
          <w:rFonts w:eastAsia="Helvetica Neue"/>
          <w:color w:val="333333"/>
        </w:rPr>
        <w:t>·        </w:t>
      </w:r>
      <w:r w:rsidRPr="00FD1E40">
        <w:rPr>
          <w:rFonts w:eastAsia="Helvetica Neue"/>
          <w:b/>
          <w:color w:val="333333"/>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Pr="00FD1E40" w:rsidRDefault="004123E0">
      <w:pPr>
        <w:pBdr>
          <w:top w:val="nil"/>
          <w:left w:val="nil"/>
          <w:bottom w:val="nil"/>
          <w:right w:val="nil"/>
          <w:between w:val="nil"/>
        </w:pBdr>
        <w:shd w:val="clear" w:color="auto" w:fill="F5F5F5"/>
        <w:spacing w:after="150"/>
        <w:rPr>
          <w:rFonts w:eastAsia="Helvetica Neue"/>
          <w:color w:val="333333"/>
        </w:rPr>
      </w:pPr>
    </w:p>
    <w:p w14:paraId="2C1684E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p>
    <w:p w14:paraId="76F4CBC8"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Energy Efficiency and Environmental Considerations:</w:t>
      </w:r>
    </w:p>
    <w:p w14:paraId="283AB74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4.</w:t>
      </w:r>
      <w:r w:rsidRPr="00FD1E40">
        <w:rPr>
          <w:rFonts w:eastAsia="Helvetica Neue"/>
          <w:color w:val="333333"/>
        </w:rPr>
        <w:t xml:space="preserve"> What daily household energy consumption processes do the </w:t>
      </w:r>
      <w:proofErr w:type="spellStart"/>
      <w:r w:rsidRPr="00FD1E40">
        <w:rPr>
          <w:rFonts w:eastAsia="Helvetica Neue"/>
          <w:color w:val="333333"/>
        </w:rPr>
        <w:t>SmartHome</w:t>
      </w:r>
      <w:proofErr w:type="spellEnd"/>
      <w:r w:rsidRPr="00FD1E40">
        <w:rPr>
          <w:rFonts w:eastAsia="Helvetica Neue"/>
          <w:color w:val="333333"/>
        </w:rPr>
        <w:t xml:space="preserve"> solution need to monitor and try to optimize. </w:t>
      </w:r>
      <w:r w:rsidRPr="00FD1E40">
        <w:rPr>
          <w:rFonts w:eastAsia="Helvetica Neue"/>
          <w:b/>
          <w:color w:val="333333"/>
        </w:rPr>
        <w:t>Select desired options and write YES next to all selected choices.</w:t>
      </w:r>
    </w:p>
    <w:p w14:paraId="6F9545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Temperature Regulation using Thermostats</w:t>
      </w:r>
      <w:proofErr w:type="gramStart"/>
      <w:r w:rsidRPr="00FD1E40">
        <w:rPr>
          <w:rFonts w:eastAsia="Helvetica Neue"/>
          <w:b/>
          <w:color w:val="333333"/>
        </w:rPr>
        <w:t>.-</w:t>
      </w:r>
      <w:proofErr w:type="gramEnd"/>
      <w:r w:rsidRPr="00FD1E40">
        <w:rPr>
          <w:rFonts w:eastAsia="Helvetica Neue"/>
          <w:b/>
          <w:color w:val="333333"/>
        </w:rPr>
        <w:t xml:space="preserve"> __YES__</w:t>
      </w:r>
    </w:p>
    <w:p w14:paraId="4C9FE55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Water Consumption both household and irrigation </w:t>
      </w:r>
      <w:proofErr w:type="gramStart"/>
      <w:r w:rsidRPr="00FD1E40">
        <w:rPr>
          <w:rFonts w:eastAsia="Helvetica Neue"/>
          <w:b/>
          <w:color w:val="333333"/>
        </w:rPr>
        <w:t>purposes(</w:t>
      </w:r>
      <w:proofErr w:type="gramEnd"/>
      <w:r w:rsidRPr="00FD1E40">
        <w:rPr>
          <w:rFonts w:eastAsia="Helvetica Neue"/>
          <w:b/>
          <w:color w:val="333333"/>
        </w:rPr>
        <w:t>say gardening).- __YES__</w:t>
      </w:r>
    </w:p>
    <w:p w14:paraId="2D2E9B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Lighting Systems</w:t>
      </w:r>
      <w:proofErr w:type="gramStart"/>
      <w:r w:rsidRPr="00FD1E40">
        <w:rPr>
          <w:rFonts w:eastAsia="Helvetica Neue"/>
          <w:b/>
          <w:color w:val="333333"/>
        </w:rPr>
        <w:t>.-</w:t>
      </w:r>
      <w:proofErr w:type="gramEnd"/>
      <w:r w:rsidRPr="00FD1E40">
        <w:rPr>
          <w:rFonts w:eastAsia="Helvetica Neue"/>
          <w:b/>
          <w:color w:val="333333"/>
        </w:rPr>
        <w:t xml:space="preserve"> ___YES_</w:t>
      </w:r>
    </w:p>
    <w:p w14:paraId="700942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Automated Window Blinds based on the amount of daylight</w:t>
      </w:r>
      <w:proofErr w:type="gramStart"/>
      <w:r w:rsidRPr="00FD1E40">
        <w:rPr>
          <w:rFonts w:eastAsia="Helvetica Neue"/>
          <w:b/>
          <w:color w:val="333333"/>
        </w:rPr>
        <w:t>.-</w:t>
      </w:r>
      <w:proofErr w:type="gramEnd"/>
      <w:r w:rsidRPr="00FD1E40">
        <w:rPr>
          <w:rFonts w:eastAsia="Helvetica Neue"/>
          <w:b/>
          <w:color w:val="333333"/>
        </w:rPr>
        <w:t xml:space="preserve"> ___YES_</w:t>
      </w:r>
    </w:p>
    <w:p w14:paraId="2E414F9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5.     </w:t>
      </w:r>
      <w:r w:rsidRPr="00FD1E40">
        <w:rPr>
          <w:rFonts w:eastAsia="Helvetica Neue"/>
          <w:b/>
          <w:color w:val="333333"/>
        </w:rPr>
        <w:t>Others. Please Specify.- ________________Air Conditioner/heating, Time of day usage, Alternative energy, Air flow monitoring_______________________________________</w:t>
      </w:r>
    </w:p>
    <w:p w14:paraId="1A969EE2"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1F5A0D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5</w:t>
      </w:r>
      <w:r w:rsidRPr="00FD1E40">
        <w:rPr>
          <w:rFonts w:eastAsia="Helvetica Neue"/>
          <w:color w:val="333333"/>
        </w:rPr>
        <w:t>. Integrate smart home system with other possible renewable energy resource harness systems. These features will be region-specific (like for Caribbean Solar Energy is one popular alternative source of energy). </w:t>
      </w:r>
      <w:r w:rsidRPr="00FD1E40">
        <w:rPr>
          <w:rFonts w:eastAsia="Helvetica Neue"/>
          <w:b/>
          <w:color w:val="333333"/>
        </w:rPr>
        <w:t>Select desired options and write YES next to all selected choices.</w:t>
      </w:r>
    </w:p>
    <w:p w14:paraId="5CD1740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Rain Water harvesting system. - __yes__</w:t>
      </w:r>
    </w:p>
    <w:p w14:paraId="6A5D0D9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Solar panel based electricity generation. - ___yes_</w:t>
      </w:r>
    </w:p>
    <w:p w14:paraId="0EDFBDB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Wind based electricity generation. - ____</w:t>
      </w:r>
    </w:p>
    <w:p w14:paraId="387DD71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Others. Please Specify.- _______________________________________________________</w:t>
      </w:r>
    </w:p>
    <w:p w14:paraId="4EB2783C"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FBB6393"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System authorization and Home Security:</w:t>
      </w:r>
    </w:p>
    <w:p w14:paraId="42E7C6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6.</w:t>
      </w:r>
      <w:r w:rsidRPr="00FD1E40">
        <w:rPr>
          <w:rFonts w:eastAsia="Helvetica Neue"/>
          <w:color w:val="333333"/>
        </w:rPr>
        <w:t>      The control and authorization modes system should support. </w:t>
      </w:r>
      <w:r w:rsidRPr="00FD1E40">
        <w:rPr>
          <w:rFonts w:eastAsia="Helvetica Neue"/>
          <w:b/>
          <w:color w:val="333333"/>
        </w:rPr>
        <w:t>Select one Write YES next to the selected option and the preferred means of authorization</w:t>
      </w:r>
    </w:p>
    <w:p w14:paraId="50BEF27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a.</w:t>
      </w:r>
      <w:proofErr w:type="gramStart"/>
      <w:r w:rsidRPr="00FD1E40">
        <w:rPr>
          <w:rFonts w:eastAsia="Helvetica Neue"/>
          <w:b/>
          <w:color w:val="333333"/>
        </w:rPr>
        <w:t>  Single</w:t>
      </w:r>
      <w:proofErr w:type="gramEnd"/>
      <w:r w:rsidRPr="00FD1E40">
        <w:rPr>
          <w:rFonts w:eastAsia="Helvetica Neue"/>
          <w:b/>
          <w:color w:val="333333"/>
        </w:rPr>
        <w:t xml:space="preserve"> User - Only one home resident responsible for managing and configuring the system.- ____</w:t>
      </w:r>
    </w:p>
    <w:p w14:paraId="4868512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64FD955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_</w:t>
      </w:r>
    </w:p>
    <w:p w14:paraId="6F57EEF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___ </w:t>
      </w:r>
    </w:p>
    <w:p w14:paraId="1B7786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_________________</w:t>
      </w:r>
    </w:p>
    <w:p w14:paraId="5367E22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35BFC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b.  Provide both Single user and Multi-User (Distributed) as an option. Either of the two options can be selected</w:t>
      </w:r>
      <w:proofErr w:type="gramStart"/>
      <w:r w:rsidRPr="00FD1E40">
        <w:rPr>
          <w:rFonts w:eastAsia="Helvetica Neue"/>
          <w:b/>
          <w:color w:val="333333"/>
        </w:rPr>
        <w:t>.-</w:t>
      </w:r>
      <w:proofErr w:type="gramEnd"/>
      <w:r w:rsidRPr="00FD1E40">
        <w:rPr>
          <w:rFonts w:eastAsia="Helvetica Neue"/>
          <w:b/>
          <w:color w:val="333333"/>
        </w:rPr>
        <w:t xml:space="preserve"> ____</w:t>
      </w:r>
    </w:p>
    <w:p w14:paraId="0AF206B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01F8D3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yes_</w:t>
      </w:r>
    </w:p>
    <w:p w14:paraId="41DE7AD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yes___ </w:t>
      </w:r>
    </w:p>
    <w:p w14:paraId="0F1AFA1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Fingerprint___</w:t>
      </w:r>
      <w:proofErr w:type="gramStart"/>
      <w:r w:rsidRPr="00FD1E40">
        <w:rPr>
          <w:rFonts w:eastAsia="Helvetica Neue"/>
          <w:b/>
          <w:color w:val="333333"/>
        </w:rPr>
        <w:t>_(</w:t>
      </w:r>
      <w:proofErr w:type="gramEnd"/>
      <w:r w:rsidRPr="00FD1E40">
        <w:rPr>
          <w:rFonts w:eastAsia="Helvetica Neue"/>
          <w:b/>
          <w:color w:val="333333"/>
        </w:rPr>
        <w:t>whichever is more secure)_____________</w:t>
      </w:r>
    </w:p>
    <w:p w14:paraId="18F87A5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Note: In both the modes users get an option to do an emergency shutdown of the entire system in case the system starts behaving erratically.</w:t>
      </w:r>
    </w:p>
    <w:p w14:paraId="0F79B0A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7B8D4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7.</w:t>
      </w:r>
      <w:r w:rsidRPr="00FD1E40">
        <w:rPr>
          <w:rFonts w:eastAsia="Helvetica Neue"/>
          <w:color w:val="333333"/>
        </w:rPr>
        <w:t>      Extraordinary situations that the system should handle and preferred ways to get notified for them. </w:t>
      </w:r>
      <w:r w:rsidRPr="00FD1E40">
        <w:rPr>
          <w:rFonts w:eastAsia="Helvetica Neue"/>
          <w:b/>
          <w:color w:val="333333"/>
        </w:rPr>
        <w:t>Write YES next to all applicable situations and the preferred means of notification in them [when the system is in the armed state (enabled)].</w:t>
      </w:r>
    </w:p>
    <w:p w14:paraId="00E6B72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a.</w:t>
      </w:r>
      <w:proofErr w:type="gramStart"/>
      <w:r w:rsidRPr="00FD1E40">
        <w:rPr>
          <w:rFonts w:eastAsia="Helvetica Neue"/>
          <w:b/>
          <w:color w:val="333333"/>
        </w:rPr>
        <w:t>  Fire</w:t>
      </w:r>
      <w:proofErr w:type="gramEnd"/>
      <w:r w:rsidRPr="00FD1E40">
        <w:rPr>
          <w:rFonts w:eastAsia="Helvetica Neue"/>
          <w:b/>
          <w:color w:val="333333"/>
        </w:rPr>
        <w:t xml:space="preserve"> or Floods.- ____</w:t>
      </w:r>
    </w:p>
    <w:p w14:paraId="2E0C2F8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yes__</w:t>
      </w:r>
    </w:p>
    <w:p w14:paraId="24880CE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yes_</w:t>
      </w:r>
    </w:p>
    <w:p w14:paraId="126414D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24800A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yes____</w:t>
      </w:r>
    </w:p>
    <w:p w14:paraId="5F2C483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b.  House Break-In / Intrusion- ___All_</w:t>
      </w:r>
    </w:p>
    <w:p w14:paraId="40DC067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53F1E6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_</w:t>
      </w:r>
    </w:p>
    <w:p w14:paraId="0214E3C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w:t>
      </w:r>
    </w:p>
    <w:p w14:paraId="767371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___</w:t>
      </w:r>
    </w:p>
    <w:p w14:paraId="45CDBA2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c.   Water Leakage or Over-Heating in any of the rooms</w:t>
      </w:r>
      <w:proofErr w:type="gramStart"/>
      <w:r w:rsidRPr="00FD1E40">
        <w:rPr>
          <w:rFonts w:eastAsia="Helvetica Neue"/>
          <w:b/>
          <w:color w:val="333333"/>
        </w:rPr>
        <w:t>.-</w:t>
      </w:r>
      <w:proofErr w:type="gramEnd"/>
      <w:r w:rsidRPr="00FD1E40">
        <w:rPr>
          <w:rFonts w:eastAsia="Helvetica Neue"/>
          <w:b/>
          <w:color w:val="333333"/>
        </w:rPr>
        <w:t xml:space="preserve"> ____</w:t>
      </w:r>
    </w:p>
    <w:p w14:paraId="006ABF8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1A42B70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 - __yes__</w:t>
      </w:r>
    </w:p>
    <w:p w14:paraId="0C751DC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yes</w:t>
      </w:r>
    </w:p>
    <w:p w14:paraId="040344A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0C6D7A1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d.</w:t>
      </w:r>
      <w:proofErr w:type="gramStart"/>
      <w:r w:rsidRPr="00FD1E40">
        <w:rPr>
          <w:rFonts w:eastAsia="Helvetica Neue"/>
          <w:b/>
          <w:color w:val="333333"/>
        </w:rPr>
        <w:t>  System</w:t>
      </w:r>
      <w:proofErr w:type="gramEnd"/>
      <w:r w:rsidRPr="00FD1E40">
        <w:rPr>
          <w:rFonts w:eastAsia="Helvetica Neue"/>
          <w:b/>
          <w:color w:val="333333"/>
        </w:rPr>
        <w:t xml:space="preserve"> Tampering or Failure.- ____</w:t>
      </w:r>
    </w:p>
    <w:p w14:paraId="5EF1CE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w:t>
      </w:r>
      <w:proofErr w:type="gramStart"/>
      <w:r w:rsidRPr="00FD1E40">
        <w:rPr>
          <w:rFonts w:eastAsia="Helvetica Neue"/>
          <w:b/>
          <w:color w:val="333333"/>
        </w:rPr>
        <w:t>.-</w:t>
      </w:r>
      <w:proofErr w:type="gramEnd"/>
      <w:r w:rsidRPr="00FD1E40">
        <w:rPr>
          <w:rFonts w:eastAsia="Helvetica Neue"/>
          <w:b/>
          <w:color w:val="333333"/>
        </w:rPr>
        <w:t xml:space="preserve"> ____</w:t>
      </w:r>
    </w:p>
    <w:p w14:paraId="7D8B527B"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w:t>
      </w:r>
      <w:proofErr w:type="gramStart"/>
      <w:r w:rsidRPr="00FD1E40">
        <w:rPr>
          <w:rFonts w:eastAsia="Helvetica Neue"/>
          <w:b/>
          <w:color w:val="333333"/>
        </w:rPr>
        <w:t>.-</w:t>
      </w:r>
      <w:proofErr w:type="gramEnd"/>
      <w:r w:rsidRPr="00FD1E40">
        <w:rPr>
          <w:rFonts w:eastAsia="Helvetica Neue"/>
          <w:b/>
          <w:color w:val="333333"/>
        </w:rPr>
        <w:t xml:space="preserve"> ___yes_</w:t>
      </w:r>
    </w:p>
    <w:p w14:paraId="64E842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3D53BD5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5093BD8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e.</w:t>
      </w:r>
      <w:proofErr w:type="gramStart"/>
      <w:r w:rsidRPr="00FD1E40">
        <w:rPr>
          <w:rFonts w:eastAsia="Helvetica Neue"/>
          <w:b/>
          <w:color w:val="333333"/>
        </w:rPr>
        <w:t>  Others</w:t>
      </w:r>
      <w:proofErr w:type="gramEnd"/>
      <w:r w:rsidRPr="00FD1E40">
        <w:rPr>
          <w:rFonts w:eastAsia="Helvetica Neue"/>
          <w:b/>
          <w:color w:val="333333"/>
        </w:rPr>
        <w:t xml:space="preserve"> please specify.- ____________________________________</w:t>
      </w:r>
    </w:p>
    <w:p w14:paraId="4EDA8E6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194EAC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8.</w:t>
      </w:r>
      <w:r w:rsidRPr="00FD1E40">
        <w:rPr>
          <w:rFonts w:eastAsia="Helvetica Neue"/>
          <w:color w:val="333333"/>
        </w:rPr>
        <w:t> Visual Surveillance storage options. How do you want to store surveillance recordings? </w:t>
      </w:r>
      <w:r w:rsidRPr="00FD1E40">
        <w:rPr>
          <w:rFonts w:eastAsia="Helvetica Neue"/>
          <w:b/>
          <w:color w:val="333333"/>
        </w:rPr>
        <w:t>Select only one. Write YES next to one selected option.</w:t>
      </w:r>
    </w:p>
    <w:p w14:paraId="38FF3EA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312E07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 xml:space="preserve">Local Storage. Limited Memory has to be </w:t>
      </w:r>
      <w:proofErr w:type="gramStart"/>
      <w:r w:rsidRPr="00FD1E40">
        <w:rPr>
          <w:rFonts w:eastAsia="Helvetica Neue"/>
          <w:b/>
          <w:color w:val="333333"/>
        </w:rPr>
        <w:t>freed/managed</w:t>
      </w:r>
      <w:proofErr w:type="gramEnd"/>
      <w:r w:rsidRPr="00FD1E40">
        <w:rPr>
          <w:rFonts w:eastAsia="Helvetica Neue"/>
          <w:b/>
          <w:color w:val="333333"/>
        </w:rPr>
        <w:t xml:space="preserve"> by the end-user if the local storage option is full. A cheaper option in terms of budget - ___</w:t>
      </w:r>
    </w:p>
    <w:p w14:paraId="7639E24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Cloud-based storage. Virtually unlimited memory. Cloud service provider costs are involved - ___</w:t>
      </w:r>
    </w:p>
    <w:p w14:paraId="25AA04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Both Local and Cloud-Based (Hybrid). - __yes_</w:t>
      </w:r>
    </w:p>
    <w:p w14:paraId="067D516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Others. Please specify. - ____________________________________</w:t>
      </w:r>
    </w:p>
    <w:p w14:paraId="10A83DB3"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153C3BC"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2588D69E"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0D9E44A4"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Media and Entertainment:</w:t>
      </w:r>
    </w:p>
    <w:p w14:paraId="0BBC07D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9.</w:t>
      </w:r>
      <w:r w:rsidRPr="00FD1E40">
        <w:rPr>
          <w:rFonts w:eastAsia="Helvetica Neue"/>
          <w:color w:val="333333"/>
        </w:rPr>
        <w:t>      Rate some of the primary modes of entertainment for the end-users. </w:t>
      </w:r>
      <w:r w:rsidRPr="00FD1E40">
        <w:rPr>
          <w:rFonts w:eastAsia="Helvetica Neue"/>
          <w:b/>
          <w:color w:val="333333"/>
        </w:rPr>
        <w:t>(1-Least used and 5-Most Used).</w:t>
      </w:r>
    </w:p>
    <w:p w14:paraId="4786A3A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Digital Media – Online Movies and Shows, Play-station Computer and Mobile Games, Television. [1 to 5]- __5__</w:t>
      </w:r>
    </w:p>
    <w:p w14:paraId="1340BC2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mily Games and other Indoor activities. [1 to 5]- __3__</w:t>
      </w:r>
    </w:p>
    <w:p w14:paraId="357FA58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utdoor activities. [1 to 5]- ___2_</w:t>
      </w:r>
    </w:p>
    <w:p w14:paraId="7CFEC33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w:t>
      </w:r>
      <w:proofErr w:type="gramStart"/>
      <w:r w:rsidRPr="00FD1E40">
        <w:rPr>
          <w:rFonts w:eastAsia="Helvetica Neue"/>
          <w:b/>
          <w:color w:val="333333"/>
        </w:rPr>
        <w:t>.-</w:t>
      </w:r>
      <w:proofErr w:type="gramEnd"/>
      <w:r w:rsidRPr="00FD1E40">
        <w:rPr>
          <w:rFonts w:eastAsia="Helvetica Neue"/>
          <w:b/>
          <w:color w:val="333333"/>
        </w:rPr>
        <w:t xml:space="preserve"> ______________________________________</w:t>
      </w:r>
    </w:p>
    <w:p w14:paraId="549459F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A4C4719"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Automation:</w:t>
      </w:r>
    </w:p>
    <w:p w14:paraId="3B5079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0</w:t>
      </w:r>
      <w:r w:rsidRPr="00FD1E40">
        <w:rPr>
          <w:rFonts w:eastAsia="Helvetica Neue"/>
          <w:color w:val="333333"/>
        </w:rPr>
        <w:t>.      What daily household activities the end-users might consider to be the most time-consuming. </w:t>
      </w:r>
      <w:r w:rsidRPr="00FD1E40">
        <w:rPr>
          <w:rFonts w:eastAsia="Helvetica Neue"/>
          <w:b/>
          <w:color w:val="333333"/>
        </w:rPr>
        <w:t>Rate on a scale of 1 to 5 (1-Least Time Consuming and 5-Most Time Consuming)</w:t>
      </w:r>
    </w:p>
    <w:p w14:paraId="194961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Household Chores (Cleaning, Mopping, Laundry). [1 to 5]-__5__</w:t>
      </w:r>
    </w:p>
    <w:p w14:paraId="2F30200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ooking and Dishwashing (Done almost on a daily basis). [1 to 5]-__5__</w:t>
      </w:r>
    </w:p>
    <w:p w14:paraId="6448D8F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uying Grocery and Taking pets out for a walk. [1 to 5]-___5_</w:t>
      </w:r>
    </w:p>
    <w:p w14:paraId="59B99A8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________________________Feeding pets____________</w:t>
      </w:r>
    </w:p>
    <w:sectPr w:rsidR="004123E0" w:rsidRPr="00FD1E40" w:rsidSect="00242627">
      <w:headerReference w:type="default" r:id="rId17"/>
      <w:footerReference w:type="default" r:id="rId18"/>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2894" w14:textId="77777777" w:rsidR="00941EB2" w:rsidRDefault="00941EB2">
      <w:r>
        <w:separator/>
      </w:r>
    </w:p>
  </w:endnote>
  <w:endnote w:type="continuationSeparator" w:id="0">
    <w:p w14:paraId="28E8A1A4" w14:textId="77777777" w:rsidR="00941EB2" w:rsidRDefault="0094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6609" w14:textId="77777777" w:rsidR="001B58A8" w:rsidRDefault="001B58A8">
    <w:pPr>
      <w:jc w:val="center"/>
    </w:pPr>
    <w:r>
      <w:fldChar w:fldCharType="begin"/>
    </w:r>
    <w:r>
      <w:instrText>PAGE</w:instrText>
    </w:r>
    <w:r>
      <w:fldChar w:fldCharType="separate"/>
    </w:r>
    <w:r w:rsidR="00AF18BC">
      <w:rPr>
        <w:noProof/>
      </w:rPr>
      <w:t>20</w:t>
    </w:r>
    <w:r>
      <w:fldChar w:fldCharType="end"/>
    </w:r>
    <w:r>
      <w:rPr>
        <w:rFonts w:ascii="Arial" w:eastAsia="Arial" w:hAnsi="Arial" w:cs="Arial"/>
      </w:rPr>
      <w:t>/</w:t>
    </w:r>
    <w:r>
      <w:fldChar w:fldCharType="begin"/>
    </w:r>
    <w:r>
      <w:instrText>NUMPAGES</w:instrText>
    </w:r>
    <w:r>
      <w:fldChar w:fldCharType="separate"/>
    </w:r>
    <w:r w:rsidR="00AF18B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59BF" w14:textId="77777777" w:rsidR="00941EB2" w:rsidRDefault="00941EB2">
      <w:r>
        <w:separator/>
      </w:r>
    </w:p>
  </w:footnote>
  <w:footnote w:type="continuationSeparator" w:id="0">
    <w:p w14:paraId="7BB5896C" w14:textId="77777777" w:rsidR="00941EB2" w:rsidRDefault="0094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2D80" w14:textId="77777777" w:rsidR="001B58A8" w:rsidRPr="007A161E" w:rsidRDefault="001B58A8">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1B58A8" w:rsidRPr="000466EE" w:rsidRDefault="001B58A8">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A93"/>
    <w:multiLevelType w:val="hybridMultilevel"/>
    <w:tmpl w:val="624EE6DA"/>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12848"/>
    <w:multiLevelType w:val="multilevel"/>
    <w:tmpl w:val="18B2A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FE33DE"/>
    <w:multiLevelType w:val="multilevel"/>
    <w:tmpl w:val="36781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56685D"/>
    <w:multiLevelType w:val="hybridMultilevel"/>
    <w:tmpl w:val="0276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4"/>
  </w:num>
  <w:num w:numId="3">
    <w:abstractNumId w:val="11"/>
  </w:num>
  <w:num w:numId="4">
    <w:abstractNumId w:val="6"/>
  </w:num>
  <w:num w:numId="5">
    <w:abstractNumId w:val="20"/>
  </w:num>
  <w:num w:numId="6">
    <w:abstractNumId w:val="17"/>
  </w:num>
  <w:num w:numId="7">
    <w:abstractNumId w:val="15"/>
  </w:num>
  <w:num w:numId="8">
    <w:abstractNumId w:val="7"/>
  </w:num>
  <w:num w:numId="9">
    <w:abstractNumId w:val="8"/>
  </w:num>
  <w:num w:numId="10">
    <w:abstractNumId w:val="12"/>
  </w:num>
  <w:num w:numId="11">
    <w:abstractNumId w:val="19"/>
  </w:num>
  <w:num w:numId="12">
    <w:abstractNumId w:val="2"/>
  </w:num>
  <w:num w:numId="13">
    <w:abstractNumId w:val="3"/>
  </w:num>
  <w:num w:numId="14">
    <w:abstractNumId w:val="10"/>
  </w:num>
  <w:num w:numId="15">
    <w:abstractNumId w:val="21"/>
  </w:num>
  <w:num w:numId="16">
    <w:abstractNumId w:val="5"/>
  </w:num>
  <w:num w:numId="17">
    <w:abstractNumId w:val="1"/>
  </w:num>
  <w:num w:numId="18">
    <w:abstractNumId w:val="13"/>
  </w:num>
  <w:num w:numId="19">
    <w:abstractNumId w:val="9"/>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23E0"/>
    <w:rsid w:val="0001592B"/>
    <w:rsid w:val="00025F05"/>
    <w:rsid w:val="00040CB3"/>
    <w:rsid w:val="000466EE"/>
    <w:rsid w:val="00057E5C"/>
    <w:rsid w:val="000755AF"/>
    <w:rsid w:val="00093770"/>
    <w:rsid w:val="000959FA"/>
    <w:rsid w:val="000A2703"/>
    <w:rsid w:val="000A50F8"/>
    <w:rsid w:val="000C59AD"/>
    <w:rsid w:val="000C75BA"/>
    <w:rsid w:val="000F506C"/>
    <w:rsid w:val="00100F06"/>
    <w:rsid w:val="00105D5A"/>
    <w:rsid w:val="00106A1D"/>
    <w:rsid w:val="001307BF"/>
    <w:rsid w:val="001413AB"/>
    <w:rsid w:val="001474FF"/>
    <w:rsid w:val="0016251C"/>
    <w:rsid w:val="00180D4F"/>
    <w:rsid w:val="00193BAB"/>
    <w:rsid w:val="001B58A8"/>
    <w:rsid w:val="001B76B0"/>
    <w:rsid w:val="001D3CA4"/>
    <w:rsid w:val="001D4127"/>
    <w:rsid w:val="001D5184"/>
    <w:rsid w:val="002402BC"/>
    <w:rsid w:val="00242627"/>
    <w:rsid w:val="00245CAB"/>
    <w:rsid w:val="0025134C"/>
    <w:rsid w:val="002B1230"/>
    <w:rsid w:val="002C031E"/>
    <w:rsid w:val="002C1146"/>
    <w:rsid w:val="00324CDA"/>
    <w:rsid w:val="003260A1"/>
    <w:rsid w:val="00355661"/>
    <w:rsid w:val="00380028"/>
    <w:rsid w:val="00385475"/>
    <w:rsid w:val="0039109D"/>
    <w:rsid w:val="003A626B"/>
    <w:rsid w:val="003C2E68"/>
    <w:rsid w:val="003D1CD6"/>
    <w:rsid w:val="003E19BE"/>
    <w:rsid w:val="00401596"/>
    <w:rsid w:val="00402571"/>
    <w:rsid w:val="004123E0"/>
    <w:rsid w:val="00412B6C"/>
    <w:rsid w:val="004433A4"/>
    <w:rsid w:val="00455470"/>
    <w:rsid w:val="0045710B"/>
    <w:rsid w:val="004B08E5"/>
    <w:rsid w:val="004B2641"/>
    <w:rsid w:val="004F348F"/>
    <w:rsid w:val="005047BA"/>
    <w:rsid w:val="00506D15"/>
    <w:rsid w:val="00543750"/>
    <w:rsid w:val="00544ED2"/>
    <w:rsid w:val="0059664A"/>
    <w:rsid w:val="005C3A72"/>
    <w:rsid w:val="005C5023"/>
    <w:rsid w:val="005D6983"/>
    <w:rsid w:val="00634249"/>
    <w:rsid w:val="006372A1"/>
    <w:rsid w:val="00671801"/>
    <w:rsid w:val="006B0162"/>
    <w:rsid w:val="006B6F75"/>
    <w:rsid w:val="006C4D9B"/>
    <w:rsid w:val="0071104B"/>
    <w:rsid w:val="00732D6C"/>
    <w:rsid w:val="00734B34"/>
    <w:rsid w:val="00735CCA"/>
    <w:rsid w:val="00776057"/>
    <w:rsid w:val="00793F73"/>
    <w:rsid w:val="007A161E"/>
    <w:rsid w:val="007A3FF6"/>
    <w:rsid w:val="007B5BE9"/>
    <w:rsid w:val="007B72DC"/>
    <w:rsid w:val="007F52F4"/>
    <w:rsid w:val="0080091B"/>
    <w:rsid w:val="00803046"/>
    <w:rsid w:val="008049A4"/>
    <w:rsid w:val="00804B58"/>
    <w:rsid w:val="00845882"/>
    <w:rsid w:val="00866F06"/>
    <w:rsid w:val="0089701D"/>
    <w:rsid w:val="008C5A1C"/>
    <w:rsid w:val="008C6395"/>
    <w:rsid w:val="00935E93"/>
    <w:rsid w:val="00941EB2"/>
    <w:rsid w:val="00992896"/>
    <w:rsid w:val="00A31DFC"/>
    <w:rsid w:val="00AB5B76"/>
    <w:rsid w:val="00AC0089"/>
    <w:rsid w:val="00AD0973"/>
    <w:rsid w:val="00AD1742"/>
    <w:rsid w:val="00AD5E5E"/>
    <w:rsid w:val="00AF18BC"/>
    <w:rsid w:val="00B77F0E"/>
    <w:rsid w:val="00BA09E2"/>
    <w:rsid w:val="00BA5EAC"/>
    <w:rsid w:val="00BE2F3C"/>
    <w:rsid w:val="00BF05A7"/>
    <w:rsid w:val="00C32458"/>
    <w:rsid w:val="00C32A71"/>
    <w:rsid w:val="00C3333D"/>
    <w:rsid w:val="00C41B7B"/>
    <w:rsid w:val="00C44458"/>
    <w:rsid w:val="00C568FB"/>
    <w:rsid w:val="00C65F99"/>
    <w:rsid w:val="00C93366"/>
    <w:rsid w:val="00C9535F"/>
    <w:rsid w:val="00CB1481"/>
    <w:rsid w:val="00CE4F68"/>
    <w:rsid w:val="00CE633E"/>
    <w:rsid w:val="00CF4244"/>
    <w:rsid w:val="00D37D64"/>
    <w:rsid w:val="00D7437C"/>
    <w:rsid w:val="00D849A5"/>
    <w:rsid w:val="00DA24EB"/>
    <w:rsid w:val="00DB0E4A"/>
    <w:rsid w:val="00DB3BA4"/>
    <w:rsid w:val="00DD182B"/>
    <w:rsid w:val="00DF32F2"/>
    <w:rsid w:val="00DF63EB"/>
    <w:rsid w:val="00E14751"/>
    <w:rsid w:val="00E175FE"/>
    <w:rsid w:val="00E33366"/>
    <w:rsid w:val="00E5445A"/>
    <w:rsid w:val="00EF0D86"/>
    <w:rsid w:val="00F0439D"/>
    <w:rsid w:val="00F145CA"/>
    <w:rsid w:val="00F26DF5"/>
    <w:rsid w:val="00F51608"/>
    <w:rsid w:val="00F977CB"/>
    <w:rsid w:val="00FC57F2"/>
    <w:rsid w:val="00FD1E40"/>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SSYMRC_7.0.1/com.ibm.rational.rrm.help.doc/topics/r_vision_do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2B5D-932C-4F3F-BD4F-52B27D7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115</cp:revision>
  <cp:lastPrinted>2020-08-02T14:42:00Z</cp:lastPrinted>
  <dcterms:created xsi:type="dcterms:W3CDTF">2020-07-07T01:14:00Z</dcterms:created>
  <dcterms:modified xsi:type="dcterms:W3CDTF">2020-08-02T14:42:00Z</dcterms:modified>
</cp:coreProperties>
</file>